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E3" w:rsidRDefault="000A50C0" w:rsidP="005544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52BE1A" wp14:editId="7F539FBE">
            <wp:simplePos x="0" y="0"/>
            <wp:positionH relativeFrom="column">
              <wp:posOffset>2272030</wp:posOffset>
            </wp:positionH>
            <wp:positionV relativeFrom="paragraph">
              <wp:posOffset>142875</wp:posOffset>
            </wp:positionV>
            <wp:extent cx="1600200" cy="2628900"/>
            <wp:effectExtent l="0" t="0" r="0" b="0"/>
            <wp:wrapNone/>
            <wp:docPr id="1" name="Picture 1" descr="https://www.tsu.ac.th/emblem/color/TSU_LOGO_color_20_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su.ac.th/emblem/color/TSU_LOGO_color_20_m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E0C" w:rsidRDefault="00A42E0C" w:rsidP="00910D2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2D2AEB" w:rsidRDefault="002D2AEB" w:rsidP="00910D2E">
      <w:pPr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  </w:t>
      </w:r>
    </w:p>
    <w:p w:rsidR="002D2AEB" w:rsidRDefault="002D2AEB" w:rsidP="00910D2E">
      <w:pPr>
        <w:rPr>
          <w:rFonts w:ascii="TH SarabunPSK" w:hAnsi="TH SarabunPSK" w:cs="TH SarabunPSK"/>
          <w:color w:val="000000"/>
          <w:sz w:val="36"/>
          <w:szCs w:val="36"/>
        </w:rPr>
      </w:pPr>
    </w:p>
    <w:p w:rsidR="002D2AEB" w:rsidRDefault="002D2AEB" w:rsidP="00910D2E">
      <w:pPr>
        <w:rPr>
          <w:rFonts w:ascii="TH SarabunPSK" w:hAnsi="TH SarabunPSK" w:cs="TH SarabunPSK"/>
          <w:color w:val="000000"/>
          <w:sz w:val="36"/>
          <w:szCs w:val="36"/>
        </w:rPr>
      </w:pPr>
    </w:p>
    <w:p w:rsidR="002D2AEB" w:rsidRDefault="002D2AEB" w:rsidP="00910D2E">
      <w:pPr>
        <w:rPr>
          <w:rFonts w:ascii="TH SarabunPSK" w:hAnsi="TH SarabunPSK" w:cs="TH SarabunPSK"/>
          <w:color w:val="000000"/>
          <w:sz w:val="36"/>
          <w:szCs w:val="36"/>
        </w:rPr>
      </w:pPr>
    </w:p>
    <w:p w:rsidR="00910D2E" w:rsidRPr="002D2AEB" w:rsidRDefault="002D2AEB" w:rsidP="00910D2E">
      <w:pPr>
        <w:rPr>
          <w:rFonts w:ascii="TH SarabunPSK" w:hAnsi="TH SarabunPSK" w:cs="TH SarabunPSK"/>
          <w:b/>
          <w:bCs/>
          <w:color w:val="00B0F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     </w:t>
      </w:r>
      <w:r w:rsidRPr="002D2AE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ผลการดำเนินงานตามแผนกลยุทธ์ สำนักคอมพิวเตอร์ ปี 2565</w:t>
      </w:r>
      <w:r w:rsidR="00F20BD8">
        <w:rPr>
          <w:rFonts w:ascii="TH SarabunPSK" w:hAnsi="TH SarabunPSK" w:cs="TH SarabunPSK"/>
          <w:b/>
          <w:bCs/>
          <w:color w:val="00B0F0"/>
          <w:sz w:val="52"/>
          <w:szCs w:val="52"/>
          <w:cs/>
        </w:rPr>
        <w:br/>
      </w:r>
      <w:r w:rsidR="00F20BD8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               ระยะ 10 เดือน </w:t>
      </w:r>
      <w:r w:rsidR="00F20BD8">
        <w:rPr>
          <w:rFonts w:ascii="TH SarabunPSK" w:hAnsi="TH SarabunPSK" w:cs="TH SarabunPSK"/>
          <w:b/>
          <w:bCs/>
          <w:color w:val="00B0F0"/>
          <w:sz w:val="52"/>
          <w:szCs w:val="52"/>
        </w:rPr>
        <w:t>(1</w:t>
      </w:r>
      <w:r w:rsidR="00F20BD8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ต.ค.64 </w:t>
      </w:r>
      <w:r w:rsidR="00F20BD8">
        <w:rPr>
          <w:rFonts w:ascii="TH SarabunPSK" w:hAnsi="TH SarabunPSK" w:cs="TH SarabunPSK"/>
          <w:b/>
          <w:bCs/>
          <w:color w:val="00B0F0"/>
          <w:sz w:val="52"/>
          <w:szCs w:val="52"/>
          <w:cs/>
        </w:rPr>
        <w:t>–</w:t>
      </w:r>
      <w:r w:rsidR="00F20BD8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31 ก.ค.65</w:t>
      </w:r>
      <w:r w:rsidR="00F20BD8">
        <w:rPr>
          <w:rFonts w:ascii="TH SarabunPSK" w:hAnsi="TH SarabunPSK" w:cs="TH SarabunPSK"/>
          <w:b/>
          <w:bCs/>
          <w:color w:val="00B0F0"/>
          <w:sz w:val="52"/>
          <w:szCs w:val="52"/>
        </w:rPr>
        <w:t>)</w:t>
      </w:r>
    </w:p>
    <w:p w:rsidR="00F20BD8" w:rsidRDefault="00F20BD8" w:rsidP="00910D2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20BD8" w:rsidRDefault="00F20BD8" w:rsidP="00910D2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20BD8" w:rsidRDefault="00F20BD8" w:rsidP="00910D2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20BD8" w:rsidRDefault="00F20BD8" w:rsidP="00910D2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20BD8" w:rsidRDefault="00F20BD8" w:rsidP="00910D2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20BD8" w:rsidRDefault="00F20BD8" w:rsidP="00910D2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10D2E" w:rsidRPr="00910D2E" w:rsidRDefault="00910D2E" w:rsidP="00910D2E">
      <w:pPr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20BD8">
        <w:rPr>
          <w:noProof/>
        </w:rPr>
        <w:drawing>
          <wp:inline distT="0" distB="0" distL="0" distR="0" wp14:anchorId="5F677C46" wp14:editId="201779FA">
            <wp:extent cx="5524501" cy="3000376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7B4C" w:rsidRPr="00267B4C" w:rsidRDefault="00F20BD8" w:rsidP="002C27FE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67ED8A" wp14:editId="7E108552">
            <wp:simplePos x="0" y="0"/>
            <wp:positionH relativeFrom="column">
              <wp:posOffset>90805</wp:posOffset>
            </wp:positionH>
            <wp:positionV relativeFrom="paragraph">
              <wp:posOffset>722630</wp:posOffset>
            </wp:positionV>
            <wp:extent cx="5359400" cy="3124200"/>
            <wp:effectExtent l="0" t="0" r="12700" b="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B4C">
        <w:rPr>
          <w:rFonts w:ascii="TH SarabunPSK" w:hAnsi="TH SarabunPSK" w:cs="TH SarabunPSK"/>
          <w:sz w:val="32"/>
          <w:szCs w:val="32"/>
          <w:cs/>
        </w:rPr>
        <w:br/>
      </w:r>
    </w:p>
    <w:p w:rsidR="00267B4C" w:rsidRPr="00267B4C" w:rsidRDefault="00267B4C" w:rsidP="002C27FE">
      <w:pPr>
        <w:rPr>
          <w:rFonts w:ascii="TH SarabunPSK" w:hAnsi="TH SarabunPSK" w:cs="TH SarabunPSK"/>
          <w:sz w:val="32"/>
          <w:szCs w:val="32"/>
          <w:cs/>
        </w:rPr>
      </w:pPr>
    </w:p>
    <w:p w:rsidR="0037067A" w:rsidRDefault="00267B4C" w:rsidP="00B548E1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37067A" w:rsidSect="000B6F5E">
          <w:headerReference w:type="default" r:id="rId11"/>
          <w:pgSz w:w="11906" w:h="16838"/>
          <w:pgMar w:top="720" w:right="849" w:bottom="1440" w:left="1267" w:header="706" w:footer="706" w:gutter="0"/>
          <w:cols w:space="708"/>
          <w:docGrid w:linePitch="360"/>
        </w:sectPr>
      </w:pPr>
      <w:r w:rsidRPr="00267B4C">
        <w:rPr>
          <w:rFonts w:ascii="TH SarabunPSK" w:hAnsi="TH SarabunPSK" w:cs="TH SarabunPSK"/>
          <w:sz w:val="32"/>
          <w:szCs w:val="32"/>
          <w:cs/>
        </w:rPr>
        <w:br/>
      </w:r>
      <w:r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E90AAF" w:rsidRDefault="00E90AAF" w:rsidP="00E90AA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0A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90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7D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758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90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5449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</w:t>
      </w:r>
      <w:r w:rsidR="002C258B" w:rsidRPr="00554493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ลยุทธ์</w:t>
      </w:r>
      <w:r w:rsidR="000A50C0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คอมพิวเตอร์ 256</w:t>
      </w:r>
      <w:r w:rsidR="000A50C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54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4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10"/>
        <w:gridCol w:w="1620"/>
        <w:gridCol w:w="1620"/>
        <w:gridCol w:w="7110"/>
      </w:tblGrid>
      <w:tr w:rsidR="00E90AAF" w:rsidTr="0047103A">
        <w:trPr>
          <w:trHeight w:hRule="exact" w:val="432"/>
        </w:trPr>
        <w:tc>
          <w:tcPr>
            <w:tcW w:w="14760" w:type="dxa"/>
            <w:gridSpan w:val="4"/>
          </w:tcPr>
          <w:p w:rsidR="00E90AAF" w:rsidRPr="00E83DFA" w:rsidRDefault="00E90AAF" w:rsidP="00E90AA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3D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ด็นความท้าทาย</w:t>
            </w:r>
            <w:r w:rsidRPr="00E83D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="0099607C" w:rsidRPr="00E83D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ประสงค์</w:t>
            </w:r>
            <w:r w:rsidRPr="00E83D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ตัวชี้วัดหลัก-โครงการ/กิจกรรมสำคัญ</w:t>
            </w:r>
          </w:p>
        </w:tc>
      </w:tr>
      <w:tr w:rsidR="00E90AAF" w:rsidTr="0047103A">
        <w:trPr>
          <w:trHeight w:hRule="exact" w:val="432"/>
        </w:trPr>
        <w:tc>
          <w:tcPr>
            <w:tcW w:w="14760" w:type="dxa"/>
            <w:gridSpan w:val="4"/>
            <w:shd w:val="clear" w:color="auto" w:fill="92D050"/>
          </w:tcPr>
          <w:p w:rsidR="00E90AAF" w:rsidRPr="00E83DFA" w:rsidRDefault="00E90AAF" w:rsidP="00F52A0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83DF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ความท้าทาย </w:t>
            </w:r>
            <w:r w:rsidR="003B22F5" w:rsidRPr="00E83DF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4</w:t>
            </w:r>
            <w:r w:rsidR="00C01052" w:rsidRPr="00E83DF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83DF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การบริหารจัดการเพื่อการดำเนินงานที่เป็นเลิศ</w:t>
            </w:r>
            <w:r w:rsidR="008B4DF4" w:rsidRPr="00E83DF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</w:p>
        </w:tc>
      </w:tr>
      <w:tr w:rsidR="00C01052" w:rsidTr="0047103A">
        <w:trPr>
          <w:trHeight w:hRule="exact" w:val="432"/>
        </w:trPr>
        <w:tc>
          <w:tcPr>
            <w:tcW w:w="14760" w:type="dxa"/>
            <w:gridSpan w:val="4"/>
          </w:tcPr>
          <w:p w:rsidR="00C01052" w:rsidRPr="00E83DFA" w:rsidRDefault="00C01052" w:rsidP="00F52A0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E83D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ที่</w:t>
            </w:r>
            <w:r w:rsidRPr="00E83D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83D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E83DFA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พัฒนาโครงสร้างพื้นฐานด้านเทคโนโลยีสารสนเทศมหาวิทยาลัยทักษิณให้มีประสิทธิภ</w:t>
            </w:r>
            <w:r w:rsidRPr="00E83DFA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าพ</w:t>
            </w:r>
          </w:p>
        </w:tc>
      </w:tr>
      <w:tr w:rsidR="00C01052" w:rsidTr="0047103A">
        <w:trPr>
          <w:trHeight w:val="710"/>
        </w:trPr>
        <w:tc>
          <w:tcPr>
            <w:tcW w:w="14760" w:type="dxa"/>
            <w:gridSpan w:val="4"/>
            <w:shd w:val="clear" w:color="auto" w:fill="FDE9D9" w:themeFill="accent6" w:themeFillTint="33"/>
          </w:tcPr>
          <w:p w:rsidR="00C01052" w:rsidRPr="00E83DFA" w:rsidRDefault="00C01052" w:rsidP="00A84B2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E83D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ป้าประสงค์ </w:t>
            </w:r>
            <w:r w:rsidR="003B22F5" w:rsidRPr="004710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</w:t>
            </w:r>
            <w:r w:rsidRPr="004710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โครงสร้างพื้นฐานด้านระบบเครือข่ายคอมพิวเตอร์การสื่อสารและโทรคมนาคมที่ทันสมัย</w:t>
            </w:r>
            <w:r w:rsidRPr="004710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</w:t>
            </w:r>
            <w:r w:rsidRPr="004710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มารถเข้าถึงระบบเครือข่ายได้อย่างทั่วถึง รวดเร็วและมีเสถียรภาพ  </w:t>
            </w:r>
            <w:r w:rsidRPr="004710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2.มีแหล่งเรียนรู้ด้าน </w:t>
            </w:r>
            <w:r w:rsidRPr="004710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CT </w:t>
            </w:r>
            <w:r w:rsidR="0066321B" w:rsidRPr="004710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หรับนิสิต</w:t>
            </w:r>
            <w:r w:rsidRPr="004710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ทันสมัยและมีประสิทธิภาพ</w:t>
            </w:r>
          </w:p>
        </w:tc>
      </w:tr>
      <w:tr w:rsidR="00554493" w:rsidTr="0047103A">
        <w:trPr>
          <w:trHeight w:hRule="exact" w:val="343"/>
        </w:trPr>
        <w:tc>
          <w:tcPr>
            <w:tcW w:w="4410" w:type="dxa"/>
            <w:vMerge w:val="restart"/>
          </w:tcPr>
          <w:p w:rsidR="00554493" w:rsidRPr="0047103A" w:rsidRDefault="00554493" w:rsidP="00C010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0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3240" w:type="dxa"/>
            <w:gridSpan w:val="2"/>
          </w:tcPr>
          <w:p w:rsidR="00554493" w:rsidRPr="0047103A" w:rsidRDefault="00554493" w:rsidP="008D63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710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  <w:r w:rsidRPr="004710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="008D63FC" w:rsidRPr="004710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</w:p>
        </w:tc>
        <w:tc>
          <w:tcPr>
            <w:tcW w:w="7110" w:type="dxa"/>
            <w:vMerge w:val="restart"/>
          </w:tcPr>
          <w:p w:rsidR="00554493" w:rsidRPr="0047103A" w:rsidRDefault="00554493" w:rsidP="005544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10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554493" w:rsidRPr="00C01052" w:rsidRDefault="00554493" w:rsidP="00C01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4493" w:rsidTr="0047103A">
        <w:trPr>
          <w:trHeight w:hRule="exact" w:val="390"/>
        </w:trPr>
        <w:tc>
          <w:tcPr>
            <w:tcW w:w="4410" w:type="dxa"/>
            <w:vMerge/>
          </w:tcPr>
          <w:p w:rsidR="00554493" w:rsidRPr="0047103A" w:rsidRDefault="00554493" w:rsidP="00F52A0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554493" w:rsidRPr="0047103A" w:rsidRDefault="00FF1BCE" w:rsidP="00C0105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0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งบประมาณ 25</w:t>
            </w:r>
            <w:r w:rsidR="003D5DE9" w:rsidRPr="004710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3D5DE9" w:rsidRPr="004710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10" w:type="dxa"/>
            <w:vMerge/>
          </w:tcPr>
          <w:p w:rsidR="00554493" w:rsidRPr="00C01052" w:rsidRDefault="00554493" w:rsidP="00F52A0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F1BCE" w:rsidTr="00DC6CDA">
        <w:trPr>
          <w:trHeight w:val="3374"/>
        </w:trPr>
        <w:tc>
          <w:tcPr>
            <w:tcW w:w="4410" w:type="dxa"/>
          </w:tcPr>
          <w:p w:rsidR="00FF1BCE" w:rsidRPr="00E83DFA" w:rsidRDefault="00FF1BCE" w:rsidP="0066321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83DFA">
              <w:rPr>
                <w:rFonts w:ascii="TH SarabunPSK" w:hAnsi="TH SarabunPSK" w:cs="TH SarabunPSK"/>
                <w:color w:val="000000"/>
                <w:sz w:val="24"/>
                <w:szCs w:val="24"/>
              </w:rPr>
              <w:t>CC1</w:t>
            </w:r>
            <w:r w:rsidRPr="00E83DF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E83DFA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เวลาที่สามารถให้บริการระบบเครือข่ายคอมพิวเตอร์หลักของมหาวิทยาลัยได้อย่างมีเสถียรภาพ</w:t>
            </w:r>
            <w:r w:rsidRPr="00E83DFA">
              <w:rPr>
                <w:rFonts w:ascii="TH SarabunPSK" w:hAnsi="TH SarabunPSK" w:cs="TH SarabunPSK"/>
                <w:sz w:val="24"/>
                <w:szCs w:val="24"/>
              </w:rPr>
              <w:br/>
            </w:r>
          </w:p>
        </w:tc>
        <w:tc>
          <w:tcPr>
            <w:tcW w:w="1620" w:type="dxa"/>
          </w:tcPr>
          <w:p w:rsidR="00FF1BCE" w:rsidRPr="00E83DFA" w:rsidRDefault="00FF1BCE" w:rsidP="005544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3DF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E83DFA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E83DFA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1620" w:type="dxa"/>
            <w:shd w:val="clear" w:color="auto" w:fill="FFFF00"/>
          </w:tcPr>
          <w:p w:rsidR="00FF1BCE" w:rsidRPr="00E83DFA" w:rsidRDefault="00FF1BCE" w:rsidP="006156BA">
            <w:pPr>
              <w:shd w:val="clear" w:color="auto" w:fill="FFFF0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3D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E83DFA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3D5DE9" w:rsidRPr="00E83DF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D46D4C" w:rsidRPr="00E83DFA" w:rsidRDefault="00D46D4C" w:rsidP="005544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10" w:type="dxa"/>
          </w:tcPr>
          <w:p w:rsidR="00982DDB" w:rsidRPr="00C01052" w:rsidRDefault="003D5DE9" w:rsidP="0047103A">
            <w:pPr>
              <w:rPr>
                <w:rFonts w:ascii="TH SarabunPSK" w:hAnsi="TH SarabunPSK" w:cs="TH SarabunPSK"/>
                <w:sz w:val="28"/>
              </w:rPr>
            </w:pPr>
            <w:r w:rsidRPr="008A3C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ยู่ระหว่างดำเนินการ</w:t>
            </w:r>
            <w:r w:rsidRPr="008A3C0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8A3C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็บข้อมูล</w:t>
            </w:r>
            <w:r w:rsidRPr="008A3C0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Pr="008A3C03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ปี 256</w:t>
            </w:r>
            <w:r w:rsidRPr="008A3C0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8A3C0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คอมพิวเตอร์ได้ให้บริการระบบเครือข่ายอินเทอร์เน็ตซึ่งแกนหลัก เป็นของ </w:t>
            </w:r>
            <w:proofErr w:type="spellStart"/>
            <w:r w:rsidRPr="008A3C03">
              <w:rPr>
                <w:rFonts w:ascii="TH SarabunPSK" w:hAnsi="TH SarabunPSK" w:cs="TH SarabunPSK"/>
                <w:sz w:val="24"/>
                <w:szCs w:val="24"/>
              </w:rPr>
              <w:t>Uninet</w:t>
            </w:r>
            <w:proofErr w:type="spellEnd"/>
            <w:r w:rsidRPr="008A3C0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3C0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ยังคงมีเส้นทางสำรองในกรณีที่เส้นทางหลักไม่สามารถใช้งานได้ สำหรับในปี ที่ผ่านมา มีเหตุการณ์ที่ทำให้เส้นทางหลัก </w:t>
            </w:r>
            <w:proofErr w:type="spellStart"/>
            <w:r w:rsidRPr="008A3C03">
              <w:rPr>
                <w:rFonts w:ascii="TH SarabunPSK" w:hAnsi="TH SarabunPSK" w:cs="TH SarabunPSK"/>
                <w:sz w:val="24"/>
                <w:szCs w:val="24"/>
              </w:rPr>
              <w:t>Uninet</w:t>
            </w:r>
            <w:proofErr w:type="spellEnd"/>
            <w:r w:rsidRPr="008A3C0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A3C03" w:rsidRPr="008A3C03">
              <w:rPr>
                <w:rFonts w:ascii="TH SarabunPSK" w:hAnsi="TH SarabunPSK" w:cs="TH SarabunPSK"/>
                <w:sz w:val="24"/>
                <w:szCs w:val="24"/>
                <w:cs/>
              </w:rPr>
              <w:t>ไม่สามารถใช้งานได้</w:t>
            </w:r>
            <w:r w:rsidR="008A3C03" w:rsidRPr="008A3C0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</w:t>
            </w:r>
            <w:r w:rsidRPr="008A3C03">
              <w:rPr>
                <w:rFonts w:ascii="TH SarabunPSK" w:hAnsi="TH SarabunPSK" w:cs="TH SarabunPSK"/>
                <w:sz w:val="24"/>
                <w:szCs w:val="24"/>
                <w:cs/>
              </w:rPr>
              <w:t>าวิทยาลัยมีเส้นทางสำรองที่สามารถใช้งานทดแทนได้ จึงไม่ส่งผลกระทบต่อการใช้งาน อีกทั้งในระหว่างปี ยังมีการซ่อมบำรุงเพื่อปรับปรุงระบบไฟฟ้า และระบบอุปกรณ์บริหารจัดการเครือข่ายอินเตอร์เน็ตของมหาวิทยาลัย จำนวน 5 ครั้ง</w:t>
            </w:r>
            <w:r w:rsidR="00E545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ังนี้ 1.</w:t>
            </w:r>
            <w:r w:rsidRPr="008A3C0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ที่ 3 มกราคม 2565 เวลา 13.00 - 18.00 น. จำนวน </w:t>
            </w:r>
            <w:r w:rsidR="0047103A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4710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 </w:t>
            </w:r>
            <w:r w:rsidR="00E545B0">
              <w:rPr>
                <w:rFonts w:ascii="TH SarabunPSK" w:hAnsi="TH SarabunPSK" w:cs="TH SarabunPSK"/>
                <w:sz w:val="24"/>
                <w:szCs w:val="24"/>
                <w:cs/>
              </w:rPr>
              <w:t>ชม.  2.</w:t>
            </w:r>
            <w:r w:rsidRPr="008A3C0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ันที่ 19 ธันวาคม 2564 เวลา 19.00 - 21.00 น. จำนวน </w:t>
            </w:r>
            <w:r w:rsidR="00E545B0">
              <w:rPr>
                <w:rFonts w:ascii="TH SarabunPSK" w:hAnsi="TH SarabunPSK" w:cs="TH SarabunPSK"/>
                <w:sz w:val="24"/>
                <w:szCs w:val="24"/>
                <w:cs/>
              </w:rPr>
              <w:t>2 ชั่วโมง  3.</w:t>
            </w:r>
            <w:r w:rsidRPr="008A3C0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ันที่ 24 กันยายน 2564 </w:t>
            </w:r>
            <w:r w:rsidRPr="003D5DE9">
              <w:rPr>
                <w:rFonts w:ascii="TH SarabunPSK" w:hAnsi="TH SarabunPSK" w:cs="TH SarabunPSK"/>
                <w:sz w:val="28"/>
                <w:cs/>
              </w:rPr>
              <w:t xml:space="preserve">เวลา </w:t>
            </w:r>
            <w:r w:rsidRPr="00E545B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2.00 </w:t>
            </w:r>
            <w:r w:rsidRPr="003D5DE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8A3C03">
              <w:rPr>
                <w:rFonts w:ascii="TH SarabunPSK" w:hAnsi="TH SarabunPSK" w:cs="TH SarabunPSK"/>
                <w:sz w:val="24"/>
                <w:szCs w:val="24"/>
                <w:cs/>
              </w:rPr>
              <w:t>17.00 น.จำนวน 5</w:t>
            </w:r>
            <w:r w:rsidR="00FA1CA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ั่วโมง  4.</w:t>
            </w:r>
            <w:r w:rsidRPr="008A3C0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ันที่ 6 ตุลาคม 2564 เวลา 12.00 - 17.00 น. จำนวน </w:t>
            </w:r>
            <w:r w:rsidR="00FA1CA4">
              <w:rPr>
                <w:rFonts w:ascii="TH SarabunPSK" w:hAnsi="TH SarabunPSK" w:cs="TH SarabunPSK"/>
                <w:sz w:val="24"/>
                <w:szCs w:val="24"/>
                <w:cs/>
              </w:rPr>
              <w:t>5 ชั่วโมง  5.</w:t>
            </w:r>
            <w:r w:rsidRPr="008A3C0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นที่ 6 ตุลาคม 2564 เวลา 12</w:t>
            </w:r>
            <w:r w:rsidR="004710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00 - 17.00 น. จำนวน 5 ชั่วโมง </w:t>
            </w:r>
          </w:p>
        </w:tc>
      </w:tr>
      <w:tr w:rsidR="00FF1BCE" w:rsidTr="0047103A">
        <w:trPr>
          <w:trHeight w:val="983"/>
        </w:trPr>
        <w:tc>
          <w:tcPr>
            <w:tcW w:w="4410" w:type="dxa"/>
          </w:tcPr>
          <w:p w:rsidR="00FF1BCE" w:rsidRPr="00187EA2" w:rsidRDefault="00FF1BCE" w:rsidP="005239E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87EA2">
              <w:rPr>
                <w:rFonts w:ascii="TH SarabunPSK" w:hAnsi="TH SarabunPSK" w:cs="TH SarabunPSK"/>
                <w:color w:val="000000"/>
                <w:sz w:val="24"/>
                <w:szCs w:val="24"/>
              </w:rPr>
              <w:t>CC2</w:t>
            </w:r>
            <w:r w:rsidRPr="00187EA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ร้อยละ</w:t>
            </w:r>
            <w:r w:rsidR="005239E6" w:rsidRPr="00187EA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ของจุดให้บริการระบบเครือข่ายมหาวิทยาลัยที่เพิ่มขึ้นทั้งแบบมีสายและไร้สาย </w:t>
            </w:r>
            <w:r w:rsidR="005239E6" w:rsidRPr="00187EA2">
              <w:rPr>
                <w:rFonts w:ascii="TH SarabunPSK" w:hAnsi="TH SarabunPSK" w:cs="TH SarabunPSK"/>
                <w:color w:val="000000"/>
                <w:sz w:val="24"/>
                <w:szCs w:val="24"/>
              </w:rPr>
              <w:t>(</w:t>
            </w:r>
            <w:r w:rsidR="005239E6" w:rsidRPr="00187EA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เพิ่มขึ้น</w:t>
            </w:r>
            <w:r w:rsidR="005239E6" w:rsidRPr="00187EA2">
              <w:rPr>
                <w:rFonts w:ascii="TH SarabunPSK" w:hAnsi="TH SarabunPSK" w:cs="TH SarabunPSK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FF1BCE" w:rsidRPr="00187EA2" w:rsidRDefault="00FF1BCE" w:rsidP="0066321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87EA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="005239E6" w:rsidRPr="00187EA2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="005239E6" w:rsidRPr="00187EA2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1620" w:type="dxa"/>
            <w:shd w:val="clear" w:color="auto" w:fill="92D050"/>
          </w:tcPr>
          <w:p w:rsidR="00FF1BCE" w:rsidRPr="00187EA2" w:rsidRDefault="00E55F24" w:rsidP="006156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87EA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187EA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6156BA" w:rsidRPr="00187EA2">
              <w:rPr>
                <w:rFonts w:ascii="TH SarabunPSK" w:hAnsi="TH SarabunPSK" w:cs="TH SarabunPSK"/>
                <w:sz w:val="24"/>
                <w:szCs w:val="24"/>
              </w:rPr>
              <w:t>59.93</w:t>
            </w:r>
          </w:p>
        </w:tc>
        <w:tc>
          <w:tcPr>
            <w:tcW w:w="7110" w:type="dxa"/>
          </w:tcPr>
          <w:p w:rsidR="00FF1BCE" w:rsidRPr="00187EA2" w:rsidRDefault="006156BA" w:rsidP="0036710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87E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ที่ให้บริการระบบเครือข่ายปี </w:t>
            </w:r>
            <w:r w:rsidRPr="00187EA2">
              <w:rPr>
                <w:rFonts w:ascii="TH SarabunPSK" w:hAnsi="TH SarabunPSK" w:cs="TH SarabunPSK"/>
                <w:sz w:val="24"/>
                <w:szCs w:val="24"/>
              </w:rPr>
              <w:t xml:space="preserve">2564 </w:t>
            </w:r>
            <w:r w:rsidRPr="00187E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จำนวน </w:t>
            </w:r>
            <w:r w:rsidRPr="00187EA2">
              <w:rPr>
                <w:rFonts w:ascii="TH SarabunPSK" w:hAnsi="TH SarabunPSK" w:cs="TH SarabunPSK"/>
                <w:sz w:val="24"/>
                <w:szCs w:val="24"/>
              </w:rPr>
              <w:t xml:space="preserve">2,496 </w:t>
            </w:r>
            <w:r w:rsidRPr="00187E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 และในปี </w:t>
            </w:r>
            <w:r w:rsidRPr="00187EA2">
              <w:rPr>
                <w:rFonts w:ascii="TH SarabunPSK" w:hAnsi="TH SarabunPSK" w:cs="TH SarabunPSK"/>
                <w:sz w:val="24"/>
                <w:szCs w:val="24"/>
              </w:rPr>
              <w:t xml:space="preserve">2565 </w:t>
            </w:r>
            <w:r w:rsidRPr="00187E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จุดให้บริการเครือข่ายติดตั้งอีกจำนวน </w:t>
            </w:r>
            <w:r w:rsidRPr="00187EA2">
              <w:rPr>
                <w:rFonts w:ascii="TH SarabunPSK" w:hAnsi="TH SarabunPSK" w:cs="TH SarabunPSK"/>
                <w:sz w:val="24"/>
                <w:szCs w:val="24"/>
              </w:rPr>
              <w:t xml:space="preserve">1,496 </w:t>
            </w:r>
            <w:r w:rsidRPr="00187E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 คิดเป็นร้อยละจุดให้บริการระบบเครือข่ายที่เพิ่มขึ้น </w:t>
            </w:r>
            <w:r w:rsidRPr="00187EA2">
              <w:rPr>
                <w:rFonts w:ascii="TH SarabunPSK" w:hAnsi="TH SarabunPSK" w:cs="TH SarabunPSK"/>
                <w:sz w:val="24"/>
                <w:szCs w:val="24"/>
              </w:rPr>
              <w:t>59.93</w:t>
            </w:r>
          </w:p>
        </w:tc>
      </w:tr>
      <w:tr w:rsidR="00FF1BCE" w:rsidTr="0047103A">
        <w:trPr>
          <w:trHeight w:val="737"/>
        </w:trPr>
        <w:tc>
          <w:tcPr>
            <w:tcW w:w="4410" w:type="dxa"/>
          </w:tcPr>
          <w:p w:rsidR="00FF1BCE" w:rsidRPr="00187EA2" w:rsidRDefault="00FF1BCE" w:rsidP="005239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87EA2">
              <w:rPr>
                <w:rFonts w:ascii="TH SarabunPSK" w:hAnsi="TH SarabunPSK" w:cs="TH SarabunPSK"/>
                <w:color w:val="000000"/>
                <w:sz w:val="24"/>
                <w:szCs w:val="24"/>
              </w:rPr>
              <w:t>CC3</w:t>
            </w:r>
            <w:r w:rsidR="005D1F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="005239E6" w:rsidRPr="00187EA2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ร้อยละการขยายพื้นที่ให้บริการ </w:t>
            </w:r>
            <w:r w:rsidR="005239E6" w:rsidRPr="00187EA2">
              <w:rPr>
                <w:rFonts w:ascii="TH SarabunPSK" w:hAnsi="TH SarabunPSK" w:cs="TH SarabunPSK"/>
                <w:color w:val="000000"/>
                <w:sz w:val="24"/>
                <w:szCs w:val="24"/>
              </w:rPr>
              <w:t>Co Working Space</w:t>
            </w:r>
          </w:p>
        </w:tc>
        <w:tc>
          <w:tcPr>
            <w:tcW w:w="1620" w:type="dxa"/>
          </w:tcPr>
          <w:p w:rsidR="00FF1BCE" w:rsidRPr="00187EA2" w:rsidRDefault="00FF1BCE" w:rsidP="00187EA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87EA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ร้อยละ</w:t>
            </w:r>
            <w:r w:rsidRPr="00187EA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187EA2">
              <w:rPr>
                <w:rFonts w:ascii="TH SarabunPSK" w:hAnsi="TH SarabunPSK" w:cs="TH SarabunPSK"/>
                <w:sz w:val="24"/>
                <w:szCs w:val="24"/>
              </w:rPr>
              <w:t xml:space="preserve">           80</w:t>
            </w:r>
          </w:p>
        </w:tc>
        <w:tc>
          <w:tcPr>
            <w:tcW w:w="1620" w:type="dxa"/>
            <w:shd w:val="clear" w:color="auto" w:fill="92D050"/>
          </w:tcPr>
          <w:p w:rsidR="00FF1BCE" w:rsidRPr="00187EA2" w:rsidRDefault="00EB4164" w:rsidP="00EB41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87EA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Pr="00187EA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187EA2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7110" w:type="dxa"/>
          </w:tcPr>
          <w:p w:rsidR="00FF1BCE" w:rsidRPr="00187EA2" w:rsidRDefault="00187EA2" w:rsidP="00FC42A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นักฯได้ปรับปรุงพื้นที่ให้บริการ </w:t>
            </w:r>
            <w:r>
              <w:rPr>
                <w:rFonts w:ascii="TH SarabunPSK" w:hAnsi="TH SarabunPSK" w:cs="TH SarabunPSK"/>
                <w:sz w:val="24"/>
                <w:szCs w:val="24"/>
              </w:rPr>
              <w:t>Co Working Space</w:t>
            </w:r>
            <w:r w:rsidR="004710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ยในสำนักฯ บริเวณชั้น 1 และ 2 เสร็จเรียบร้อยแล้ว</w:t>
            </w:r>
          </w:p>
        </w:tc>
      </w:tr>
    </w:tbl>
    <w:p w:rsidR="00381FE2" w:rsidRPr="0047103A" w:rsidRDefault="00381FE2" w:rsidP="00A374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50"/>
        <w:gridCol w:w="1260"/>
        <w:gridCol w:w="1620"/>
        <w:gridCol w:w="6660"/>
      </w:tblGrid>
      <w:tr w:rsidR="00AD59AE" w:rsidTr="0047103A">
        <w:trPr>
          <w:trHeight w:hRule="exact" w:val="432"/>
        </w:trPr>
        <w:tc>
          <w:tcPr>
            <w:tcW w:w="14490" w:type="dxa"/>
            <w:gridSpan w:val="4"/>
          </w:tcPr>
          <w:p w:rsidR="00AD59AE" w:rsidRPr="0047103A" w:rsidRDefault="00AD59AE" w:rsidP="00641F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710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ด็นความท้าทาย</w:t>
            </w:r>
            <w:r w:rsidRPr="004710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4710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AD59AE" w:rsidTr="0047103A">
        <w:trPr>
          <w:trHeight w:hRule="exact" w:val="432"/>
        </w:trPr>
        <w:tc>
          <w:tcPr>
            <w:tcW w:w="14490" w:type="dxa"/>
            <w:gridSpan w:val="4"/>
            <w:shd w:val="clear" w:color="auto" w:fill="92D050"/>
          </w:tcPr>
          <w:p w:rsidR="00AD59AE" w:rsidRPr="0047103A" w:rsidRDefault="00C74F9E" w:rsidP="00C74F9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47103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ามท้าทาย 3 ความเป็นนานาชาติ</w:t>
            </w:r>
            <w:r w:rsidRPr="0047103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47103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AD59AE" w:rsidRPr="0047103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ามท้าทาย 4. การบริหารจัดการเพื่อการดำเนินงานที่เป็นเลิศ</w:t>
            </w:r>
            <w:r w:rsidRPr="0047103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</w:tr>
      <w:tr w:rsidR="00AD59AE" w:rsidTr="0047103A">
        <w:trPr>
          <w:trHeight w:hRule="exact" w:val="352"/>
        </w:trPr>
        <w:tc>
          <w:tcPr>
            <w:tcW w:w="14490" w:type="dxa"/>
            <w:gridSpan w:val="4"/>
          </w:tcPr>
          <w:p w:rsidR="00AD59AE" w:rsidRPr="0047103A" w:rsidRDefault="00AD59AE" w:rsidP="00381FE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47103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ที่ 2 พัฒนาระบบเทคโนโลยีสารสนเทศเพื่อการบริหารและการจัดการมหาวิทยาลัยทักษิณให้มีประสิทธิภาพ</w:t>
            </w:r>
            <w:r w:rsidR="0092470E" w:rsidRPr="004710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สามารถรองรับ</w:t>
            </w:r>
            <w:r w:rsidR="00F91972" w:rsidRPr="004710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อปพลิเคชั</w:t>
            </w:r>
            <w:r w:rsidR="00CD2100" w:rsidRPr="004710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</w:t>
            </w:r>
            <w:r w:rsidR="0092470E" w:rsidRPr="004710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น</w:t>
            </w:r>
            <w:r w:rsidR="003B22F5" w:rsidRPr="004710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ุปกรณ์</w:t>
            </w:r>
            <w:r w:rsidR="00CD2100" w:rsidRPr="004710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คลื่อนที่</w:t>
            </w:r>
          </w:p>
        </w:tc>
      </w:tr>
      <w:tr w:rsidR="00AD59AE" w:rsidTr="0047103A">
        <w:trPr>
          <w:trHeight w:val="782"/>
        </w:trPr>
        <w:tc>
          <w:tcPr>
            <w:tcW w:w="14490" w:type="dxa"/>
            <w:gridSpan w:val="4"/>
            <w:shd w:val="clear" w:color="auto" w:fill="FBD4B4" w:themeFill="accent6" w:themeFillTint="66"/>
          </w:tcPr>
          <w:p w:rsidR="00AD59AE" w:rsidRPr="0047103A" w:rsidRDefault="00AD59AE" w:rsidP="00805C4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4710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ป้าประสงค์ </w:t>
            </w:r>
            <w:r w:rsidRPr="0047103A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47103A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47103A">
              <w:rPr>
                <w:rFonts w:ascii="TH SarabunPSK" w:hAnsi="TH SarabunPSK" w:cs="TH SarabunPSK"/>
                <w:sz w:val="24"/>
                <w:szCs w:val="24"/>
                <w:cs/>
              </w:rPr>
              <w:t>มีระบบสารสนเทศกลางเพื่อการบริหารและบริการที่</w:t>
            </w:r>
            <w:r w:rsidRPr="0047103A">
              <w:rPr>
                <w:rFonts w:ascii="TH SarabunPSK" w:hAnsi="TH SarabunPSK" w:cs="TH SarabunPSK" w:hint="cs"/>
                <w:sz w:val="24"/>
                <w:szCs w:val="24"/>
                <w:cs/>
              </w:rPr>
              <w:t>ตอบสนองความต้องการของมหาวิทยาลัย</w:t>
            </w:r>
            <w:r w:rsidR="00D41944" w:rsidRPr="0047103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ละ</w:t>
            </w:r>
            <w:r w:rsidRPr="0047103A">
              <w:rPr>
                <w:rFonts w:ascii="TH SarabunPSK" w:hAnsi="TH SarabunPSK" w:cs="TH SarabunPSK"/>
                <w:sz w:val="24"/>
                <w:szCs w:val="24"/>
                <w:cs/>
              </w:rPr>
              <w:t>สามารถ</w:t>
            </w:r>
            <w:r w:rsidRPr="0047103A">
              <w:rPr>
                <w:rFonts w:ascii="TH SarabunPSK" w:hAnsi="TH SarabunPSK" w:cs="TH SarabunPSK" w:hint="cs"/>
                <w:sz w:val="24"/>
                <w:szCs w:val="24"/>
                <w:cs/>
              </w:rPr>
              <w:t>เชื่อมโยงกันได้</w:t>
            </w:r>
            <w:r w:rsidR="00AE4250" w:rsidRPr="0047103A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br/>
            </w:r>
            <w:r w:rsidR="00FC0873" w:rsidRPr="0047103A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C26B37" w:rsidRPr="0047103A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FC0873" w:rsidRPr="004710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C0873" w:rsidRPr="0047103A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ระบบสารสนเทศในรูปแบบแอ</w:t>
            </w:r>
            <w:r w:rsidR="003B22F5" w:rsidRPr="0047103A">
              <w:rPr>
                <w:rFonts w:ascii="TH SarabunPSK" w:hAnsi="TH SarabunPSK" w:cs="TH SarabunPSK" w:hint="cs"/>
                <w:sz w:val="24"/>
                <w:szCs w:val="24"/>
                <w:cs/>
              </w:rPr>
              <w:t>ปพลิเคชั</w:t>
            </w:r>
            <w:r w:rsidR="00FC0873" w:rsidRPr="0047103A">
              <w:rPr>
                <w:rFonts w:ascii="TH SarabunPSK" w:hAnsi="TH SarabunPSK" w:cs="TH SarabunPSK" w:hint="cs"/>
                <w:sz w:val="24"/>
                <w:szCs w:val="24"/>
                <w:cs/>
              </w:rPr>
              <w:t>นบน</w:t>
            </w:r>
            <w:r w:rsidR="003B22F5" w:rsidRPr="0047103A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="00FC0873" w:rsidRPr="0047103A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ลื่อนที่</w:t>
            </w:r>
            <w:r w:rsidR="00FC0873" w:rsidRPr="004710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</w:p>
        </w:tc>
      </w:tr>
      <w:tr w:rsidR="00091D04" w:rsidTr="00070C26">
        <w:trPr>
          <w:trHeight w:hRule="exact" w:val="432"/>
        </w:trPr>
        <w:tc>
          <w:tcPr>
            <w:tcW w:w="4950" w:type="dxa"/>
            <w:vMerge w:val="restart"/>
          </w:tcPr>
          <w:p w:rsidR="00091D04" w:rsidRPr="0047103A" w:rsidRDefault="00091D04" w:rsidP="00641F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7103A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880" w:type="dxa"/>
            <w:gridSpan w:val="2"/>
          </w:tcPr>
          <w:p w:rsidR="00091D04" w:rsidRPr="0047103A" w:rsidRDefault="00091D04" w:rsidP="00091D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7103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/ผล</w:t>
            </w:r>
          </w:p>
        </w:tc>
        <w:tc>
          <w:tcPr>
            <w:tcW w:w="6660" w:type="dxa"/>
            <w:vMerge w:val="restart"/>
          </w:tcPr>
          <w:p w:rsidR="00091D04" w:rsidRPr="0047103A" w:rsidRDefault="00091D04" w:rsidP="00641F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7103A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งาน</w:t>
            </w:r>
          </w:p>
        </w:tc>
      </w:tr>
      <w:tr w:rsidR="00091D04" w:rsidTr="00070C26">
        <w:trPr>
          <w:trHeight w:hRule="exact" w:val="432"/>
        </w:trPr>
        <w:tc>
          <w:tcPr>
            <w:tcW w:w="4950" w:type="dxa"/>
            <w:vMerge/>
          </w:tcPr>
          <w:p w:rsidR="00091D04" w:rsidRPr="0047103A" w:rsidRDefault="00091D04" w:rsidP="00641F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091D04" w:rsidRPr="0047103A" w:rsidRDefault="00091D04" w:rsidP="00641F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710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งบประมาณ </w:t>
            </w:r>
            <w:r w:rsidR="001C5FDD" w:rsidRPr="0047103A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DC6CDA">
              <w:rPr>
                <w:rFonts w:ascii="TH SarabunPSK" w:hAnsi="TH SarabunPSK" w:cs="TH SarabunPSK" w:hint="cs"/>
                <w:sz w:val="24"/>
                <w:szCs w:val="24"/>
                <w:cs/>
              </w:rPr>
              <w:t>65</w:t>
            </w:r>
          </w:p>
        </w:tc>
        <w:tc>
          <w:tcPr>
            <w:tcW w:w="6660" w:type="dxa"/>
            <w:vMerge/>
          </w:tcPr>
          <w:p w:rsidR="00091D04" w:rsidRPr="0047103A" w:rsidRDefault="00091D04" w:rsidP="00641F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F055C" w:rsidTr="00070C26">
        <w:trPr>
          <w:trHeight w:val="710"/>
        </w:trPr>
        <w:tc>
          <w:tcPr>
            <w:tcW w:w="4950" w:type="dxa"/>
          </w:tcPr>
          <w:p w:rsidR="002F055C" w:rsidRPr="0047103A" w:rsidRDefault="0047103A" w:rsidP="00295F7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C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2F055C" w:rsidRPr="0047103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F055C" w:rsidRPr="0047103A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ความสำเร็จของการพัฒนาและปรับปรุงระบบสารสนเทศที่มีการเชื่อมโยงกัน 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  <w:r w:rsidR="00295F71" w:rsidRPr="004710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F055C" w:rsidRPr="0047103A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</w:t>
            </w:r>
            <w:r w:rsidR="002F055C" w:rsidRPr="0047103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260" w:type="dxa"/>
          </w:tcPr>
          <w:p w:rsidR="002F055C" w:rsidRPr="0047103A" w:rsidRDefault="002F055C" w:rsidP="0047103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7103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47103A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47103A">
              <w:rPr>
                <w:rFonts w:ascii="TH SarabunPSK" w:hAnsi="TH SarabunPSK" w:cs="TH SarabunPSK" w:hint="cs"/>
                <w:sz w:val="24"/>
                <w:szCs w:val="24"/>
                <w:cs/>
              </w:rPr>
              <w:t>98</w:t>
            </w:r>
          </w:p>
        </w:tc>
        <w:tc>
          <w:tcPr>
            <w:tcW w:w="1620" w:type="dxa"/>
            <w:shd w:val="clear" w:color="auto" w:fill="92D050"/>
          </w:tcPr>
          <w:p w:rsidR="002F055C" w:rsidRPr="0047103A" w:rsidRDefault="002F055C" w:rsidP="0047103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7103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47103A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47103A" w:rsidRPr="00DC6CDA">
              <w:rPr>
                <w:rFonts w:ascii="TH SarabunPSK" w:hAnsi="TH SarabunPSK" w:cs="TH SarabunPSK" w:hint="cs"/>
                <w:sz w:val="24"/>
                <w:szCs w:val="24"/>
                <w:shd w:val="clear" w:color="auto" w:fill="92D050"/>
                <w:cs/>
              </w:rPr>
              <w:t>99</w:t>
            </w:r>
          </w:p>
        </w:tc>
        <w:tc>
          <w:tcPr>
            <w:tcW w:w="6660" w:type="dxa"/>
          </w:tcPr>
          <w:p w:rsidR="002F055C" w:rsidRPr="0047103A" w:rsidRDefault="0047103A" w:rsidP="0047103A">
            <w:pPr>
              <w:rPr>
                <w:rFonts w:ascii="TH SarabunPSK" w:hAnsi="TH SarabunPSK" w:cs="TH SarabunPSK"/>
                <w:szCs w:val="22"/>
              </w:rPr>
            </w:pPr>
            <w:r w:rsidRPr="0047103A">
              <w:rPr>
                <w:rFonts w:ascii="TH SarabunPSK" w:hAnsi="TH SarabunPSK" w:cs="TH SarabunPSK"/>
                <w:szCs w:val="22"/>
                <w:cs/>
              </w:rPr>
              <w:t>ปี</w:t>
            </w:r>
            <w:r w:rsidR="00D96160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47103A">
              <w:rPr>
                <w:rFonts w:ascii="TH SarabunPSK" w:hAnsi="TH SarabunPSK" w:cs="TH SarabunPSK" w:hint="cs"/>
                <w:szCs w:val="22"/>
                <w:cs/>
              </w:rPr>
              <w:t>2565</w:t>
            </w:r>
            <w:r w:rsidR="00AB18F9" w:rsidRPr="0047103A">
              <w:rPr>
                <w:rFonts w:ascii="TH SarabunPSK" w:hAnsi="TH SarabunPSK" w:cs="TH SarabunPSK"/>
                <w:szCs w:val="22"/>
                <w:cs/>
              </w:rPr>
              <w:t xml:space="preserve"> ระบบสารสนเทศที่พัฒนาโดยสำนักคอมพิวเตอร์ </w:t>
            </w:r>
            <w:r w:rsidR="00426A2D" w:rsidRPr="0047103A">
              <w:rPr>
                <w:rFonts w:ascii="TH SarabunPSK" w:hAnsi="TH SarabunPSK" w:cs="TH SarabunPSK"/>
                <w:szCs w:val="22"/>
                <w:cs/>
              </w:rPr>
              <w:t>มี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จำนวน </w:t>
            </w:r>
            <w:r w:rsidRPr="0047103A">
              <w:rPr>
                <w:rFonts w:ascii="TH SarabunPSK" w:hAnsi="TH SarabunPSK" w:cs="TH SarabunPSK" w:hint="cs"/>
                <w:szCs w:val="22"/>
                <w:cs/>
              </w:rPr>
              <w:t>11</w:t>
            </w:r>
            <w:r w:rsidR="00AB18F9" w:rsidRPr="0047103A">
              <w:rPr>
                <w:rFonts w:ascii="TH SarabunPSK" w:hAnsi="TH SarabunPSK" w:cs="TH SarabunPSK"/>
                <w:szCs w:val="22"/>
                <w:cs/>
              </w:rPr>
              <w:t xml:space="preserve"> ระบบ รายละเอียดดังนี้</w:t>
            </w:r>
            <w:r w:rsidR="00426A2D" w:rsidRPr="0047103A">
              <w:rPr>
                <w:rFonts w:ascii="TH SarabunPSK" w:hAnsi="TH SarabunPSK" w:cs="TH SarabunPSK"/>
                <w:szCs w:val="22"/>
                <w:cs/>
              </w:rPr>
              <w:br/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ปีการศึกษา </w:t>
            </w:r>
            <w:r w:rsidRPr="0047103A">
              <w:rPr>
                <w:rFonts w:ascii="TH SarabunPSK" w:hAnsi="TH SarabunPSK" w:cs="TH SarabunPSK"/>
                <w:szCs w:val="22"/>
              </w:rPr>
              <w:t>2564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 ระบบสารสนเทศที่พัฒนาโดยสำนักคอมพิวเตอร์ และมีร้อยละของความสำเร็จ จำนวน </w:t>
            </w:r>
            <w:r w:rsidRPr="0047103A">
              <w:rPr>
                <w:rFonts w:ascii="TH SarabunPSK" w:hAnsi="TH SarabunPSK" w:cs="TH SarabunPSK"/>
                <w:szCs w:val="22"/>
              </w:rPr>
              <w:t>11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 ระบบ รายละเอียดดังนี้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47103A">
              <w:rPr>
                <w:rFonts w:ascii="TH SarabunPSK" w:hAnsi="TH SarabunPSK" w:cs="TH SarabunPSK"/>
                <w:szCs w:val="22"/>
              </w:rPr>
              <w:t xml:space="preserve">1. 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พัฒนาระบบงานทะเบียนนิสิต ระยะที่ </w:t>
            </w:r>
            <w:r w:rsidRPr="0047103A">
              <w:rPr>
                <w:rFonts w:ascii="TH SarabunPSK" w:hAnsi="TH SarabunPSK" w:cs="TH SarabunPSK"/>
                <w:szCs w:val="22"/>
              </w:rPr>
              <w:t>5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 ความสำเร็จร้อยละ </w:t>
            </w:r>
            <w:r w:rsidRPr="0047103A">
              <w:rPr>
                <w:rFonts w:ascii="TH SarabunPSK" w:hAnsi="TH SarabunPSK" w:cs="TH SarabunPSK"/>
                <w:szCs w:val="22"/>
              </w:rPr>
              <w:t>100</w:t>
            </w:r>
            <w:r>
              <w:rPr>
                <w:rFonts w:ascii="TH SarabunPSK" w:hAnsi="TH SarabunPSK" w:cs="TH SarabunPSK"/>
                <w:szCs w:val="22"/>
                <w:cs/>
              </w:rPr>
              <w:br/>
            </w:r>
            <w:r w:rsidRPr="0047103A">
              <w:rPr>
                <w:rFonts w:ascii="TH SarabunPSK" w:hAnsi="TH SarabunPSK" w:cs="TH SarabunPSK"/>
                <w:szCs w:val="22"/>
              </w:rPr>
              <w:t xml:space="preserve">2. 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พัฒนาระบบบัญชี </w:t>
            </w:r>
            <w:r w:rsidRPr="0047103A">
              <w:rPr>
                <w:rFonts w:ascii="TH SarabunPSK" w:hAnsi="TH SarabunPSK" w:cs="TH SarabunPSK"/>
                <w:szCs w:val="22"/>
              </w:rPr>
              <w:t>3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 มิติ (ระบบหลักประกันสัญญาพนักงาน ระยะที่ </w:t>
            </w:r>
            <w:r w:rsidRPr="0047103A">
              <w:rPr>
                <w:rFonts w:ascii="TH SarabunPSK" w:hAnsi="TH SarabunPSK" w:cs="TH SarabunPSK"/>
                <w:szCs w:val="22"/>
              </w:rPr>
              <w:t xml:space="preserve">1) 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ความสำเร็จร้อยละ </w:t>
            </w:r>
            <w:r w:rsidRPr="0047103A">
              <w:rPr>
                <w:rFonts w:ascii="TH SarabunPSK" w:hAnsi="TH SarabunPSK" w:cs="TH SarabunPSK"/>
                <w:szCs w:val="22"/>
              </w:rPr>
              <w:t>100</w:t>
            </w:r>
            <w:r>
              <w:rPr>
                <w:rFonts w:ascii="TH SarabunPSK" w:hAnsi="TH SarabunPSK" w:cs="TH SarabunPSK"/>
                <w:szCs w:val="22"/>
                <w:cs/>
              </w:rPr>
              <w:br/>
            </w:r>
            <w:r w:rsidRPr="0047103A">
              <w:rPr>
                <w:rFonts w:ascii="TH SarabunPSK" w:hAnsi="TH SarabunPSK" w:cs="TH SarabunPSK"/>
                <w:szCs w:val="22"/>
              </w:rPr>
              <w:t xml:space="preserve">3. 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พัฒนาระบบ </w:t>
            </w:r>
            <w:r w:rsidRPr="0047103A">
              <w:rPr>
                <w:rFonts w:ascii="TH SarabunPSK" w:hAnsi="TH SarabunPSK" w:cs="TH SarabunPSK"/>
                <w:szCs w:val="22"/>
              </w:rPr>
              <w:t xml:space="preserve">e-Performance 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สำหรับบุคลากรสายสนับสนุนระยะที่ </w:t>
            </w:r>
            <w:r w:rsidRPr="0047103A">
              <w:rPr>
                <w:rFonts w:ascii="TH SarabunPSK" w:hAnsi="TH SarabunPSK" w:cs="TH SarabunPSK"/>
                <w:szCs w:val="22"/>
              </w:rPr>
              <w:t>1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 ความสำเร็จร้อยละ </w:t>
            </w:r>
            <w:r w:rsidRPr="0047103A">
              <w:rPr>
                <w:rFonts w:ascii="TH SarabunPSK" w:hAnsi="TH SarabunPSK" w:cs="TH SarabunPSK"/>
                <w:szCs w:val="22"/>
              </w:rPr>
              <w:t>100</w:t>
            </w:r>
            <w:r>
              <w:rPr>
                <w:rFonts w:ascii="TH SarabunPSK" w:hAnsi="TH SarabunPSK" w:cs="TH SarabunPSK"/>
                <w:szCs w:val="22"/>
                <w:cs/>
              </w:rPr>
              <w:br/>
            </w:r>
            <w:r w:rsidRPr="0047103A">
              <w:rPr>
                <w:rFonts w:ascii="TH SarabunPSK" w:hAnsi="TH SarabunPSK" w:cs="TH SarabunPSK"/>
                <w:szCs w:val="22"/>
              </w:rPr>
              <w:t xml:space="preserve">4. 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พัฒนาระบบ </w:t>
            </w:r>
            <w:r w:rsidRPr="0047103A">
              <w:rPr>
                <w:rFonts w:ascii="TH SarabunPSK" w:hAnsi="TH SarabunPSK" w:cs="TH SarabunPSK"/>
                <w:szCs w:val="22"/>
              </w:rPr>
              <w:t>TSU-</w:t>
            </w:r>
            <w:proofErr w:type="spellStart"/>
            <w:r w:rsidRPr="0047103A">
              <w:rPr>
                <w:rFonts w:ascii="TH SarabunPSK" w:hAnsi="TH SarabunPSK" w:cs="TH SarabunPSK"/>
                <w:szCs w:val="22"/>
              </w:rPr>
              <w:t>OpenEDX</w:t>
            </w:r>
            <w:proofErr w:type="spellEnd"/>
            <w:r w:rsidRPr="0047103A">
              <w:rPr>
                <w:rFonts w:ascii="TH SarabunPSK" w:hAnsi="TH SarabunPSK" w:cs="TH SarabunPSK"/>
                <w:szCs w:val="22"/>
              </w:rPr>
              <w:t xml:space="preserve"> 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ระยะที่ </w:t>
            </w:r>
            <w:r w:rsidRPr="0047103A">
              <w:rPr>
                <w:rFonts w:ascii="TH SarabunPSK" w:hAnsi="TH SarabunPSK" w:cs="TH SarabunPSK"/>
                <w:szCs w:val="22"/>
              </w:rPr>
              <w:t>2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 ความสำเร็จร้อยละ </w:t>
            </w:r>
            <w:r w:rsidRPr="0047103A">
              <w:rPr>
                <w:rFonts w:ascii="TH SarabunPSK" w:hAnsi="TH SarabunPSK" w:cs="TH SarabunPSK"/>
                <w:szCs w:val="22"/>
              </w:rPr>
              <w:t xml:space="preserve">1005. 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พัฒนาระบบสารสนเทศคณะพยาบาล ระยะที่ </w:t>
            </w:r>
            <w:r w:rsidRPr="0047103A">
              <w:rPr>
                <w:rFonts w:ascii="TH SarabunPSK" w:hAnsi="TH SarabunPSK" w:cs="TH SarabunPSK"/>
                <w:szCs w:val="22"/>
              </w:rPr>
              <w:t>2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 ความสำเร็จร้อยละ </w:t>
            </w:r>
            <w:r w:rsidRPr="0047103A">
              <w:rPr>
                <w:rFonts w:ascii="TH SarabunPSK" w:hAnsi="TH SarabunPSK" w:cs="TH SarabunPSK"/>
                <w:szCs w:val="22"/>
              </w:rPr>
              <w:t>100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47103A">
              <w:rPr>
                <w:rFonts w:ascii="TH SarabunPSK" w:hAnsi="TH SarabunPSK" w:cs="TH SarabunPSK"/>
                <w:szCs w:val="22"/>
              </w:rPr>
              <w:t xml:space="preserve">6. 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พัฒนาระบบ </w:t>
            </w:r>
            <w:r w:rsidRPr="0047103A">
              <w:rPr>
                <w:rFonts w:ascii="TH SarabunPSK" w:hAnsi="TH SarabunPSK" w:cs="TH SarabunPSK"/>
                <w:szCs w:val="22"/>
              </w:rPr>
              <w:t xml:space="preserve">Digital Transcript 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ระยะที่ </w:t>
            </w:r>
            <w:r w:rsidRPr="0047103A">
              <w:rPr>
                <w:rFonts w:ascii="TH SarabunPSK" w:hAnsi="TH SarabunPSK" w:cs="TH SarabunPSK"/>
                <w:szCs w:val="22"/>
              </w:rPr>
              <w:t>1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 ความสำเร็จร้อยละ </w:t>
            </w:r>
            <w:r w:rsidRPr="0047103A">
              <w:rPr>
                <w:rFonts w:ascii="TH SarabunPSK" w:hAnsi="TH SarabunPSK" w:cs="TH SarabunPSK"/>
                <w:szCs w:val="22"/>
              </w:rPr>
              <w:t>100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47103A">
              <w:rPr>
                <w:rFonts w:ascii="TH SarabunPSK" w:hAnsi="TH SarabunPSK" w:cs="TH SarabunPSK"/>
                <w:szCs w:val="22"/>
              </w:rPr>
              <w:t xml:space="preserve">7. 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พัฒนาระบบรับสมัครนิสิตระดับบัณฑิตศึกษา ความสำเร็จร้อยละ </w:t>
            </w:r>
            <w:r w:rsidRPr="0047103A">
              <w:rPr>
                <w:rFonts w:ascii="TH SarabunPSK" w:hAnsi="TH SarabunPSK" w:cs="TH SarabunPSK"/>
                <w:szCs w:val="22"/>
              </w:rPr>
              <w:t>100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47103A">
              <w:rPr>
                <w:rFonts w:ascii="TH SarabunPSK" w:hAnsi="TH SarabunPSK" w:cs="TH SarabunPSK"/>
                <w:szCs w:val="22"/>
              </w:rPr>
              <w:t xml:space="preserve">8. 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>พัฒนาระบบรับสมัครนิสิตระดับปริญญาตรี (</w:t>
            </w:r>
            <w:r w:rsidRPr="0047103A">
              <w:rPr>
                <w:rFonts w:ascii="TH SarabunPSK" w:hAnsi="TH SarabunPSK" w:cs="TH SarabunPSK"/>
                <w:szCs w:val="22"/>
              </w:rPr>
              <w:t xml:space="preserve">TCAS 65) 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ความสำเร็จร้อยละ </w:t>
            </w:r>
            <w:r w:rsidRPr="0047103A">
              <w:rPr>
                <w:rFonts w:ascii="TH SarabunPSK" w:hAnsi="TH SarabunPSK" w:cs="TH SarabunPSK"/>
                <w:szCs w:val="22"/>
              </w:rPr>
              <w:t>100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47103A">
              <w:rPr>
                <w:rFonts w:ascii="TH SarabunPSK" w:hAnsi="TH SarabunPSK" w:cs="TH SarabunPSK"/>
                <w:szCs w:val="22"/>
              </w:rPr>
              <w:t xml:space="preserve">9. 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พัฒนาระบบบริหารงานบุคคล (ระบบฐานข้อมูลเครื่องราชฯ) ความสำเร็จร้อยละ </w:t>
            </w:r>
            <w:r w:rsidRPr="0047103A">
              <w:rPr>
                <w:rFonts w:ascii="TH SarabunPSK" w:hAnsi="TH SarabunPSK" w:cs="TH SarabunPSK"/>
                <w:szCs w:val="22"/>
              </w:rPr>
              <w:t>100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47103A">
              <w:rPr>
                <w:rFonts w:ascii="TH SarabunPSK" w:hAnsi="TH SarabunPSK" w:cs="TH SarabunPSK"/>
                <w:szCs w:val="22"/>
              </w:rPr>
              <w:t xml:space="preserve">10. 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พัฒนาระบบบริหารงานบุคคล (ระบบรายงานผลงานทางวิชาการของผู้ดำรงตำแหน่งทางวิชาการ) ความสำเร็จร้อยละ </w:t>
            </w:r>
            <w:r w:rsidRPr="0047103A">
              <w:rPr>
                <w:rFonts w:ascii="TH SarabunPSK" w:hAnsi="TH SarabunPSK" w:cs="TH SarabunPSK"/>
                <w:szCs w:val="22"/>
              </w:rPr>
              <w:t>100 (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จากการทำได้ </w:t>
            </w:r>
            <w:r w:rsidRPr="0047103A">
              <w:rPr>
                <w:rFonts w:ascii="TH SarabunPSK" w:hAnsi="TH SarabunPSK" w:cs="TH SarabunPSK"/>
                <w:szCs w:val="22"/>
              </w:rPr>
              <w:t>40%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 ของงานทั้งหมดตามแผนปฏิบัติการและโครงการที่เสนอ)</w:t>
            </w:r>
            <w:r w:rsidR="00DC6CDA"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Pr="0047103A">
              <w:rPr>
                <w:rFonts w:ascii="TH SarabunPSK" w:hAnsi="TH SarabunPSK" w:cs="TH SarabunPSK"/>
                <w:szCs w:val="22"/>
              </w:rPr>
              <w:t>11.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พัฒนาระบบ </w:t>
            </w:r>
            <w:r w:rsidRPr="0047103A">
              <w:rPr>
                <w:rFonts w:ascii="TH SarabunPSK" w:hAnsi="TH SarabunPSK" w:cs="TH SarabunPSK"/>
                <w:szCs w:val="22"/>
              </w:rPr>
              <w:t xml:space="preserve">Active Directory 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เชื่อมโยงกับระบบฐานข้อมูลนิสิตและบุคลากร ระยะที่ </w:t>
            </w:r>
            <w:r w:rsidRPr="0047103A">
              <w:rPr>
                <w:rFonts w:ascii="TH SarabunPSK" w:hAnsi="TH SarabunPSK" w:cs="TH SarabunPSK"/>
                <w:szCs w:val="22"/>
              </w:rPr>
              <w:t xml:space="preserve">1 </w:t>
            </w:r>
            <w:r w:rsidRPr="0047103A">
              <w:rPr>
                <w:rFonts w:ascii="TH SarabunPSK" w:hAnsi="TH SarabunPSK" w:cs="TH SarabunPSK"/>
                <w:szCs w:val="22"/>
                <w:cs/>
              </w:rPr>
              <w:t xml:space="preserve">ความสำเร็จร้อยละ </w:t>
            </w:r>
            <w:r w:rsidRPr="0047103A">
              <w:rPr>
                <w:rFonts w:ascii="TH SarabunPSK" w:hAnsi="TH SarabunPSK" w:cs="TH SarabunPSK"/>
                <w:szCs w:val="22"/>
              </w:rPr>
              <w:t>100</w:t>
            </w:r>
          </w:p>
        </w:tc>
      </w:tr>
    </w:tbl>
    <w:p w:rsidR="007877E8" w:rsidRPr="00AD59AE" w:rsidRDefault="007877E8" w:rsidP="00A374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877E8" w:rsidRPr="00A374C2" w:rsidRDefault="007877E8" w:rsidP="00B548E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B039C" w:rsidRPr="005A6FCE" w:rsidRDefault="00124B4E" w:rsidP="00124B4E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040"/>
        <w:gridCol w:w="1440"/>
        <w:gridCol w:w="1440"/>
        <w:gridCol w:w="6660"/>
      </w:tblGrid>
      <w:tr w:rsidR="00E07D8B" w:rsidTr="007E6E06">
        <w:trPr>
          <w:trHeight w:hRule="exact" w:val="432"/>
        </w:trPr>
        <w:tc>
          <w:tcPr>
            <w:tcW w:w="14580" w:type="dxa"/>
            <w:gridSpan w:val="4"/>
          </w:tcPr>
          <w:p w:rsidR="00E07D8B" w:rsidRPr="00070C26" w:rsidRDefault="00E07D8B" w:rsidP="00641F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0C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ด็นความท้าทาย</w:t>
            </w:r>
            <w:r w:rsidRPr="00070C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070C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E07D8B" w:rsidTr="007E6E06">
        <w:trPr>
          <w:trHeight w:hRule="exact" w:val="388"/>
        </w:trPr>
        <w:tc>
          <w:tcPr>
            <w:tcW w:w="14580" w:type="dxa"/>
            <w:gridSpan w:val="4"/>
            <w:shd w:val="clear" w:color="auto" w:fill="92D050"/>
          </w:tcPr>
          <w:p w:rsidR="00E07D8B" w:rsidRPr="00070C26" w:rsidRDefault="00E07D8B" w:rsidP="00641F1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70C2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ามท้าทาย 4. การบริหารจัดการเพื่อการดำเนินงานที่เป็นเลิศ</w:t>
            </w:r>
          </w:p>
        </w:tc>
      </w:tr>
      <w:tr w:rsidR="00E07D8B" w:rsidTr="007E6E06">
        <w:trPr>
          <w:trHeight w:hRule="exact" w:val="361"/>
        </w:trPr>
        <w:tc>
          <w:tcPr>
            <w:tcW w:w="14580" w:type="dxa"/>
            <w:gridSpan w:val="4"/>
          </w:tcPr>
          <w:p w:rsidR="00E07D8B" w:rsidRPr="00070C26" w:rsidRDefault="008B4DF4" w:rsidP="00641F1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070C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070C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 </w:t>
            </w:r>
            <w:r w:rsidRPr="00070C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ัฒนาระบบเทคโนโลยีสารสนเทศเพื่อการศึกษา </w:t>
            </w:r>
            <w:r w:rsidRPr="00070C2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จัย</w:t>
            </w:r>
            <w:r w:rsidRPr="00070C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บริการวิชาการและทำนุบำรุงศิลปวัฒนธรรม</w:t>
            </w:r>
          </w:p>
        </w:tc>
      </w:tr>
      <w:tr w:rsidR="00E07D8B" w:rsidTr="007E6E06">
        <w:trPr>
          <w:trHeight w:val="701"/>
        </w:trPr>
        <w:tc>
          <w:tcPr>
            <w:tcW w:w="14580" w:type="dxa"/>
            <w:gridSpan w:val="4"/>
            <w:shd w:val="clear" w:color="auto" w:fill="FBD4B4" w:themeFill="accent6" w:themeFillTint="66"/>
          </w:tcPr>
          <w:p w:rsidR="00E07D8B" w:rsidRPr="00070C26" w:rsidRDefault="00E07D8B" w:rsidP="00EC21E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070C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ป้าประสงค์ </w:t>
            </w:r>
            <w:r w:rsidRPr="00070C26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070C26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215E50" w:rsidRPr="00070C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97EA0" w:rsidRPr="00070C26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  <w:r w:rsidRPr="00070C26">
              <w:rPr>
                <w:rFonts w:ascii="TH SarabunPSK" w:hAnsi="TH SarabunPSK" w:cs="TH SarabunPSK"/>
                <w:sz w:val="24"/>
                <w:szCs w:val="24"/>
                <w:cs/>
              </w:rPr>
              <w:t>ระบบสารสนเทศ</w:t>
            </w:r>
            <w:r w:rsidR="00EC21E1" w:rsidRPr="00070C26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เรียนการสอนที่ทันสมัยเพื่อให้นิสิต บุคลากรและบุคคลทั่วไปสามารถเรียนรู้และใช้เทคโนโลยีสารสนเทศได้อย่างมีประสิทธิภาพ  2.</w:t>
            </w:r>
            <w:r w:rsidR="00215E50" w:rsidRPr="00070C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C21E1" w:rsidRPr="00070C26">
              <w:rPr>
                <w:rFonts w:ascii="TH SarabunPSK" w:hAnsi="TH SarabunPSK" w:cs="TH SarabunPSK"/>
                <w:sz w:val="24"/>
                <w:szCs w:val="24"/>
                <w:cs/>
              </w:rPr>
              <w:t>มีระบบสารสนเทศ</w:t>
            </w:r>
            <w:r w:rsidR="00EC21E1" w:rsidRPr="00070C2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วิจัย บริการวิชาการและทำนุบำรุงศิลปวัฒนธรรมสำหรับเป็นแหล่งเรียนรู้และเผยแพร่สู่สังคมและสากล</w:t>
            </w:r>
          </w:p>
        </w:tc>
      </w:tr>
      <w:tr w:rsidR="001D3E4D" w:rsidTr="00781C6F">
        <w:trPr>
          <w:trHeight w:hRule="exact" w:val="432"/>
        </w:trPr>
        <w:tc>
          <w:tcPr>
            <w:tcW w:w="5040" w:type="dxa"/>
            <w:vMerge w:val="restart"/>
          </w:tcPr>
          <w:p w:rsidR="001D3E4D" w:rsidRPr="00070C26" w:rsidRDefault="001D3E4D" w:rsidP="00641F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C26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หลัก</w:t>
            </w:r>
          </w:p>
        </w:tc>
        <w:tc>
          <w:tcPr>
            <w:tcW w:w="2880" w:type="dxa"/>
            <w:gridSpan w:val="2"/>
          </w:tcPr>
          <w:p w:rsidR="001D3E4D" w:rsidRPr="00070C26" w:rsidRDefault="001D3E4D" w:rsidP="00641F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C2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  <w:r w:rsidRPr="00070C26">
              <w:rPr>
                <w:rFonts w:ascii="TH SarabunPSK" w:hAnsi="TH SarabunPSK" w:cs="TH SarabunPSK"/>
                <w:sz w:val="24"/>
                <w:szCs w:val="24"/>
                <w:cs/>
              </w:rPr>
              <w:t>/ผล</w:t>
            </w:r>
          </w:p>
        </w:tc>
        <w:tc>
          <w:tcPr>
            <w:tcW w:w="6660" w:type="dxa"/>
            <w:vMerge w:val="restart"/>
          </w:tcPr>
          <w:p w:rsidR="001D3E4D" w:rsidRPr="00070C26" w:rsidRDefault="001D3E4D" w:rsidP="00641F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C2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งาน</w:t>
            </w:r>
          </w:p>
        </w:tc>
      </w:tr>
      <w:tr w:rsidR="001D3E4D" w:rsidTr="00781C6F">
        <w:trPr>
          <w:trHeight w:hRule="exact" w:val="432"/>
        </w:trPr>
        <w:tc>
          <w:tcPr>
            <w:tcW w:w="5040" w:type="dxa"/>
            <w:vMerge/>
          </w:tcPr>
          <w:p w:rsidR="001D3E4D" w:rsidRPr="00070C26" w:rsidRDefault="001D3E4D" w:rsidP="00641F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1D3E4D" w:rsidRPr="00070C26" w:rsidRDefault="001D3E4D" w:rsidP="00641F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C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งบประมาณ </w:t>
            </w:r>
            <w:r w:rsidR="001C5FDD" w:rsidRPr="00070C26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DD5D94">
              <w:rPr>
                <w:rFonts w:ascii="TH SarabunPSK" w:hAnsi="TH SarabunPSK" w:cs="TH SarabunPSK" w:hint="cs"/>
                <w:sz w:val="24"/>
                <w:szCs w:val="24"/>
                <w:cs/>
              </w:rPr>
              <w:t>65</w:t>
            </w:r>
          </w:p>
          <w:p w:rsidR="001D3E4D" w:rsidRPr="00070C26" w:rsidRDefault="001D3E4D" w:rsidP="00641F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C26">
              <w:rPr>
                <w:rFonts w:ascii="TH SarabunPSK" w:hAnsi="TH SarabunPSK" w:cs="TH SarabunPSK" w:hint="cs"/>
                <w:sz w:val="24"/>
                <w:szCs w:val="24"/>
                <w:cs/>
              </w:rPr>
              <w:t>62</w:t>
            </w:r>
          </w:p>
          <w:p w:rsidR="001D3E4D" w:rsidRPr="00070C26" w:rsidRDefault="001D3E4D" w:rsidP="00641F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C26">
              <w:rPr>
                <w:rFonts w:ascii="TH SarabunPSK" w:hAnsi="TH SarabunPSK" w:cs="TH SarabunPSK" w:hint="cs"/>
                <w:sz w:val="24"/>
                <w:szCs w:val="24"/>
                <w:cs/>
              </w:rPr>
              <w:t>63</w:t>
            </w:r>
          </w:p>
          <w:p w:rsidR="001D3E4D" w:rsidRPr="00070C26" w:rsidRDefault="001D3E4D" w:rsidP="00641F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C26">
              <w:rPr>
                <w:rFonts w:ascii="TH SarabunPSK" w:hAnsi="TH SarabunPSK" w:cs="TH SarabunPSK" w:hint="cs"/>
                <w:sz w:val="24"/>
                <w:szCs w:val="24"/>
                <w:cs/>
              </w:rPr>
              <w:t>64</w:t>
            </w:r>
          </w:p>
        </w:tc>
        <w:tc>
          <w:tcPr>
            <w:tcW w:w="6660" w:type="dxa"/>
            <w:vMerge/>
          </w:tcPr>
          <w:p w:rsidR="001D3E4D" w:rsidRPr="00070C26" w:rsidRDefault="001D3E4D" w:rsidP="00641F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3E4D" w:rsidTr="007148D3">
        <w:trPr>
          <w:trHeight w:val="611"/>
        </w:trPr>
        <w:tc>
          <w:tcPr>
            <w:tcW w:w="5040" w:type="dxa"/>
          </w:tcPr>
          <w:p w:rsidR="001D3E4D" w:rsidRPr="00CB2D01" w:rsidRDefault="001D3E4D" w:rsidP="003307E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70C2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C</w:t>
            </w:r>
            <w:r w:rsidR="003D416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="00CB2D0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CB2D01" w:rsidRPr="00CB2D0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ำนวนหน่วยการเรียนรู้ที่พัฒนาบนระบบ </w:t>
            </w:r>
            <w:r w:rsidR="00CB2D01" w:rsidRPr="00CB2D0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SU MOOC </w:t>
            </w:r>
          </w:p>
        </w:tc>
        <w:tc>
          <w:tcPr>
            <w:tcW w:w="1440" w:type="dxa"/>
          </w:tcPr>
          <w:p w:rsidR="001D3E4D" w:rsidRPr="00070C26" w:rsidRDefault="003307EC" w:rsidP="00C049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1440" w:type="dxa"/>
            <w:shd w:val="clear" w:color="auto" w:fill="92D050"/>
          </w:tcPr>
          <w:p w:rsidR="001D3E4D" w:rsidRPr="00070C26" w:rsidRDefault="00781C6F" w:rsidP="00C049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81C6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21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781C6F">
              <w:rPr>
                <w:rFonts w:ascii="TH SarabunPSK" w:hAnsi="TH SarabunPSK" w:cs="TH SarabunPSK"/>
                <w:sz w:val="24"/>
                <w:szCs w:val="24"/>
                <w:cs/>
              </w:rPr>
              <w:t>หน่วยการเรียนรู้</w:t>
            </w:r>
            <w:r w:rsidRPr="00781C6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6660" w:type="dxa"/>
          </w:tcPr>
          <w:p w:rsidR="007148D3" w:rsidRPr="007148D3" w:rsidRDefault="007148D3" w:rsidP="007148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>การสื่อสารในบริบททางสังคม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0105113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45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อ.ลัดดา ประสาร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>การวิเคราะห์ผู้รับสาร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0105212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45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อ.ลัดดา ประสาร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>เศรษฐศาสตร์และการจัดการ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0000264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45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รศ.ดร.ชินสัคค สุวรรณอัจฉริ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>วิถีชุมชน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0000263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45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คณาจารย์และบุคลากร </w:t>
            </w:r>
            <w:proofErr w:type="spellStart"/>
            <w:r w:rsidRPr="007148D3">
              <w:rPr>
                <w:rFonts w:ascii="TH SarabunPSK" w:hAnsi="TH SarabunPSK" w:cs="TH SarabunPSK"/>
                <w:sz w:val="24"/>
                <w:szCs w:val="24"/>
              </w:rPr>
              <w:t>ICIfif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>การตัดต่อในงานดิจิทัล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0105433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45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อ.ธีระ ราชาพ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>การถ่ายภาพเบื้องต้น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0105231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30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อ.ธีระ ราชาพ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>การผลิตรายการสารคดีทางวิทยุโทรทัศน์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0105322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45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อ.ทีปวิท พงศ์ไพบูลย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ฟฟ้ากับชีวิต 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0000166 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30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อ.ดวงพร ริยาพันธ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>เคมีวิเคราะห์เบื้องต้น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0204252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45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อ.วรากร วิศพันธ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>การควบคุมคุณภาพอาหารและการประเมินทางประสาทสัมผัส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0404341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30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อ.วิไลลักษณ์ กล่อมพงษ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>อ.รัทรดา เทพประดิษฐ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1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>ชีวิตดีดีมีได้ทุกวัน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0000183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45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อ.วิไลลักษณ์ กล่อมพงษ์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>อ.รัทรดา เทพประดิษฐ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1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>การผลิตสัตว์เบื้องต้น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0402111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30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ผศ.อัจฉรัตน์ สุวรรณภักด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1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>การรักษาลูกค้าในธุรกิจการค้าสมัยใหม่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0707324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45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ผศ.ดร.วิลาวัลย์ จันทร์ศร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1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ออกแบบและพัฒนาระบบการเรียนการสอน (รูปแบบ </w:t>
            </w:r>
            <w:r w:rsidRPr="007148D3">
              <w:rPr>
                <w:rFonts w:ascii="TH SarabunPSK" w:hAnsi="TH SarabunPSK" w:cs="TH SarabunPSK"/>
                <w:sz w:val="24"/>
                <w:szCs w:val="24"/>
              </w:rPr>
              <w:t>interactive)</w:t>
            </w:r>
            <w:r w:rsidRPr="007148D3">
              <w:rPr>
                <w:rFonts w:ascii="TH SarabunPSK" w:hAnsi="TH SarabunPSK" w:cs="TH SarabunPSK"/>
                <w:sz w:val="24"/>
                <w:szCs w:val="24"/>
              </w:rPr>
              <w:tab/>
            </w:r>
            <w:proofErr w:type="spellStart"/>
            <w:r w:rsidRPr="007148D3">
              <w:rPr>
                <w:rFonts w:ascii="TH SarabunPSK" w:hAnsi="TH SarabunPSK" w:cs="TH SarabunPSK"/>
                <w:sz w:val="24"/>
                <w:szCs w:val="24"/>
              </w:rPr>
              <w:t>mooc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00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40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>อ.เพ็ญนภา สุวรรณวงศ์</w:t>
            </w:r>
          </w:p>
          <w:p w:rsidR="001D3E4D" w:rsidRPr="00070C26" w:rsidRDefault="007148D3" w:rsidP="007148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ออกแบบและพัฒนาระบบการเรียนการสอน (รูปแบบ </w:t>
            </w:r>
            <w:r w:rsidRPr="007148D3">
              <w:rPr>
                <w:rFonts w:ascii="TH SarabunPSK" w:hAnsi="TH SarabunPSK" w:cs="TH SarabunPSK"/>
                <w:sz w:val="24"/>
                <w:szCs w:val="24"/>
              </w:rPr>
              <w:t>non- interactive)</w:t>
            </w:r>
            <w:r w:rsidRPr="007148D3">
              <w:rPr>
                <w:rFonts w:ascii="TH SarabunPSK" w:hAnsi="TH SarabunPSK" w:cs="TH SarabunPSK"/>
                <w:sz w:val="24"/>
                <w:szCs w:val="24"/>
              </w:rPr>
              <w:tab/>
            </w:r>
            <w:proofErr w:type="spellStart"/>
            <w:r w:rsidRPr="007148D3">
              <w:rPr>
                <w:rFonts w:ascii="TH SarabunPSK" w:hAnsi="TH SarabunPSK" w:cs="TH SarabunPSK"/>
                <w:sz w:val="24"/>
                <w:szCs w:val="24"/>
              </w:rPr>
              <w:t>mooc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00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4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7148D3">
              <w:rPr>
                <w:rFonts w:ascii="TH SarabunPSK" w:hAnsi="TH SarabunPSK" w:cs="TH SarabunPSK"/>
                <w:sz w:val="24"/>
                <w:szCs w:val="24"/>
                <w:cs/>
              </w:rPr>
              <w:t>อ.เพ็ญนภา สุวรรณวงศ์</w:t>
            </w:r>
          </w:p>
        </w:tc>
      </w:tr>
      <w:tr w:rsidR="001D3E4D" w:rsidTr="00052F7A">
        <w:trPr>
          <w:trHeight w:val="990"/>
        </w:trPr>
        <w:tc>
          <w:tcPr>
            <w:tcW w:w="5040" w:type="dxa"/>
          </w:tcPr>
          <w:p w:rsidR="001D3E4D" w:rsidRPr="00070C26" w:rsidRDefault="001D3E4D" w:rsidP="00CB2D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0C26">
              <w:rPr>
                <w:rFonts w:ascii="TH SarabunPSK" w:hAnsi="TH SarabunPSK" w:cs="TH SarabunPSK"/>
                <w:sz w:val="24"/>
                <w:szCs w:val="24"/>
              </w:rPr>
              <w:lastRenderedPageBreak/>
              <w:t>CC</w:t>
            </w:r>
            <w:r w:rsidR="003D4165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CB2D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ผู้เรียนผ่านเกณฑ์</w:t>
            </w:r>
            <w:r w:rsidR="003307E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หน่วยการเรียนรู้บน </w:t>
            </w:r>
            <w:r w:rsidR="003307EC">
              <w:rPr>
                <w:rFonts w:ascii="TH SarabunPSK" w:hAnsi="TH SarabunPSK" w:cs="TH SarabunPSK"/>
                <w:sz w:val="24"/>
                <w:szCs w:val="24"/>
              </w:rPr>
              <w:t>TSU MOOC</w:t>
            </w:r>
          </w:p>
        </w:tc>
        <w:tc>
          <w:tcPr>
            <w:tcW w:w="1440" w:type="dxa"/>
          </w:tcPr>
          <w:p w:rsidR="001D3E4D" w:rsidRPr="00070C26" w:rsidRDefault="003307EC" w:rsidP="00641F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0</w:t>
            </w:r>
          </w:p>
        </w:tc>
        <w:tc>
          <w:tcPr>
            <w:tcW w:w="1440" w:type="dxa"/>
            <w:shd w:val="clear" w:color="auto" w:fill="92D050"/>
          </w:tcPr>
          <w:p w:rsidR="001D3E4D" w:rsidRPr="00070C26" w:rsidRDefault="00052F7A" w:rsidP="00641F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039</w:t>
            </w:r>
          </w:p>
        </w:tc>
        <w:tc>
          <w:tcPr>
            <w:tcW w:w="6660" w:type="dxa"/>
          </w:tcPr>
          <w:p w:rsidR="001D3E4D" w:rsidRPr="00070C26" w:rsidRDefault="00052F7A" w:rsidP="00052F7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052F7A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เรียนรู้และรู้เท่าทันเทคโนโลยีดิจิทัล</w:t>
            </w:r>
            <w:r w:rsidRPr="00052F7A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3,53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052F7A">
              <w:rPr>
                <w:rFonts w:ascii="TH SarabunPSK" w:hAnsi="TH SarabunPSK" w:cs="TH SarabunPSK"/>
                <w:sz w:val="24"/>
                <w:szCs w:val="24"/>
                <w:cs/>
              </w:rPr>
              <w:t>หลักปรัชญาและศาสนาเพื่อการพัฒนาชีวิต (0000164)</w:t>
            </w:r>
            <w:r w:rsidRPr="00052F7A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31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พระพุทธศาสนา (0125411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52F7A">
              <w:rPr>
                <w:rFonts w:ascii="TH SarabunPSK" w:hAnsi="TH SarabunPSK" w:cs="TH SarabunPSK"/>
                <w:sz w:val="24"/>
                <w:szCs w:val="24"/>
                <w:cs/>
              </w:rPr>
              <w:t>25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กษิณศึกษา (0000264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52F7A">
              <w:rPr>
                <w:rFonts w:ascii="TH SarabunPSK" w:hAnsi="TH SarabunPSK" w:cs="TH SarabunPSK"/>
                <w:sz w:val="24"/>
                <w:szCs w:val="24"/>
                <w:cs/>
              </w:rPr>
              <w:t>2,19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1D5A35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1D5A3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052F7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ตรียมความพร้อมนิสิตสหกิจศึกษา</w:t>
            </w:r>
            <w:r w:rsidRPr="00052F7A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623</w:t>
            </w:r>
            <w:r w:rsidR="001D5A3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1D5A35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1D5A3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52F7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ออกแบบและพัฒนาระบบการเรียนการสอน (รูปแบบ </w:t>
            </w:r>
            <w:r w:rsidRPr="00052F7A">
              <w:rPr>
                <w:rFonts w:ascii="TH SarabunPSK" w:hAnsi="TH SarabunPSK" w:cs="TH SarabunPSK"/>
                <w:sz w:val="24"/>
                <w:szCs w:val="24"/>
              </w:rPr>
              <w:t>i</w:t>
            </w:r>
            <w:r w:rsidR="001D5A35">
              <w:rPr>
                <w:rFonts w:ascii="TH SarabunPSK" w:hAnsi="TH SarabunPSK" w:cs="TH SarabunPSK"/>
                <w:sz w:val="24"/>
                <w:szCs w:val="24"/>
              </w:rPr>
              <w:t>nteractive)</w:t>
            </w:r>
            <w:r w:rsidR="001D5A3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52F7A">
              <w:rPr>
                <w:rFonts w:ascii="TH SarabunPSK" w:hAnsi="TH SarabunPSK" w:cs="TH SarabunPSK"/>
                <w:sz w:val="24"/>
                <w:szCs w:val="24"/>
                <w:cs/>
              </w:rPr>
              <w:t>68</w:t>
            </w:r>
            <w:r w:rsidR="001D5A3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1D5A35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 w:rsidR="001D5A3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52F7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ออกแบบและพัฒนาระบบการเรียนการสอน (รูปแบบ </w:t>
            </w:r>
            <w:r w:rsidR="001D5A35">
              <w:rPr>
                <w:rFonts w:ascii="TH SarabunPSK" w:hAnsi="TH SarabunPSK" w:cs="TH SarabunPSK"/>
                <w:sz w:val="24"/>
                <w:szCs w:val="24"/>
              </w:rPr>
              <w:t>non- interactive)</w:t>
            </w:r>
            <w:r w:rsidR="001D5A3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52F7A">
              <w:rPr>
                <w:rFonts w:ascii="TH SarabunPSK" w:hAnsi="TH SarabunPSK" w:cs="TH SarabunPSK"/>
                <w:sz w:val="24"/>
                <w:szCs w:val="24"/>
                <w:cs/>
              </w:rPr>
              <w:t>53</w:t>
            </w:r>
          </w:p>
        </w:tc>
      </w:tr>
      <w:tr w:rsidR="003307EC" w:rsidTr="00C67060">
        <w:trPr>
          <w:trHeight w:val="990"/>
        </w:trPr>
        <w:tc>
          <w:tcPr>
            <w:tcW w:w="5040" w:type="dxa"/>
          </w:tcPr>
          <w:p w:rsidR="003307EC" w:rsidRPr="00070C26" w:rsidRDefault="003D4165" w:rsidP="00CB2D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C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3307E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307E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บุคคลภายนอกที่เข้ามาเรียนรู้บนระบบ </w:t>
            </w:r>
            <w:r w:rsidR="003307EC">
              <w:rPr>
                <w:rFonts w:ascii="TH SarabunPSK" w:hAnsi="TH SarabunPSK" w:cs="TH SarabunPSK"/>
                <w:sz w:val="24"/>
                <w:szCs w:val="24"/>
              </w:rPr>
              <w:t>TSU MOOC</w:t>
            </w:r>
          </w:p>
        </w:tc>
        <w:tc>
          <w:tcPr>
            <w:tcW w:w="1440" w:type="dxa"/>
          </w:tcPr>
          <w:p w:rsidR="003307EC" w:rsidRPr="00070C26" w:rsidRDefault="003307EC" w:rsidP="00641F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0</w:t>
            </w:r>
          </w:p>
        </w:tc>
        <w:tc>
          <w:tcPr>
            <w:tcW w:w="1440" w:type="dxa"/>
            <w:shd w:val="clear" w:color="auto" w:fill="92D050"/>
          </w:tcPr>
          <w:p w:rsidR="003307EC" w:rsidRPr="00070C26" w:rsidRDefault="00C67060" w:rsidP="00641F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</w:t>
            </w:r>
          </w:p>
        </w:tc>
        <w:tc>
          <w:tcPr>
            <w:tcW w:w="6660" w:type="dxa"/>
          </w:tcPr>
          <w:p w:rsidR="003307EC" w:rsidRPr="00070C26" w:rsidRDefault="00C67060" w:rsidP="00C6706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67060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จักรสานเชือกกล้วย</w:t>
            </w:r>
            <w:r w:rsidRPr="00C67060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5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67060">
              <w:rPr>
                <w:rFonts w:ascii="TH SarabunPSK" w:hAnsi="TH SarabunPSK" w:cs="TH SarabunPSK"/>
                <w:sz w:val="24"/>
                <w:szCs w:val="24"/>
                <w:cs/>
              </w:rPr>
              <w:t>วัฒนธรรมการใช้สอยหัตถกรรมท้องถิ่นภาคใต้</w:t>
            </w:r>
            <w:r w:rsidRPr="00C67060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34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67060">
              <w:rPr>
                <w:rFonts w:ascii="TH SarabunPSK" w:hAnsi="TH SarabunPSK" w:cs="TH SarabunPSK"/>
                <w:sz w:val="24"/>
                <w:szCs w:val="24"/>
                <w:cs/>
              </w:rPr>
              <w:t>การทำลูกประคบสมุนไพร</w:t>
            </w:r>
            <w:r w:rsidRPr="00C67060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2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67060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ในชีวิตประจำวัน</w:t>
            </w:r>
            <w:r w:rsidRPr="00C67060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3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67060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เพื่อการศึกษาต่อ</w:t>
            </w:r>
            <w:r w:rsidRPr="00C67060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7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67060">
              <w:rPr>
                <w:rFonts w:ascii="TH SarabunPSK" w:hAnsi="TH SarabunPSK" w:cs="TH SarabunPSK"/>
                <w:sz w:val="24"/>
                <w:szCs w:val="24"/>
                <w:cs/>
              </w:rPr>
              <w:t>การช่วยเหลือผู้ประสบภัยทางน้ำ</w:t>
            </w:r>
            <w:r w:rsidRPr="00C67060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24</w:t>
            </w:r>
          </w:p>
        </w:tc>
      </w:tr>
      <w:tr w:rsidR="003307EC" w:rsidTr="00F56E8C">
        <w:trPr>
          <w:trHeight w:val="990"/>
        </w:trPr>
        <w:tc>
          <w:tcPr>
            <w:tcW w:w="5040" w:type="dxa"/>
          </w:tcPr>
          <w:p w:rsidR="003307EC" w:rsidRDefault="003D4165" w:rsidP="003D416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C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3307E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307E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ความสำเร็จการพัฒนาระบบจัดสอบออนไลน์</w:t>
            </w:r>
          </w:p>
        </w:tc>
        <w:tc>
          <w:tcPr>
            <w:tcW w:w="1440" w:type="dxa"/>
          </w:tcPr>
          <w:p w:rsidR="003307EC" w:rsidRPr="00070C26" w:rsidRDefault="003307EC" w:rsidP="00641F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1440" w:type="dxa"/>
            <w:shd w:val="clear" w:color="auto" w:fill="FFFF00"/>
          </w:tcPr>
          <w:p w:rsidR="003307EC" w:rsidRPr="00070C26" w:rsidRDefault="00F56E8C" w:rsidP="00641F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</w:p>
        </w:tc>
        <w:tc>
          <w:tcPr>
            <w:tcW w:w="6660" w:type="dxa"/>
          </w:tcPr>
          <w:p w:rsidR="003307EC" w:rsidRPr="00070C26" w:rsidRDefault="00F56E8C" w:rsidP="008F5CE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ยู่ระหว่างดำเนินการ</w:t>
            </w:r>
          </w:p>
        </w:tc>
      </w:tr>
    </w:tbl>
    <w:p w:rsidR="007464DD" w:rsidRDefault="007464DD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70C26" w:rsidRDefault="00070C26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307EC" w:rsidRDefault="003307EC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307EC" w:rsidRDefault="003307EC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B2D01" w:rsidRDefault="00CB2D01" w:rsidP="00F52A06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72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1080"/>
        <w:gridCol w:w="1170"/>
        <w:gridCol w:w="7920"/>
      </w:tblGrid>
      <w:tr w:rsidR="0020172B" w:rsidTr="00DD5D94">
        <w:trPr>
          <w:trHeight w:hRule="exact" w:val="432"/>
        </w:trPr>
        <w:tc>
          <w:tcPr>
            <w:tcW w:w="14665" w:type="dxa"/>
            <w:gridSpan w:val="4"/>
          </w:tcPr>
          <w:p w:rsidR="0020172B" w:rsidRPr="00F56E8C" w:rsidRDefault="0020172B" w:rsidP="0020172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56E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ประเด็นความท้าทาย</w:t>
            </w:r>
            <w:r w:rsidRPr="00F56E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F56E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20172B" w:rsidTr="00DD5D94">
        <w:trPr>
          <w:trHeight w:hRule="exact" w:val="388"/>
        </w:trPr>
        <w:tc>
          <w:tcPr>
            <w:tcW w:w="14665" w:type="dxa"/>
            <w:gridSpan w:val="4"/>
            <w:shd w:val="clear" w:color="auto" w:fill="92D050"/>
          </w:tcPr>
          <w:p w:rsidR="0020172B" w:rsidRPr="00F56E8C" w:rsidRDefault="0020172B" w:rsidP="0020172B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56E8C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ามท้าทาย 4. การบริหารจัดการเพื่อการดำเนินงานที่เป็นเลิศ</w:t>
            </w:r>
          </w:p>
        </w:tc>
      </w:tr>
      <w:tr w:rsidR="0020172B" w:rsidTr="00DD5D94">
        <w:trPr>
          <w:trHeight w:hRule="exact" w:val="432"/>
        </w:trPr>
        <w:tc>
          <w:tcPr>
            <w:tcW w:w="14665" w:type="dxa"/>
            <w:gridSpan w:val="4"/>
          </w:tcPr>
          <w:p w:rsidR="0020172B" w:rsidRPr="00F56E8C" w:rsidRDefault="0020172B" w:rsidP="0020172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F56E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F56E8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F56E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พัฒนาระบบความปลอดภัยและบริหารความเสี่ยงของ</w:t>
            </w:r>
            <w:r w:rsidRPr="00F56E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บ</w:t>
            </w:r>
            <w:r w:rsidRPr="00F56E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ทคโนโลยีสารสนเทศ</w:t>
            </w:r>
            <w:r w:rsidRPr="00F56E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วิทยาลัยทักษิณ</w:t>
            </w:r>
          </w:p>
        </w:tc>
      </w:tr>
      <w:tr w:rsidR="0020172B" w:rsidTr="00DD5D94">
        <w:trPr>
          <w:trHeight w:val="269"/>
        </w:trPr>
        <w:tc>
          <w:tcPr>
            <w:tcW w:w="14665" w:type="dxa"/>
            <w:gridSpan w:val="4"/>
            <w:shd w:val="clear" w:color="auto" w:fill="FDE9D9" w:themeFill="accent6" w:themeFillTint="33"/>
          </w:tcPr>
          <w:p w:rsidR="0020172B" w:rsidRPr="00F56E8C" w:rsidRDefault="0020172B" w:rsidP="00C277A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F56E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ป้าประสงค์ </w:t>
            </w:r>
            <w:r w:rsidRPr="00F56E8C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F56E8C">
              <w:rPr>
                <w:rFonts w:ascii="TH SarabunPSK" w:hAnsi="TH SarabunPSK" w:cs="TH SarabunPSK" w:hint="cs"/>
                <w:sz w:val="24"/>
                <w:szCs w:val="24"/>
                <w:cs/>
              </w:rPr>
              <w:t>1.มีโครงสร้างพื้นฐานด้านระบบเครือข่ายคอมพิวเตอร์ ที่มีความปลอดภัย</w:t>
            </w:r>
            <w:r w:rsidR="00C277AB" w:rsidRPr="00F56E8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ถูกต้องตามกฏหมาย</w:t>
            </w:r>
            <w:r w:rsidRPr="00F56E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277AB" w:rsidRPr="00F56E8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85F26" w:rsidRPr="00F56E8C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F85F26" w:rsidRPr="00F56E8C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C277AB" w:rsidRPr="00F56E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56E8C"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 w:rsidR="00C277AB" w:rsidRPr="00F56E8C">
              <w:rPr>
                <w:rFonts w:ascii="TH SarabunPSK" w:hAnsi="TH SarabunPSK" w:cs="TH SarabunPSK"/>
                <w:sz w:val="24"/>
                <w:szCs w:val="24"/>
                <w:cs/>
              </w:rPr>
              <w:t>ระบบรักษาความมั่นคงปลอดภัย</w:t>
            </w:r>
            <w:r w:rsidR="00C277AB" w:rsidRPr="00F56E8C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</w:t>
            </w:r>
            <w:r w:rsidR="00C277AB" w:rsidRPr="00F56E8C">
              <w:rPr>
                <w:rFonts w:ascii="TH SarabunPSK" w:hAnsi="TH SarabunPSK" w:cs="TH SarabunPSK"/>
                <w:sz w:val="24"/>
                <w:szCs w:val="24"/>
                <w:cs/>
              </w:rPr>
              <w:t>และกู้คืนระบบ</w:t>
            </w:r>
          </w:p>
        </w:tc>
      </w:tr>
      <w:tr w:rsidR="00382185" w:rsidTr="00DD5D94">
        <w:trPr>
          <w:trHeight w:hRule="exact" w:val="432"/>
        </w:trPr>
        <w:tc>
          <w:tcPr>
            <w:tcW w:w="4495" w:type="dxa"/>
            <w:vMerge w:val="restart"/>
          </w:tcPr>
          <w:p w:rsidR="00382185" w:rsidRPr="00F56E8C" w:rsidRDefault="00382185" w:rsidP="0020172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6E8C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หลัก</w:t>
            </w:r>
          </w:p>
        </w:tc>
        <w:tc>
          <w:tcPr>
            <w:tcW w:w="2250" w:type="dxa"/>
            <w:gridSpan w:val="2"/>
          </w:tcPr>
          <w:p w:rsidR="00382185" w:rsidRPr="00F56E8C" w:rsidRDefault="00382185" w:rsidP="0020172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6E8C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  <w:r w:rsidRPr="00F56E8C">
              <w:rPr>
                <w:rFonts w:ascii="TH SarabunPSK" w:hAnsi="TH SarabunPSK" w:cs="TH SarabunPSK"/>
                <w:sz w:val="24"/>
                <w:szCs w:val="24"/>
                <w:cs/>
              </w:rPr>
              <w:t>/ผล</w:t>
            </w:r>
          </w:p>
        </w:tc>
        <w:tc>
          <w:tcPr>
            <w:tcW w:w="7920" w:type="dxa"/>
            <w:vMerge w:val="restart"/>
          </w:tcPr>
          <w:p w:rsidR="00382185" w:rsidRPr="00F56E8C" w:rsidRDefault="00382185" w:rsidP="0020172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6E8C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งาน</w:t>
            </w:r>
          </w:p>
        </w:tc>
      </w:tr>
      <w:tr w:rsidR="00382185" w:rsidTr="00DD5D94">
        <w:trPr>
          <w:trHeight w:hRule="exact" w:val="432"/>
        </w:trPr>
        <w:tc>
          <w:tcPr>
            <w:tcW w:w="4495" w:type="dxa"/>
            <w:vMerge/>
          </w:tcPr>
          <w:p w:rsidR="00382185" w:rsidRPr="00F56E8C" w:rsidRDefault="00382185" w:rsidP="0020172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382185" w:rsidRPr="00F56E8C" w:rsidRDefault="00382185" w:rsidP="0020172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6E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งบประมาณ </w:t>
            </w:r>
            <w:r w:rsidR="001C5FDD" w:rsidRPr="00F56E8C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DD5D94">
              <w:rPr>
                <w:rFonts w:ascii="TH SarabunPSK" w:hAnsi="TH SarabunPSK" w:cs="TH SarabunPSK" w:hint="cs"/>
                <w:sz w:val="24"/>
                <w:szCs w:val="24"/>
                <w:cs/>
              </w:rPr>
              <w:t>65</w:t>
            </w:r>
          </w:p>
          <w:p w:rsidR="00382185" w:rsidRPr="00F56E8C" w:rsidRDefault="00382185" w:rsidP="0020172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6E8C">
              <w:rPr>
                <w:rFonts w:ascii="TH SarabunPSK" w:hAnsi="TH SarabunPSK" w:cs="TH SarabunPSK" w:hint="cs"/>
                <w:sz w:val="24"/>
                <w:szCs w:val="24"/>
                <w:cs/>
              </w:rPr>
              <w:t>62</w:t>
            </w:r>
          </w:p>
          <w:p w:rsidR="00382185" w:rsidRPr="00F56E8C" w:rsidRDefault="00382185" w:rsidP="0020172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6E8C">
              <w:rPr>
                <w:rFonts w:ascii="TH SarabunPSK" w:hAnsi="TH SarabunPSK" w:cs="TH SarabunPSK" w:hint="cs"/>
                <w:sz w:val="24"/>
                <w:szCs w:val="24"/>
                <w:cs/>
              </w:rPr>
              <w:t>63</w:t>
            </w:r>
          </w:p>
          <w:p w:rsidR="00382185" w:rsidRPr="00F56E8C" w:rsidRDefault="00382185" w:rsidP="0020172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6E8C">
              <w:rPr>
                <w:rFonts w:ascii="TH SarabunPSK" w:hAnsi="TH SarabunPSK" w:cs="TH SarabunPSK" w:hint="cs"/>
                <w:sz w:val="24"/>
                <w:szCs w:val="24"/>
                <w:cs/>
              </w:rPr>
              <w:t>64</w:t>
            </w:r>
          </w:p>
        </w:tc>
        <w:tc>
          <w:tcPr>
            <w:tcW w:w="7920" w:type="dxa"/>
            <w:vMerge/>
          </w:tcPr>
          <w:p w:rsidR="00382185" w:rsidRPr="00F56E8C" w:rsidRDefault="00382185" w:rsidP="0020172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82185" w:rsidTr="00646AF2">
        <w:trPr>
          <w:trHeight w:val="809"/>
        </w:trPr>
        <w:tc>
          <w:tcPr>
            <w:tcW w:w="4495" w:type="dxa"/>
          </w:tcPr>
          <w:p w:rsidR="00382185" w:rsidRPr="006A7A44" w:rsidRDefault="00382185" w:rsidP="00DB2A5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A7A4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C</w:t>
            </w:r>
            <w:r w:rsidR="00DB2A5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  <w:r w:rsidRPr="006A7A44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6A7A4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ยละความสำเร็จของการดำเนินงานด้านรักษาความมั่นคงปลอดภัย</w:t>
            </w:r>
            <w:r w:rsidR="00DB2A5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ะบบเครือข่ายสาสนเทศ</w:t>
            </w:r>
          </w:p>
        </w:tc>
        <w:tc>
          <w:tcPr>
            <w:tcW w:w="1080" w:type="dxa"/>
          </w:tcPr>
          <w:p w:rsidR="00382185" w:rsidRPr="00F56E8C" w:rsidRDefault="00382185" w:rsidP="00695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6E8C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  <w:r w:rsidR="00B62003" w:rsidRPr="00F56E8C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69576D">
              <w:rPr>
                <w:rFonts w:ascii="TH SarabunPSK" w:hAnsi="TH SarabunPSK" w:cs="TH SarabunPSK" w:hint="cs"/>
                <w:sz w:val="24"/>
                <w:szCs w:val="24"/>
                <w:cs/>
              </w:rPr>
              <w:t>95</w:t>
            </w:r>
          </w:p>
        </w:tc>
        <w:tc>
          <w:tcPr>
            <w:tcW w:w="1170" w:type="dxa"/>
            <w:shd w:val="clear" w:color="auto" w:fill="92D050"/>
          </w:tcPr>
          <w:p w:rsidR="00382185" w:rsidRPr="00F56E8C" w:rsidRDefault="00382185" w:rsidP="006A7A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6E8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="00B62003" w:rsidRPr="00F56E8C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6A7A44">
              <w:rPr>
                <w:rFonts w:ascii="TH SarabunPSK" w:hAnsi="TH SarabunPSK" w:cs="TH SarabunPSK" w:hint="cs"/>
                <w:sz w:val="24"/>
                <w:szCs w:val="24"/>
                <w:cs/>
              </w:rPr>
              <w:t>98</w:t>
            </w:r>
          </w:p>
        </w:tc>
        <w:tc>
          <w:tcPr>
            <w:tcW w:w="7920" w:type="dxa"/>
          </w:tcPr>
          <w:p w:rsidR="00382185" w:rsidRPr="00F56E8C" w:rsidRDefault="006A7A44" w:rsidP="006A7A4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นักฯ   ได้ดำเนินการครบทุกกระบวนการ คือ </w:t>
            </w:r>
            <w: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6A7A4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จัดทำ/ทบทวนแนวปฏิบัติเมื่อเกิดเหตุกระทบความมั่นคงปลอดภัยด้านสารสนเทศ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</w:t>
            </w:r>
            <w:r w:rsidRPr="006A7A4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จัดทำ/บทวนและซ้อมแผนความพร้อมใช้งานเมื่อเกิดเหตุกระทบความมั่นคงปลอดภัยด้านสารสนเทศ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6A7A44">
              <w:rPr>
                <w:rFonts w:ascii="TH SarabunPSK" w:hAnsi="TH SarabunPSK" w:cs="TH SarabunPSK"/>
                <w:sz w:val="24"/>
                <w:szCs w:val="24"/>
                <w:cs/>
              </w:rPr>
              <w:t>การดำเนินงานการรักษาความมั่นคงปลอดภัยด้านสารสนเทศ การตรวจสอบและปัอ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ันช่องโหว่ระบบเครือข่า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6A7A44">
              <w:rPr>
                <w:rFonts w:ascii="TH SarabunPSK" w:hAnsi="TH SarabunPSK" w:cs="TH SarabunPSK"/>
                <w:sz w:val="24"/>
                <w:szCs w:val="24"/>
                <w:cs/>
              </w:rPr>
              <w:t>การดำเนินงานการรักษาความมั่นคงปลอดภัยด้านสารสนเทศ การตรวจสอบและป้องกันไวรัสคอมพิว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ตอ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6A7A44">
              <w:rPr>
                <w:rFonts w:ascii="TH SarabunPSK" w:hAnsi="TH SarabunPSK" w:cs="TH SarabunPSK"/>
                <w:sz w:val="24"/>
                <w:szCs w:val="24"/>
                <w:cs/>
              </w:rPr>
              <w:t>การดำเนินงานการรักษาความมั่นคงปลอดภัยด้านสารสนเทศ การตรวจสอบและป้องกันไวรัสคอมพิว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ตอร์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</w:t>
            </w:r>
            <w:r w:rsidRPr="006A7A4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ดำเนินงานการรักษาความมั่นคงปลอดภัยด้านสารสนเทศ การตรวจสอบระบบ </w:t>
            </w:r>
            <w:r w:rsidRPr="006A7A44">
              <w:rPr>
                <w:rFonts w:ascii="TH SarabunPSK" w:hAnsi="TH SarabunPSK" w:cs="TH SarabunPSK"/>
                <w:sz w:val="24"/>
                <w:szCs w:val="24"/>
              </w:rPr>
              <w:t xml:space="preserve">Centralized Log </w:t>
            </w:r>
            <w:r w:rsidRPr="006A7A44">
              <w:rPr>
                <w:rFonts w:ascii="TH SarabunPSK" w:hAnsi="TH SarabunPSK" w:cs="TH SarabunPSK"/>
                <w:sz w:val="24"/>
                <w:szCs w:val="24"/>
                <w:cs/>
              </w:rPr>
              <w:t>ตาม พรบ คอมพิวเตอร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6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7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6A7A4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ดำเนินงานการรักษาความมั่นคงปลอดภัยด้านสารสนเทศ การตรวจสอบงานซ่อมและบำรุงรักษาระบบคอมพิวเตอร์และเครือข่า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8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6A7A44">
              <w:rPr>
                <w:rFonts w:ascii="TH SarabunPSK" w:hAnsi="TH SarabunPSK" w:cs="TH SarabunPSK"/>
                <w:sz w:val="24"/>
                <w:szCs w:val="24"/>
                <w:cs/>
              </w:rPr>
              <w:t>การดำเนินงานการรักษาความมั่นคงปลอดภัยด้านสารสนเทศ การตรวจสอบงานซ่อมและบำรุงรักษาอุปกรณ์ไฟฟ้าสำรองสำหรับระบบเครื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ข่า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6A7A44">
              <w:rPr>
                <w:rFonts w:ascii="TH SarabunPSK" w:hAnsi="TH SarabunPSK" w:cs="TH SarabunPSK"/>
                <w:sz w:val="24"/>
                <w:szCs w:val="24"/>
                <w:cs/>
              </w:rPr>
              <w:t>การดำเนินงานการรักษาความมั่นคงปลอดภัยด้านสารสนเทศและการเตรียมความพร้อมใช้งานระบบ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ารสนเทศในสถานการณ์ฉุกเฉิ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6A7A44">
              <w:rPr>
                <w:rFonts w:ascii="TH SarabunPSK" w:hAnsi="TH SarabunPSK" w:cs="TH SarabunPSK"/>
                <w:sz w:val="24"/>
                <w:szCs w:val="24"/>
                <w:cs/>
              </w:rPr>
              <w:t>การดำเนินงานการรักษาความมั่นคงปลอดภัยด้านสารสนเทศ การประเมินการรับรู้ด้านการรักษาความมั่นคงป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ดภัย </w:t>
            </w:r>
          </w:p>
        </w:tc>
      </w:tr>
      <w:tr w:rsidR="00F56E8C" w:rsidTr="00646AF2">
        <w:trPr>
          <w:trHeight w:val="809"/>
        </w:trPr>
        <w:tc>
          <w:tcPr>
            <w:tcW w:w="4495" w:type="dxa"/>
          </w:tcPr>
          <w:p w:rsidR="00F56E8C" w:rsidRPr="00F56E8C" w:rsidRDefault="00DB2A55" w:rsidP="0015694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C1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="00F56E8C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F56E8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อยละความสำเร็จของการสำรองข้อมูลและก</w:t>
            </w:r>
            <w:r w:rsidR="0069576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ู้</w:t>
            </w:r>
            <w:r w:rsidR="00F56E8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ืนระบบสารสนเทศ</w:t>
            </w:r>
          </w:p>
        </w:tc>
        <w:tc>
          <w:tcPr>
            <w:tcW w:w="1080" w:type="dxa"/>
          </w:tcPr>
          <w:p w:rsidR="00F56E8C" w:rsidRPr="00F56E8C" w:rsidRDefault="0069576D" w:rsidP="00B620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5</w:t>
            </w:r>
          </w:p>
        </w:tc>
        <w:tc>
          <w:tcPr>
            <w:tcW w:w="1170" w:type="dxa"/>
            <w:shd w:val="clear" w:color="auto" w:fill="92D050"/>
          </w:tcPr>
          <w:p w:rsidR="00F56E8C" w:rsidRPr="00F56E8C" w:rsidRDefault="00646AF2" w:rsidP="00F56E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8</w:t>
            </w:r>
          </w:p>
        </w:tc>
        <w:tc>
          <w:tcPr>
            <w:tcW w:w="7920" w:type="dxa"/>
          </w:tcPr>
          <w:p w:rsidR="00F56E8C" w:rsidRPr="00F56E8C" w:rsidRDefault="00646AF2" w:rsidP="00646A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นักฯ ได้ดำเนินการตามขั้นตอน </w:t>
            </w:r>
            <w:r w:rsidRPr="00646AF2">
              <w:rPr>
                <w:rFonts w:ascii="TH SarabunPSK" w:hAnsi="TH SarabunPSK" w:cs="TH SarabunPSK"/>
                <w:sz w:val="24"/>
                <w:szCs w:val="24"/>
                <w:cs/>
              </w:rPr>
              <w:t>ดัง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1.</w:t>
            </w:r>
            <w:r w:rsidRPr="00646A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ต่งตั้งคณะทำงานสำรองและกู้คืนข้อมูลสารสนเทศมหาวิทยาลัยทักษิณ ประจำปีงบประมาณ 256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.</w:t>
            </w:r>
            <w:r w:rsidRPr="00646A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ขุมคณะกรรมการเพื่อจัดทำแผนการดำเนินงานรักษาความมั่นคงปลอดภัยของฮาร์ดแวร์ ซอฟต์แวร์และภาวะฉุกเฉิ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.</w:t>
            </w:r>
            <w:r w:rsidRPr="00646AF2">
              <w:rPr>
                <w:rFonts w:ascii="TH SarabunPSK" w:hAnsi="TH SarabunPSK" w:cs="TH SarabunPSK"/>
                <w:sz w:val="24"/>
                <w:szCs w:val="24"/>
                <w:cs/>
              </w:rPr>
              <w:t>ประชุมคณะกรรมการเพื่อจัดทำแผนการสำรองและกู้คืนระบบ (</w:t>
            </w:r>
            <w:r w:rsidRPr="00646AF2">
              <w:rPr>
                <w:rFonts w:ascii="TH SarabunPSK" w:hAnsi="TH SarabunPSK" w:cs="TH SarabunPSK"/>
                <w:sz w:val="24"/>
                <w:szCs w:val="24"/>
              </w:rPr>
              <w:t xml:space="preserve">Backup and Recovery) </w:t>
            </w:r>
            <w:r w:rsidRPr="00646A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้อมผู้รับผิดชอบ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  <w:r w:rsidRPr="00646AF2">
              <w:rPr>
                <w:rFonts w:ascii="TH SarabunPSK" w:hAnsi="TH SarabunPSK" w:cs="TH SarabunPSK"/>
                <w:sz w:val="24"/>
                <w:szCs w:val="24"/>
                <w:cs/>
              </w:rPr>
              <w:t>บันทึกผลการสำรองข้อมูลในระบ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5.</w:t>
            </w:r>
            <w:r w:rsidRPr="00646AF2">
              <w:rPr>
                <w:rFonts w:ascii="TH SarabunPSK" w:hAnsi="TH SarabunPSK" w:cs="TH SarabunPSK"/>
                <w:sz w:val="24"/>
                <w:szCs w:val="24"/>
                <w:cs/>
              </w:rPr>
              <w:t>มีการซักซ้อมทดสอบการกู้คืนระบบในสภาวการณ์ต่าง ๆ</w:t>
            </w:r>
          </w:p>
        </w:tc>
      </w:tr>
    </w:tbl>
    <w:p w:rsidR="00ED5429" w:rsidRPr="00646AF2" w:rsidRDefault="00ED5429" w:rsidP="00646A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-5" w:tblpY="333"/>
        <w:tblW w:w="0" w:type="auto"/>
        <w:tblLayout w:type="fixed"/>
        <w:tblLook w:val="04A0" w:firstRow="1" w:lastRow="0" w:firstColumn="1" w:lastColumn="0" w:noHBand="0" w:noVBand="1"/>
      </w:tblPr>
      <w:tblGrid>
        <w:gridCol w:w="4595"/>
        <w:gridCol w:w="1496"/>
        <w:gridCol w:w="1701"/>
        <w:gridCol w:w="6873"/>
      </w:tblGrid>
      <w:tr w:rsidR="00D71D3C" w:rsidRPr="00646AF2" w:rsidTr="00646AF2">
        <w:trPr>
          <w:trHeight w:hRule="exact" w:val="432"/>
        </w:trPr>
        <w:tc>
          <w:tcPr>
            <w:tcW w:w="14665" w:type="dxa"/>
            <w:gridSpan w:val="4"/>
          </w:tcPr>
          <w:p w:rsidR="00D71D3C" w:rsidRPr="00646AF2" w:rsidRDefault="00646AF2" w:rsidP="00C919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 xml:space="preserve">  </w:t>
            </w:r>
            <w:r w:rsidR="00D71D3C" w:rsidRPr="00646A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ด็นความท้าทาย</w:t>
            </w:r>
            <w:r w:rsidR="00D71D3C" w:rsidRPr="00646AF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="00D71D3C" w:rsidRPr="00646A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D71D3C" w:rsidRPr="00646AF2" w:rsidTr="00646AF2">
        <w:trPr>
          <w:trHeight w:hRule="exact" w:val="432"/>
        </w:trPr>
        <w:tc>
          <w:tcPr>
            <w:tcW w:w="14665" w:type="dxa"/>
            <w:gridSpan w:val="4"/>
            <w:shd w:val="clear" w:color="auto" w:fill="92D050"/>
          </w:tcPr>
          <w:p w:rsidR="00D71D3C" w:rsidRPr="00646AF2" w:rsidRDefault="002A72AB" w:rsidP="00C919D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46AF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ามท้าทาย 4</w:t>
            </w:r>
            <w:r w:rsidR="00D71D3C" w:rsidRPr="00646AF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การบริหารจัดการเพื่อการดำเนินงานที่เป็นเลิศ</w:t>
            </w:r>
            <w:r w:rsidR="00DE1D30" w:rsidRPr="00646AF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="00DE1D30" w:rsidRPr="00646AF2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ท้าทาย 5 ความมั่นคงทางการเงิน</w:t>
            </w:r>
          </w:p>
        </w:tc>
      </w:tr>
      <w:tr w:rsidR="00D71D3C" w:rsidRPr="00646AF2" w:rsidTr="00646AF2">
        <w:trPr>
          <w:trHeight w:hRule="exact" w:val="432"/>
        </w:trPr>
        <w:tc>
          <w:tcPr>
            <w:tcW w:w="14665" w:type="dxa"/>
            <w:gridSpan w:val="4"/>
          </w:tcPr>
          <w:p w:rsidR="00D71D3C" w:rsidRPr="00646AF2" w:rsidRDefault="00D71D3C" w:rsidP="00C919D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646AF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ยุทธศาสตร์ที่ </w:t>
            </w:r>
            <w:r w:rsidRPr="00646AF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 </w:t>
            </w:r>
            <w:r w:rsidR="001114B2" w:rsidRPr="00646AF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ฒนา</w:t>
            </w:r>
            <w:r w:rsidR="001114B2" w:rsidRPr="00646AF2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ทรัพยากรมนุษย์ด้าน</w:t>
            </w:r>
            <w:r w:rsidR="001114B2" w:rsidRPr="00646AF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ทคโนโลยีสารสนเทศ</w:t>
            </w:r>
            <w:r w:rsidR="001114B2" w:rsidRPr="00646AF2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BA178C" w:rsidRPr="00646AF2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ละพัฒนาบุคลากรสำนักคอมพิวเตอร์</w:t>
            </w:r>
            <w:r w:rsidR="001114B2" w:rsidRPr="00646AF2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ให้</w:t>
            </w:r>
            <w:r w:rsidR="001114B2" w:rsidRPr="00646AF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ีประสิทธิภาพ</w:t>
            </w:r>
            <w:r w:rsidR="001114B2" w:rsidRPr="00646AF2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1114B2" w:rsidRPr="00646AF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</w:p>
        </w:tc>
      </w:tr>
      <w:tr w:rsidR="00D71D3C" w:rsidRPr="00646AF2" w:rsidTr="00646AF2">
        <w:trPr>
          <w:trHeight w:val="1133"/>
        </w:trPr>
        <w:tc>
          <w:tcPr>
            <w:tcW w:w="14665" w:type="dxa"/>
            <w:gridSpan w:val="4"/>
            <w:shd w:val="clear" w:color="auto" w:fill="FDE9D9" w:themeFill="accent6" w:themeFillTint="33"/>
          </w:tcPr>
          <w:p w:rsidR="00014078" w:rsidRPr="00646AF2" w:rsidRDefault="00D71D3C" w:rsidP="0088617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6A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ป้าประสงค์ </w:t>
            </w:r>
            <w:r w:rsidRPr="00646AF2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1114B2"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ด้านไอซีทีมีความรู้และความเชี่ยวชาญด้านเทคโนโลยีสารสนเทศที่</w:t>
            </w:r>
            <w:r w:rsidR="00533775"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หมาะสมกับความต้องการของมหาวิทยาลัย </w:t>
            </w:r>
            <w:r w:rsidR="00886173"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1114B2"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334473"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 w:rsidR="00014078"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บริหารจัดการและทรัพยากรมนุษย์ที่มีประสิทธิภาพสู่มหาวิทยาลัยแห่งความสุข</w:t>
            </w:r>
            <w:r w:rsidR="00BA2B9D" w:rsidRPr="00646A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334473" w:rsidRPr="00646AF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886173" w:rsidRPr="00646AF2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1B23CC" w:rsidRPr="00646AF2">
              <w:rPr>
                <w:rFonts w:ascii="TH SarabunPSK" w:hAnsi="TH SarabunPSK" w:cs="TH SarabunPSK"/>
                <w:sz w:val="24"/>
                <w:szCs w:val="24"/>
                <w:cs/>
              </w:rPr>
              <w:t>.พัฒนานิสิตให้มีความรู้ด้านเทคโนโลยีสารสนเทศ เพื่อสอบผ่านการวัดทักษะด้านคอมพิวเตอร์</w:t>
            </w:r>
            <w:r w:rsidR="00334473"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86173" w:rsidRPr="00646AF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BA2B9D"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>.พัฒนาระบบบริหารจัดการตามเกณฑ์คุณภาพระดับสากล</w:t>
            </w:r>
            <w:r w:rsidR="001B23CC"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86173" w:rsidRPr="00646AF2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1B23CC" w:rsidRPr="00646A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พัฒนาบุคคลทั่วไปให้มีความรู้ด้าน </w:t>
            </w:r>
            <w:r w:rsidR="001B23CC" w:rsidRPr="00646AF2">
              <w:rPr>
                <w:rFonts w:ascii="TH SarabunPSK" w:hAnsi="TH SarabunPSK" w:cs="TH SarabunPSK"/>
                <w:sz w:val="24"/>
                <w:szCs w:val="24"/>
              </w:rPr>
              <w:t xml:space="preserve">ICT </w:t>
            </w:r>
            <w:r w:rsidR="001B23CC" w:rsidRPr="00646A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สามารถนำไปใช้ในการปฏิบัติงานได้อย่างมีประสิทธิภาพ  </w:t>
            </w:r>
            <w:r w:rsidR="00C9302F" w:rsidRPr="00646A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886173" w:rsidRPr="00646AF2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C9302F" w:rsidRPr="00646AF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207C97" w:rsidRPr="00646AF2">
              <w:rPr>
                <w:rFonts w:ascii="TH SarabunPSK" w:hAnsi="TH SarabunPSK" w:cs="TH SarabunPSK"/>
                <w:sz w:val="24"/>
                <w:szCs w:val="24"/>
                <w:cs/>
              </w:rPr>
              <w:t>พัฒนา</w:t>
            </w:r>
            <w:r w:rsidR="002215C3" w:rsidRPr="00646AF2">
              <w:rPr>
                <w:rFonts w:ascii="TH SarabunPSK" w:hAnsi="TH SarabunPSK" w:cs="TH SarabunPSK"/>
                <w:sz w:val="24"/>
                <w:szCs w:val="24"/>
                <w:cs/>
              </w:rPr>
              <w:t>บุคล</w:t>
            </w:r>
            <w:r w:rsidR="00C9302F" w:rsidRPr="00646AF2">
              <w:rPr>
                <w:rFonts w:ascii="TH SarabunPSK" w:hAnsi="TH SarabunPSK" w:cs="TH SarabunPSK"/>
                <w:sz w:val="24"/>
                <w:szCs w:val="24"/>
                <w:cs/>
              </w:rPr>
              <w:t>ากรเพื่อก้าวสู่ตำแหน่งที่สูงขึ้</w:t>
            </w:r>
            <w:r w:rsidR="00C9302F"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="00067B2A"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533775"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86173" w:rsidRPr="00646AF2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1B23CC" w:rsidRPr="00646AF2">
              <w:rPr>
                <w:rFonts w:ascii="TH SarabunPSK" w:hAnsi="TH SarabunPSK" w:cs="TH SarabunPSK"/>
                <w:sz w:val="24"/>
                <w:szCs w:val="24"/>
                <w:cs/>
              </w:rPr>
              <w:t>.พัฒนานิสิต บุคลากรและบุคคลทั่วไปให้มีความรู้ด้านเทคโนโลยีสารสนเทศ</w:t>
            </w:r>
            <w:r w:rsidR="001B23CC"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886173" w:rsidRPr="00646AF2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067B2A" w:rsidRPr="00646AF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1B23CC"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9302F" w:rsidRPr="00646AF2">
              <w:rPr>
                <w:rFonts w:ascii="TH SarabunPSK" w:hAnsi="TH SarabunPSK" w:cs="TH SarabunPSK"/>
                <w:sz w:val="24"/>
                <w:szCs w:val="24"/>
                <w:cs/>
              </w:rPr>
              <w:t>มีระบบบริหารจัดการงบประมาณอย่างมีประสิทธิภาพ</w:t>
            </w:r>
            <w:r w:rsidR="00C9302F"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</w:p>
        </w:tc>
      </w:tr>
      <w:tr w:rsidR="00382185" w:rsidRPr="00646AF2" w:rsidTr="00646AF2">
        <w:trPr>
          <w:trHeight w:hRule="exact" w:val="646"/>
        </w:trPr>
        <w:tc>
          <w:tcPr>
            <w:tcW w:w="4595" w:type="dxa"/>
            <w:vMerge w:val="restart"/>
          </w:tcPr>
          <w:p w:rsidR="00382185" w:rsidRPr="00646AF2" w:rsidRDefault="00382185" w:rsidP="00C919D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หลัก</w:t>
            </w:r>
          </w:p>
        </w:tc>
        <w:tc>
          <w:tcPr>
            <w:tcW w:w="3197" w:type="dxa"/>
            <w:gridSpan w:val="2"/>
          </w:tcPr>
          <w:p w:rsidR="00382185" w:rsidRPr="00646AF2" w:rsidRDefault="00382185" w:rsidP="00C919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ป้าหมาย</w:t>
            </w:r>
            <w:r w:rsidRPr="00646AF2">
              <w:rPr>
                <w:rFonts w:ascii="TH SarabunPSK" w:hAnsi="TH SarabunPSK" w:cs="TH SarabunPSK"/>
                <w:sz w:val="24"/>
                <w:szCs w:val="24"/>
                <w:cs/>
              </w:rPr>
              <w:t>/ผล</w:t>
            </w:r>
          </w:p>
        </w:tc>
        <w:tc>
          <w:tcPr>
            <w:tcW w:w="6873" w:type="dxa"/>
            <w:vMerge w:val="restart"/>
          </w:tcPr>
          <w:p w:rsidR="00382185" w:rsidRPr="00646AF2" w:rsidRDefault="003E6294" w:rsidP="00C919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ดำเนินงาน</w:t>
            </w:r>
          </w:p>
        </w:tc>
      </w:tr>
      <w:tr w:rsidR="001C5FDD" w:rsidRPr="00646AF2" w:rsidTr="00646AF2">
        <w:trPr>
          <w:trHeight w:hRule="exact" w:val="349"/>
        </w:trPr>
        <w:tc>
          <w:tcPr>
            <w:tcW w:w="4595" w:type="dxa"/>
            <w:vMerge/>
          </w:tcPr>
          <w:p w:rsidR="001C5FDD" w:rsidRPr="00646AF2" w:rsidRDefault="001C5FDD" w:rsidP="00C919D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97" w:type="dxa"/>
            <w:gridSpan w:val="2"/>
          </w:tcPr>
          <w:p w:rsidR="001C5FDD" w:rsidRPr="00646AF2" w:rsidRDefault="00F20BD8" w:rsidP="00C919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งบประมาณ 2565</w:t>
            </w:r>
          </w:p>
        </w:tc>
        <w:tc>
          <w:tcPr>
            <w:tcW w:w="6873" w:type="dxa"/>
            <w:vMerge/>
          </w:tcPr>
          <w:p w:rsidR="001C5FDD" w:rsidRPr="00646AF2" w:rsidRDefault="001C5FDD" w:rsidP="00C919D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6294" w:rsidRPr="00646AF2" w:rsidTr="001F2C79">
        <w:trPr>
          <w:trHeight w:val="542"/>
        </w:trPr>
        <w:tc>
          <w:tcPr>
            <w:tcW w:w="4595" w:type="dxa"/>
          </w:tcPr>
          <w:p w:rsidR="003E6294" w:rsidRPr="00646AF2" w:rsidRDefault="003E6294" w:rsidP="00646AF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6AF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C</w:t>
            </w:r>
            <w:r w:rsidR="00646AF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</w:t>
            </w:r>
            <w:r w:rsidR="00DB2A5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646AF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้อยละความสำเร็จของแผนพัฒนาบุคลากรสำนักคอมพิดวเตอร์</w:t>
            </w:r>
          </w:p>
        </w:tc>
        <w:tc>
          <w:tcPr>
            <w:tcW w:w="1496" w:type="dxa"/>
          </w:tcPr>
          <w:p w:rsidR="003E6294" w:rsidRPr="00646AF2" w:rsidRDefault="00646AF2" w:rsidP="007E66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</w:p>
        </w:tc>
        <w:tc>
          <w:tcPr>
            <w:tcW w:w="1701" w:type="dxa"/>
            <w:shd w:val="clear" w:color="auto" w:fill="92D050"/>
          </w:tcPr>
          <w:p w:rsidR="003E6294" w:rsidRPr="00646AF2" w:rsidRDefault="001F2C79" w:rsidP="007E66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 w:rsidR="00FF6022"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E6294"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6873" w:type="dxa"/>
          </w:tcPr>
          <w:p w:rsidR="003E6294" w:rsidRPr="00646AF2" w:rsidRDefault="001F2C79" w:rsidP="009F75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ทุกคน</w:t>
            </w:r>
            <w:r w:rsidR="003E6294"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ัฒนา ส่วนใหญจะอยู่ในรูปแบบออนไลน์ จำนวน 40 </w:t>
            </w:r>
            <w:r w:rsidR="009B1FFF"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 </w:t>
            </w:r>
          </w:p>
        </w:tc>
      </w:tr>
      <w:tr w:rsidR="003E6294" w:rsidRPr="00646AF2" w:rsidTr="00834929">
        <w:trPr>
          <w:trHeight w:val="533"/>
        </w:trPr>
        <w:tc>
          <w:tcPr>
            <w:tcW w:w="4595" w:type="dxa"/>
          </w:tcPr>
          <w:p w:rsidR="003E6294" w:rsidRPr="00646AF2" w:rsidRDefault="003E6294" w:rsidP="007E66F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46AF2">
              <w:rPr>
                <w:rFonts w:ascii="TH SarabunPSK" w:hAnsi="TH SarabunPSK" w:cs="TH SarabunPSK"/>
                <w:sz w:val="24"/>
                <w:szCs w:val="24"/>
              </w:rPr>
              <w:t>CC1</w:t>
            </w:r>
            <w:r w:rsidR="00DB2A5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>ดัชนีความสุขของบุคลากร</w:t>
            </w:r>
          </w:p>
        </w:tc>
        <w:tc>
          <w:tcPr>
            <w:tcW w:w="1496" w:type="dxa"/>
          </w:tcPr>
          <w:p w:rsidR="003E6294" w:rsidRPr="00646AF2" w:rsidRDefault="00834929" w:rsidP="007E66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3.50</w:t>
            </w:r>
          </w:p>
        </w:tc>
        <w:tc>
          <w:tcPr>
            <w:tcW w:w="1701" w:type="dxa"/>
            <w:shd w:val="clear" w:color="auto" w:fill="FF0000"/>
          </w:tcPr>
          <w:p w:rsidR="003E6294" w:rsidRPr="00646AF2" w:rsidRDefault="00834929" w:rsidP="007F595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2.29</w:t>
            </w:r>
          </w:p>
        </w:tc>
        <w:tc>
          <w:tcPr>
            <w:tcW w:w="6873" w:type="dxa"/>
          </w:tcPr>
          <w:p w:rsidR="003E6294" w:rsidRPr="00646AF2" w:rsidRDefault="00834929" w:rsidP="009B1F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จากการประเมิน</w:t>
            </w:r>
          </w:p>
        </w:tc>
      </w:tr>
      <w:tr w:rsidR="003E6294" w:rsidRPr="00646AF2" w:rsidTr="00834929">
        <w:trPr>
          <w:trHeight w:val="767"/>
        </w:trPr>
        <w:tc>
          <w:tcPr>
            <w:tcW w:w="4595" w:type="dxa"/>
          </w:tcPr>
          <w:p w:rsidR="003E6294" w:rsidRPr="00646AF2" w:rsidRDefault="003E6294" w:rsidP="005E07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46AF2">
              <w:rPr>
                <w:rFonts w:ascii="TH SarabunPSK" w:hAnsi="TH SarabunPSK" w:cs="TH SarabunPSK"/>
                <w:sz w:val="24"/>
                <w:szCs w:val="24"/>
              </w:rPr>
              <w:t>CC1</w:t>
            </w:r>
            <w:r w:rsidR="00DB2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 </w:t>
            </w:r>
            <w:r w:rsidRPr="00646AF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จำนวนนิสิต มหาวิทยาลัยทักษิณที่สอบผ่านการวัดทักษะด้านคอมพิวเตอร์</w:t>
            </w:r>
            <w:r w:rsidRPr="00646A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="005E073E"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ียบกับจำนวนผู้สมัคร</w:t>
            </w:r>
            <w:r w:rsidRPr="00646AF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96" w:type="dxa"/>
          </w:tcPr>
          <w:p w:rsidR="003E6294" w:rsidRPr="00646AF2" w:rsidRDefault="003E6294" w:rsidP="00646AF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646AF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>85</w:t>
            </w:r>
          </w:p>
        </w:tc>
        <w:tc>
          <w:tcPr>
            <w:tcW w:w="1701" w:type="dxa"/>
            <w:shd w:val="clear" w:color="auto" w:fill="92D050"/>
          </w:tcPr>
          <w:p w:rsidR="003E6294" w:rsidRPr="00646AF2" w:rsidRDefault="005C756F" w:rsidP="0083492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646AF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834929">
              <w:rPr>
                <w:rFonts w:ascii="TH SarabunPSK" w:hAnsi="TH SarabunPSK" w:cs="TH SarabunPSK" w:hint="cs"/>
                <w:sz w:val="24"/>
                <w:szCs w:val="24"/>
                <w:cs/>
              </w:rPr>
              <w:t>98.45</w:t>
            </w:r>
          </w:p>
        </w:tc>
        <w:tc>
          <w:tcPr>
            <w:tcW w:w="6873" w:type="dxa"/>
          </w:tcPr>
          <w:p w:rsidR="00646AF2" w:rsidRPr="00646AF2" w:rsidRDefault="00834929" w:rsidP="008349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3492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การสอบวัดทักษะคอมพิวเตอร์ของนิสิตระดับปริญญาตร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34929">
              <w:rPr>
                <w:rFonts w:ascii="TH SarabunPSK" w:hAnsi="TH SarabunPSK" w:cs="TH SarabunPSK"/>
                <w:sz w:val="24"/>
                <w:szCs w:val="24"/>
                <w:cs/>
              </w:rPr>
              <w:t>พบว่า มีนิสิต สมัครสอบจำนวนทั้งสิ้น 2</w:t>
            </w:r>
            <w:r w:rsidRPr="0083492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34929">
              <w:rPr>
                <w:rFonts w:ascii="TH SarabunPSK" w:hAnsi="TH SarabunPSK" w:cs="TH SarabunPSK"/>
                <w:sz w:val="24"/>
                <w:szCs w:val="24"/>
                <w:cs/>
              </w:rPr>
              <w:t>142 คน เข้าสอบจำนวน 2</w:t>
            </w:r>
            <w:r w:rsidRPr="0083492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34929">
              <w:rPr>
                <w:rFonts w:ascii="TH SarabunPSK" w:hAnsi="TH SarabunPSK" w:cs="TH SarabunPSK"/>
                <w:sz w:val="24"/>
                <w:szCs w:val="24"/>
                <w:cs/>
              </w:rPr>
              <w:t>125 คน โดยมีนิสิตสอบผ่านเกณฑ์คะแนนร้อยละ 60 จำนวน 2</w:t>
            </w:r>
            <w:r w:rsidRPr="0083492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34929">
              <w:rPr>
                <w:rFonts w:ascii="TH SarabunPSK" w:hAnsi="TH SarabunPSK" w:cs="TH SarabunPSK"/>
                <w:sz w:val="24"/>
                <w:szCs w:val="24"/>
                <w:cs/>
              </w:rPr>
              <w:t>092 คน คิดเป็นร้อยละ 98.45 (เมื่อเทียบกับจำนวนผู้เข้าสอบ) และสอบไม่ผ่านจำนวน 33 คน คิดเป็นร้อยละ 1.55 (ข้อมูล ณ วันที่ 31 พ.ค. 2565)</w:t>
            </w:r>
          </w:p>
        </w:tc>
      </w:tr>
      <w:tr w:rsidR="00646AF2" w:rsidRPr="00646AF2" w:rsidTr="00834929">
        <w:trPr>
          <w:trHeight w:val="560"/>
        </w:trPr>
        <w:tc>
          <w:tcPr>
            <w:tcW w:w="4595" w:type="dxa"/>
          </w:tcPr>
          <w:p w:rsidR="00646AF2" w:rsidRPr="00646AF2" w:rsidRDefault="00DB2A55" w:rsidP="005E073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C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646AF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ดับความสำเร็จตามเกณฑฺคุณภาพการศึกษา </w:t>
            </w:r>
            <w:r w:rsidR="00646AF2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="00646AF2">
              <w:rPr>
                <w:rFonts w:ascii="TH SarabunPSK" w:hAnsi="TH SarabunPSK" w:cs="TH SarabunPSK"/>
                <w:sz w:val="24"/>
                <w:szCs w:val="24"/>
              </w:rPr>
              <w:t>EdPEx</w:t>
            </w:r>
            <w:proofErr w:type="spellEnd"/>
            <w:r w:rsidR="00646AF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496" w:type="dxa"/>
          </w:tcPr>
          <w:p w:rsidR="00646AF2" w:rsidRPr="00646AF2" w:rsidRDefault="00646AF2" w:rsidP="00646A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3</w:t>
            </w:r>
          </w:p>
        </w:tc>
        <w:tc>
          <w:tcPr>
            <w:tcW w:w="1701" w:type="dxa"/>
            <w:shd w:val="clear" w:color="auto" w:fill="FFFF00"/>
          </w:tcPr>
          <w:p w:rsidR="00646AF2" w:rsidRPr="00646AF2" w:rsidRDefault="00834929" w:rsidP="007E66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6873" w:type="dxa"/>
          </w:tcPr>
          <w:p w:rsidR="00646AF2" w:rsidRPr="00646AF2" w:rsidRDefault="00834929" w:rsidP="005C75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หว่างดำเนินการ</w:t>
            </w:r>
          </w:p>
        </w:tc>
      </w:tr>
      <w:tr w:rsidR="00646AF2" w:rsidRPr="00646AF2" w:rsidTr="00834929">
        <w:trPr>
          <w:trHeight w:val="353"/>
        </w:trPr>
        <w:tc>
          <w:tcPr>
            <w:tcW w:w="4595" w:type="dxa"/>
          </w:tcPr>
          <w:p w:rsidR="00646AF2" w:rsidRDefault="00DB2A55" w:rsidP="005E073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C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646AF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ร้อยละความสำเร็จของแผนปฏิบัติการประจำปี</w:t>
            </w:r>
          </w:p>
        </w:tc>
        <w:tc>
          <w:tcPr>
            <w:tcW w:w="1496" w:type="dxa"/>
          </w:tcPr>
          <w:p w:rsidR="00646AF2" w:rsidRDefault="00646AF2" w:rsidP="00646AF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99</w:t>
            </w:r>
          </w:p>
        </w:tc>
        <w:tc>
          <w:tcPr>
            <w:tcW w:w="1701" w:type="dxa"/>
            <w:shd w:val="clear" w:color="auto" w:fill="92D050"/>
          </w:tcPr>
          <w:p w:rsidR="00646AF2" w:rsidRPr="00834929" w:rsidRDefault="00834929" w:rsidP="007E66FF">
            <w:pPr>
              <w:jc w:val="center"/>
              <w:rPr>
                <w:rFonts w:ascii="TH SarabunPSK" w:hAnsi="TH SarabunPSK" w:cs="TH SarabunPSK"/>
                <w:color w:val="92D05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6873" w:type="dxa"/>
          </w:tcPr>
          <w:p w:rsidR="00646AF2" w:rsidRPr="00646AF2" w:rsidRDefault="00834929" w:rsidP="005C75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ำเนินการแล้วเสร็จ 30 </w:t>
            </w:r>
            <w:r>
              <w:rPr>
                <w:rFonts w:ascii="TH SarabunPSK" w:hAnsi="TH SarabunPSK" w:cs="TH SarabunPSK"/>
                <w:sz w:val="24"/>
                <w:szCs w:val="24"/>
              </w:rPr>
              <w:t>KPI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ทั้ง 5 ยุทธศาสตร์</w:t>
            </w:r>
          </w:p>
        </w:tc>
      </w:tr>
      <w:tr w:rsidR="00646AF2" w:rsidRPr="00646AF2" w:rsidTr="00834929">
        <w:trPr>
          <w:trHeight w:val="1065"/>
        </w:trPr>
        <w:tc>
          <w:tcPr>
            <w:tcW w:w="4595" w:type="dxa"/>
          </w:tcPr>
          <w:p w:rsidR="00646AF2" w:rsidRDefault="00646AF2" w:rsidP="005E073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C</w:t>
            </w:r>
            <w:r w:rsidR="00DB2A55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ความสำเร็จตามเป้าหมายของแผนการจัดหารายได้สำนักคอมพิวเตอร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การวิชาก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496" w:type="dxa"/>
          </w:tcPr>
          <w:p w:rsidR="00646AF2" w:rsidRPr="00646AF2" w:rsidRDefault="00646AF2" w:rsidP="00646AF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1 แสน</w:t>
            </w:r>
          </w:p>
        </w:tc>
        <w:tc>
          <w:tcPr>
            <w:tcW w:w="1701" w:type="dxa"/>
            <w:shd w:val="clear" w:color="auto" w:fill="92D050"/>
          </w:tcPr>
          <w:p w:rsidR="00646AF2" w:rsidRPr="00646AF2" w:rsidRDefault="00834929" w:rsidP="007E66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6873" w:type="dxa"/>
          </w:tcPr>
          <w:p w:rsidR="00646AF2" w:rsidRPr="00646AF2" w:rsidRDefault="00834929" w:rsidP="005C75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ปีนี้ สำนักฯ ได้จัดโครงการบริการวิชาการ โครงการสอบวัดคววามร็ควาสสามารถทั่วไป ภาก ก ด้วย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exam</w:t>
            </w:r>
          </w:p>
        </w:tc>
      </w:tr>
    </w:tbl>
    <w:p w:rsidR="00796BEB" w:rsidRPr="00646AF2" w:rsidRDefault="00796BEB" w:rsidP="006D2BB9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DE5627" w:rsidRPr="00646AF2" w:rsidRDefault="00DE5627" w:rsidP="0091150D">
      <w:pPr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  <w:bookmarkStart w:id="0" w:name="_GoBack"/>
      <w:bookmarkEnd w:id="0"/>
    </w:p>
    <w:sectPr w:rsidR="00DE5627" w:rsidRPr="00646AF2" w:rsidSect="00F20BD8">
      <w:pgSz w:w="16838" w:h="11906" w:orient="landscape"/>
      <w:pgMar w:top="990" w:right="72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24" w:rsidRDefault="00D24524" w:rsidP="00733AA1">
      <w:pPr>
        <w:spacing w:after="0" w:line="240" w:lineRule="auto"/>
      </w:pPr>
      <w:r>
        <w:separator/>
      </w:r>
    </w:p>
  </w:endnote>
  <w:endnote w:type="continuationSeparator" w:id="0">
    <w:p w:rsidR="00D24524" w:rsidRDefault="00D24524" w:rsidP="0073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24" w:rsidRDefault="00D24524" w:rsidP="00733AA1">
      <w:pPr>
        <w:spacing w:after="0" w:line="240" w:lineRule="auto"/>
      </w:pPr>
      <w:r>
        <w:separator/>
      </w:r>
    </w:p>
  </w:footnote>
  <w:footnote w:type="continuationSeparator" w:id="0">
    <w:p w:rsidR="00D24524" w:rsidRDefault="00D24524" w:rsidP="0073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63646"/>
      <w:docPartObj>
        <w:docPartGallery w:val="Page Numbers (Top of Page)"/>
        <w:docPartUnique/>
      </w:docPartObj>
    </w:sdtPr>
    <w:sdtEndPr>
      <w:rPr>
        <w:noProof/>
        <w:sz w:val="16"/>
        <w:szCs w:val="20"/>
      </w:rPr>
    </w:sdtEndPr>
    <w:sdtContent>
      <w:p w:rsidR="00070C26" w:rsidRPr="00ED5429" w:rsidRDefault="00070C26">
        <w:pPr>
          <w:pStyle w:val="Header"/>
          <w:jc w:val="right"/>
          <w:rPr>
            <w:sz w:val="16"/>
            <w:szCs w:val="20"/>
          </w:rPr>
        </w:pPr>
        <w:r w:rsidRPr="00ED5429">
          <w:rPr>
            <w:sz w:val="16"/>
            <w:szCs w:val="20"/>
          </w:rPr>
          <w:fldChar w:fldCharType="begin"/>
        </w:r>
        <w:r w:rsidRPr="00ED5429">
          <w:rPr>
            <w:sz w:val="16"/>
            <w:szCs w:val="20"/>
          </w:rPr>
          <w:instrText xml:space="preserve"> PAGE   \</w:instrText>
        </w:r>
        <w:r w:rsidRPr="00ED5429">
          <w:rPr>
            <w:rFonts w:cs="Angsana New"/>
            <w:sz w:val="16"/>
            <w:szCs w:val="16"/>
            <w:cs/>
          </w:rPr>
          <w:instrText xml:space="preserve">* </w:instrText>
        </w:r>
        <w:r w:rsidRPr="00ED5429">
          <w:rPr>
            <w:sz w:val="16"/>
            <w:szCs w:val="20"/>
          </w:rPr>
          <w:instrText xml:space="preserve">MERGEFORMAT </w:instrText>
        </w:r>
        <w:r w:rsidRPr="00ED5429">
          <w:rPr>
            <w:sz w:val="16"/>
            <w:szCs w:val="20"/>
          </w:rPr>
          <w:fldChar w:fldCharType="separate"/>
        </w:r>
        <w:r w:rsidR="00DB2A55">
          <w:rPr>
            <w:noProof/>
            <w:sz w:val="16"/>
            <w:szCs w:val="20"/>
          </w:rPr>
          <w:t>8</w:t>
        </w:r>
        <w:r w:rsidRPr="00ED5429">
          <w:rPr>
            <w:noProof/>
            <w:sz w:val="16"/>
            <w:szCs w:val="20"/>
          </w:rPr>
          <w:fldChar w:fldCharType="end"/>
        </w:r>
      </w:p>
    </w:sdtContent>
  </w:sdt>
  <w:p w:rsidR="00070C26" w:rsidRDefault="00070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4A3"/>
    <w:multiLevelType w:val="hybridMultilevel"/>
    <w:tmpl w:val="2E1658D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B4759E"/>
    <w:multiLevelType w:val="hybridMultilevel"/>
    <w:tmpl w:val="611AA9E8"/>
    <w:lvl w:ilvl="0" w:tplc="DA6842BA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11CA9"/>
    <w:multiLevelType w:val="hybridMultilevel"/>
    <w:tmpl w:val="C4FA5F30"/>
    <w:lvl w:ilvl="0" w:tplc="BB7C1074">
      <w:numFmt w:val="bullet"/>
      <w:lvlText w:val="-"/>
      <w:lvlJc w:val="left"/>
      <w:pPr>
        <w:ind w:left="360" w:hanging="360"/>
      </w:pPr>
      <w:rPr>
        <w:rFonts w:ascii="TH SarabunPSK" w:eastAsia="MS Mincho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63FF6"/>
    <w:multiLevelType w:val="multilevel"/>
    <w:tmpl w:val="8940C4F4"/>
    <w:lvl w:ilvl="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H SarabunPSK" w:eastAsia="MS Mincho" w:hAnsi="TH SarabunPSK" w:cs="TH SarabunPSK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6957A7"/>
    <w:multiLevelType w:val="hybridMultilevel"/>
    <w:tmpl w:val="D4C4F9EA"/>
    <w:lvl w:ilvl="0" w:tplc="9CF62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560A0E"/>
    <w:multiLevelType w:val="hybridMultilevel"/>
    <w:tmpl w:val="F048BB0C"/>
    <w:lvl w:ilvl="0" w:tplc="1AA8F044">
      <w:start w:val="2"/>
      <w:numFmt w:val="bullet"/>
      <w:lvlText w:val="-"/>
      <w:lvlJc w:val="left"/>
      <w:pPr>
        <w:ind w:left="36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12E75"/>
    <w:multiLevelType w:val="hybridMultilevel"/>
    <w:tmpl w:val="7A3A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B7D7C"/>
    <w:multiLevelType w:val="hybridMultilevel"/>
    <w:tmpl w:val="24FE700C"/>
    <w:lvl w:ilvl="0" w:tplc="1AA8F0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25415"/>
    <w:multiLevelType w:val="multilevel"/>
    <w:tmpl w:val="D944B032"/>
    <w:lvl w:ilvl="0">
      <w:start w:val="2"/>
      <w:numFmt w:val="bullet"/>
      <w:lvlText w:val="-"/>
      <w:lvlJc w:val="left"/>
      <w:pPr>
        <w:ind w:left="360" w:hanging="360"/>
      </w:pPr>
      <w:rPr>
        <w:rFonts w:ascii="Angsana New" w:eastAsia="Times New Roman" w:hAnsi="Angsana New" w:hint="default"/>
      </w:rPr>
    </w:lvl>
    <w:lvl w:ilvl="1">
      <w:numFmt w:val="bullet"/>
      <w:lvlText w:val="-"/>
      <w:lvlJc w:val="left"/>
      <w:pPr>
        <w:ind w:left="360" w:hanging="360"/>
      </w:pPr>
      <w:rPr>
        <w:rFonts w:ascii="TH SarabunPSK" w:eastAsia="MS Mincho" w:hAnsi="TH SarabunPSK" w:cs="TH SarabunPSK"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H SarabunPSK" w:eastAsia="MS Mincho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2132F5"/>
    <w:multiLevelType w:val="hybridMultilevel"/>
    <w:tmpl w:val="12A22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43493"/>
    <w:multiLevelType w:val="hybridMultilevel"/>
    <w:tmpl w:val="787809C4"/>
    <w:lvl w:ilvl="0" w:tplc="9CF62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95167"/>
    <w:multiLevelType w:val="hybridMultilevel"/>
    <w:tmpl w:val="218A09B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B030A"/>
    <w:multiLevelType w:val="multilevel"/>
    <w:tmpl w:val="633E9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C65BC4"/>
    <w:multiLevelType w:val="hybridMultilevel"/>
    <w:tmpl w:val="B708399C"/>
    <w:lvl w:ilvl="0" w:tplc="2550C9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272D0"/>
    <w:multiLevelType w:val="hybridMultilevel"/>
    <w:tmpl w:val="C674CD6C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9466EE"/>
    <w:multiLevelType w:val="hybridMultilevel"/>
    <w:tmpl w:val="E774F54E"/>
    <w:lvl w:ilvl="0" w:tplc="04090019">
      <w:start w:val="1"/>
      <w:numFmt w:val="thaiNumbers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7B84BFC"/>
    <w:multiLevelType w:val="multilevel"/>
    <w:tmpl w:val="95208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7" w15:restartNumberingAfterBreak="0">
    <w:nsid w:val="688E57AF"/>
    <w:multiLevelType w:val="hybridMultilevel"/>
    <w:tmpl w:val="35EAD3B0"/>
    <w:lvl w:ilvl="0" w:tplc="04090019">
      <w:start w:val="1"/>
      <w:numFmt w:val="thaiNumbers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74C62ED8"/>
    <w:multiLevelType w:val="hybridMultilevel"/>
    <w:tmpl w:val="8432E6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226D"/>
    <w:multiLevelType w:val="hybridMultilevel"/>
    <w:tmpl w:val="4F62C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19"/>
  </w:num>
  <w:num w:numId="6">
    <w:abstractNumId w:val="12"/>
  </w:num>
  <w:num w:numId="7">
    <w:abstractNumId w:val="16"/>
  </w:num>
  <w:num w:numId="8">
    <w:abstractNumId w:val="9"/>
  </w:num>
  <w:num w:numId="9">
    <w:abstractNumId w:val="7"/>
  </w:num>
  <w:num w:numId="10">
    <w:abstractNumId w:val="13"/>
  </w:num>
  <w:num w:numId="11">
    <w:abstractNumId w:val="18"/>
  </w:num>
  <w:num w:numId="12">
    <w:abstractNumId w:val="0"/>
  </w:num>
  <w:num w:numId="13">
    <w:abstractNumId w:val="15"/>
  </w:num>
  <w:num w:numId="14">
    <w:abstractNumId w:val="14"/>
  </w:num>
  <w:num w:numId="15">
    <w:abstractNumId w:val="11"/>
  </w:num>
  <w:num w:numId="16">
    <w:abstractNumId w:val="17"/>
  </w:num>
  <w:num w:numId="17">
    <w:abstractNumId w:val="3"/>
  </w:num>
  <w:num w:numId="18">
    <w:abstractNumId w:val="2"/>
  </w:num>
  <w:num w:numId="19">
    <w:abstractNumId w:val="8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2C"/>
    <w:rsid w:val="0000083F"/>
    <w:rsid w:val="00000909"/>
    <w:rsid w:val="0000131A"/>
    <w:rsid w:val="00003344"/>
    <w:rsid w:val="000044B2"/>
    <w:rsid w:val="00006B85"/>
    <w:rsid w:val="00011390"/>
    <w:rsid w:val="000138C7"/>
    <w:rsid w:val="00014078"/>
    <w:rsid w:val="0001475A"/>
    <w:rsid w:val="00015450"/>
    <w:rsid w:val="000155F2"/>
    <w:rsid w:val="000156C4"/>
    <w:rsid w:val="000158C8"/>
    <w:rsid w:val="00015F7A"/>
    <w:rsid w:val="000216E2"/>
    <w:rsid w:val="00021875"/>
    <w:rsid w:val="000218E6"/>
    <w:rsid w:val="00021CB7"/>
    <w:rsid w:val="00022099"/>
    <w:rsid w:val="00023593"/>
    <w:rsid w:val="00025AF6"/>
    <w:rsid w:val="000269CB"/>
    <w:rsid w:val="000300B6"/>
    <w:rsid w:val="0003575F"/>
    <w:rsid w:val="00035A98"/>
    <w:rsid w:val="0003651F"/>
    <w:rsid w:val="0003750E"/>
    <w:rsid w:val="00041089"/>
    <w:rsid w:val="000411CB"/>
    <w:rsid w:val="00042BBE"/>
    <w:rsid w:val="00043FFC"/>
    <w:rsid w:val="00045B76"/>
    <w:rsid w:val="00046408"/>
    <w:rsid w:val="00046873"/>
    <w:rsid w:val="00046F0C"/>
    <w:rsid w:val="0005237B"/>
    <w:rsid w:val="00052F7A"/>
    <w:rsid w:val="00053A1E"/>
    <w:rsid w:val="00053E53"/>
    <w:rsid w:val="00055096"/>
    <w:rsid w:val="00056822"/>
    <w:rsid w:val="000573CC"/>
    <w:rsid w:val="00060D1A"/>
    <w:rsid w:val="00062411"/>
    <w:rsid w:val="00064A4F"/>
    <w:rsid w:val="00065C11"/>
    <w:rsid w:val="00065D71"/>
    <w:rsid w:val="00067B2A"/>
    <w:rsid w:val="00067D03"/>
    <w:rsid w:val="00070898"/>
    <w:rsid w:val="00070C26"/>
    <w:rsid w:val="00077C55"/>
    <w:rsid w:val="00081664"/>
    <w:rsid w:val="00081D59"/>
    <w:rsid w:val="000826A3"/>
    <w:rsid w:val="00084CDC"/>
    <w:rsid w:val="00085F15"/>
    <w:rsid w:val="00086128"/>
    <w:rsid w:val="00087DDA"/>
    <w:rsid w:val="00091344"/>
    <w:rsid w:val="000917DC"/>
    <w:rsid w:val="00091D04"/>
    <w:rsid w:val="000935BD"/>
    <w:rsid w:val="0009402F"/>
    <w:rsid w:val="0009495F"/>
    <w:rsid w:val="00096626"/>
    <w:rsid w:val="000A045F"/>
    <w:rsid w:val="000A081A"/>
    <w:rsid w:val="000A3406"/>
    <w:rsid w:val="000A4EAD"/>
    <w:rsid w:val="000A50C0"/>
    <w:rsid w:val="000A5404"/>
    <w:rsid w:val="000A6FD0"/>
    <w:rsid w:val="000B039C"/>
    <w:rsid w:val="000B27FE"/>
    <w:rsid w:val="000B3998"/>
    <w:rsid w:val="000B6AA9"/>
    <w:rsid w:val="000B6B91"/>
    <w:rsid w:val="000B6F5E"/>
    <w:rsid w:val="000C2B5D"/>
    <w:rsid w:val="000C2D62"/>
    <w:rsid w:val="000C4F50"/>
    <w:rsid w:val="000C5189"/>
    <w:rsid w:val="000C5207"/>
    <w:rsid w:val="000C6FA2"/>
    <w:rsid w:val="000C72EC"/>
    <w:rsid w:val="000C7B23"/>
    <w:rsid w:val="000D251C"/>
    <w:rsid w:val="000D30B2"/>
    <w:rsid w:val="000D36E5"/>
    <w:rsid w:val="000D3F09"/>
    <w:rsid w:val="000D4A8A"/>
    <w:rsid w:val="000D52C0"/>
    <w:rsid w:val="000D6345"/>
    <w:rsid w:val="000D6A4E"/>
    <w:rsid w:val="000D7476"/>
    <w:rsid w:val="000E12B0"/>
    <w:rsid w:val="000E2548"/>
    <w:rsid w:val="000E3E8C"/>
    <w:rsid w:val="000E4D0C"/>
    <w:rsid w:val="000E5E28"/>
    <w:rsid w:val="000E7B57"/>
    <w:rsid w:val="000F2ADD"/>
    <w:rsid w:val="000F4337"/>
    <w:rsid w:val="000F51EA"/>
    <w:rsid w:val="000F6937"/>
    <w:rsid w:val="00101051"/>
    <w:rsid w:val="0010288F"/>
    <w:rsid w:val="001043A0"/>
    <w:rsid w:val="00104D67"/>
    <w:rsid w:val="0010594B"/>
    <w:rsid w:val="00107D6D"/>
    <w:rsid w:val="0011045F"/>
    <w:rsid w:val="001114B2"/>
    <w:rsid w:val="0011251F"/>
    <w:rsid w:val="00112ACF"/>
    <w:rsid w:val="00114831"/>
    <w:rsid w:val="00114B2C"/>
    <w:rsid w:val="00115355"/>
    <w:rsid w:val="00115FAD"/>
    <w:rsid w:val="001166A3"/>
    <w:rsid w:val="00120E58"/>
    <w:rsid w:val="0012168E"/>
    <w:rsid w:val="00123C25"/>
    <w:rsid w:val="00124B4E"/>
    <w:rsid w:val="001259F0"/>
    <w:rsid w:val="00126B2C"/>
    <w:rsid w:val="00132991"/>
    <w:rsid w:val="001329EC"/>
    <w:rsid w:val="0013516F"/>
    <w:rsid w:val="001373C5"/>
    <w:rsid w:val="00137405"/>
    <w:rsid w:val="001404E2"/>
    <w:rsid w:val="001443B3"/>
    <w:rsid w:val="00146A06"/>
    <w:rsid w:val="00146D7F"/>
    <w:rsid w:val="00150296"/>
    <w:rsid w:val="001513C5"/>
    <w:rsid w:val="00151C22"/>
    <w:rsid w:val="001538F4"/>
    <w:rsid w:val="00153C47"/>
    <w:rsid w:val="00154926"/>
    <w:rsid w:val="00155056"/>
    <w:rsid w:val="0015694C"/>
    <w:rsid w:val="0016103D"/>
    <w:rsid w:val="00161974"/>
    <w:rsid w:val="00161CD6"/>
    <w:rsid w:val="00163D81"/>
    <w:rsid w:val="00165F9D"/>
    <w:rsid w:val="00166A42"/>
    <w:rsid w:val="00166ABA"/>
    <w:rsid w:val="00167089"/>
    <w:rsid w:val="001670B6"/>
    <w:rsid w:val="001671BC"/>
    <w:rsid w:val="00170194"/>
    <w:rsid w:val="001714AF"/>
    <w:rsid w:val="0017656B"/>
    <w:rsid w:val="00176793"/>
    <w:rsid w:val="00181A7A"/>
    <w:rsid w:val="0018365D"/>
    <w:rsid w:val="00185C25"/>
    <w:rsid w:val="00187BA5"/>
    <w:rsid w:val="00187EA2"/>
    <w:rsid w:val="00192D66"/>
    <w:rsid w:val="00193294"/>
    <w:rsid w:val="001950FC"/>
    <w:rsid w:val="00197604"/>
    <w:rsid w:val="001978B5"/>
    <w:rsid w:val="001A287D"/>
    <w:rsid w:val="001A38DA"/>
    <w:rsid w:val="001A3D55"/>
    <w:rsid w:val="001A4EE3"/>
    <w:rsid w:val="001A5A82"/>
    <w:rsid w:val="001A7BB3"/>
    <w:rsid w:val="001B001C"/>
    <w:rsid w:val="001B0BA3"/>
    <w:rsid w:val="001B15F0"/>
    <w:rsid w:val="001B23CC"/>
    <w:rsid w:val="001B244A"/>
    <w:rsid w:val="001B3228"/>
    <w:rsid w:val="001B37A0"/>
    <w:rsid w:val="001B3913"/>
    <w:rsid w:val="001B3A73"/>
    <w:rsid w:val="001B3E6C"/>
    <w:rsid w:val="001B425F"/>
    <w:rsid w:val="001B43D8"/>
    <w:rsid w:val="001B4B09"/>
    <w:rsid w:val="001B5434"/>
    <w:rsid w:val="001B55E7"/>
    <w:rsid w:val="001C1595"/>
    <w:rsid w:val="001C2689"/>
    <w:rsid w:val="001C324C"/>
    <w:rsid w:val="001C3470"/>
    <w:rsid w:val="001C49D3"/>
    <w:rsid w:val="001C5FDD"/>
    <w:rsid w:val="001C7517"/>
    <w:rsid w:val="001D01D5"/>
    <w:rsid w:val="001D093B"/>
    <w:rsid w:val="001D19C0"/>
    <w:rsid w:val="001D2E30"/>
    <w:rsid w:val="001D398B"/>
    <w:rsid w:val="001D3E4D"/>
    <w:rsid w:val="001D5634"/>
    <w:rsid w:val="001D5A35"/>
    <w:rsid w:val="001D6465"/>
    <w:rsid w:val="001D776B"/>
    <w:rsid w:val="001E00FA"/>
    <w:rsid w:val="001E029E"/>
    <w:rsid w:val="001E067C"/>
    <w:rsid w:val="001E4C6E"/>
    <w:rsid w:val="001E5367"/>
    <w:rsid w:val="001E782E"/>
    <w:rsid w:val="001F177B"/>
    <w:rsid w:val="001F1BE7"/>
    <w:rsid w:val="001F1F65"/>
    <w:rsid w:val="001F26F7"/>
    <w:rsid w:val="001F2AB0"/>
    <w:rsid w:val="001F2C79"/>
    <w:rsid w:val="001F2C85"/>
    <w:rsid w:val="001F3F49"/>
    <w:rsid w:val="001F56F4"/>
    <w:rsid w:val="001F57BA"/>
    <w:rsid w:val="001F75F0"/>
    <w:rsid w:val="0020172B"/>
    <w:rsid w:val="00202D4A"/>
    <w:rsid w:val="00204566"/>
    <w:rsid w:val="0020488E"/>
    <w:rsid w:val="00204FF3"/>
    <w:rsid w:val="002055BF"/>
    <w:rsid w:val="0020590C"/>
    <w:rsid w:val="00206AC8"/>
    <w:rsid w:val="00207665"/>
    <w:rsid w:val="002078D8"/>
    <w:rsid w:val="00207B99"/>
    <w:rsid w:val="00207C97"/>
    <w:rsid w:val="00210709"/>
    <w:rsid w:val="0021087D"/>
    <w:rsid w:val="0021092F"/>
    <w:rsid w:val="00211C92"/>
    <w:rsid w:val="00211DF9"/>
    <w:rsid w:val="00212120"/>
    <w:rsid w:val="002122CE"/>
    <w:rsid w:val="002126A7"/>
    <w:rsid w:val="00215297"/>
    <w:rsid w:val="00215A95"/>
    <w:rsid w:val="00215E50"/>
    <w:rsid w:val="0021657B"/>
    <w:rsid w:val="0021697E"/>
    <w:rsid w:val="00216CA7"/>
    <w:rsid w:val="0022136C"/>
    <w:rsid w:val="002215C3"/>
    <w:rsid w:val="002220CE"/>
    <w:rsid w:val="0022212C"/>
    <w:rsid w:val="00222878"/>
    <w:rsid w:val="00223C9E"/>
    <w:rsid w:val="0022768A"/>
    <w:rsid w:val="002319FC"/>
    <w:rsid w:val="00231C96"/>
    <w:rsid w:val="00231EDE"/>
    <w:rsid w:val="00232087"/>
    <w:rsid w:val="00234B90"/>
    <w:rsid w:val="00236A62"/>
    <w:rsid w:val="00236D2B"/>
    <w:rsid w:val="002400B0"/>
    <w:rsid w:val="002409A5"/>
    <w:rsid w:val="0024168D"/>
    <w:rsid w:val="0024180A"/>
    <w:rsid w:val="00242AF3"/>
    <w:rsid w:val="00243156"/>
    <w:rsid w:val="002432D0"/>
    <w:rsid w:val="00243C73"/>
    <w:rsid w:val="00243DAA"/>
    <w:rsid w:val="00245581"/>
    <w:rsid w:val="002518BA"/>
    <w:rsid w:val="00252008"/>
    <w:rsid w:val="002541E4"/>
    <w:rsid w:val="00255631"/>
    <w:rsid w:val="00256238"/>
    <w:rsid w:val="0025666E"/>
    <w:rsid w:val="00257199"/>
    <w:rsid w:val="00257208"/>
    <w:rsid w:val="0025756B"/>
    <w:rsid w:val="002612FE"/>
    <w:rsid w:val="0026411D"/>
    <w:rsid w:val="0026445A"/>
    <w:rsid w:val="00267B4C"/>
    <w:rsid w:val="00270F66"/>
    <w:rsid w:val="002714CB"/>
    <w:rsid w:val="00271CBC"/>
    <w:rsid w:val="00271F93"/>
    <w:rsid w:val="00273394"/>
    <w:rsid w:val="00273B5E"/>
    <w:rsid w:val="00274915"/>
    <w:rsid w:val="00275744"/>
    <w:rsid w:val="00275CBF"/>
    <w:rsid w:val="002767E3"/>
    <w:rsid w:val="00276A61"/>
    <w:rsid w:val="002775C2"/>
    <w:rsid w:val="00280985"/>
    <w:rsid w:val="00280FEB"/>
    <w:rsid w:val="00281723"/>
    <w:rsid w:val="00282D42"/>
    <w:rsid w:val="002834E7"/>
    <w:rsid w:val="00283B08"/>
    <w:rsid w:val="002844B1"/>
    <w:rsid w:val="0029045D"/>
    <w:rsid w:val="002912C4"/>
    <w:rsid w:val="002915D9"/>
    <w:rsid w:val="002922D8"/>
    <w:rsid w:val="00292738"/>
    <w:rsid w:val="00293D2A"/>
    <w:rsid w:val="00293FF8"/>
    <w:rsid w:val="0029596E"/>
    <w:rsid w:val="00295C3F"/>
    <w:rsid w:val="00295F71"/>
    <w:rsid w:val="00296289"/>
    <w:rsid w:val="00296977"/>
    <w:rsid w:val="002974F1"/>
    <w:rsid w:val="00297566"/>
    <w:rsid w:val="002A0EF4"/>
    <w:rsid w:val="002A1580"/>
    <w:rsid w:val="002A1B7C"/>
    <w:rsid w:val="002A1C48"/>
    <w:rsid w:val="002A599A"/>
    <w:rsid w:val="002A5C7D"/>
    <w:rsid w:val="002A72AB"/>
    <w:rsid w:val="002B178A"/>
    <w:rsid w:val="002B1EA9"/>
    <w:rsid w:val="002B1EE5"/>
    <w:rsid w:val="002B2690"/>
    <w:rsid w:val="002B2A4F"/>
    <w:rsid w:val="002B3BDC"/>
    <w:rsid w:val="002B494F"/>
    <w:rsid w:val="002B5ABC"/>
    <w:rsid w:val="002B7A18"/>
    <w:rsid w:val="002C04A6"/>
    <w:rsid w:val="002C1734"/>
    <w:rsid w:val="002C258B"/>
    <w:rsid w:val="002C27FE"/>
    <w:rsid w:val="002C295A"/>
    <w:rsid w:val="002C70B8"/>
    <w:rsid w:val="002C750C"/>
    <w:rsid w:val="002D00A4"/>
    <w:rsid w:val="002D0940"/>
    <w:rsid w:val="002D0EA5"/>
    <w:rsid w:val="002D2AEB"/>
    <w:rsid w:val="002D4151"/>
    <w:rsid w:val="002D43BB"/>
    <w:rsid w:val="002D4AAD"/>
    <w:rsid w:val="002D4EC0"/>
    <w:rsid w:val="002D797A"/>
    <w:rsid w:val="002D7B4F"/>
    <w:rsid w:val="002D7DD1"/>
    <w:rsid w:val="002E16D1"/>
    <w:rsid w:val="002E265B"/>
    <w:rsid w:val="002E2A83"/>
    <w:rsid w:val="002E36F4"/>
    <w:rsid w:val="002E3AAC"/>
    <w:rsid w:val="002E439D"/>
    <w:rsid w:val="002E4BE2"/>
    <w:rsid w:val="002E6916"/>
    <w:rsid w:val="002E69ED"/>
    <w:rsid w:val="002E79F2"/>
    <w:rsid w:val="002F055C"/>
    <w:rsid w:val="002F2DF4"/>
    <w:rsid w:val="002F2FFA"/>
    <w:rsid w:val="002F60C2"/>
    <w:rsid w:val="002F7ADF"/>
    <w:rsid w:val="00301234"/>
    <w:rsid w:val="0030196C"/>
    <w:rsid w:val="00301AC9"/>
    <w:rsid w:val="00301B26"/>
    <w:rsid w:val="00302221"/>
    <w:rsid w:val="00302886"/>
    <w:rsid w:val="00302CF9"/>
    <w:rsid w:val="0030365C"/>
    <w:rsid w:val="00307461"/>
    <w:rsid w:val="003109FF"/>
    <w:rsid w:val="00310E3E"/>
    <w:rsid w:val="00311342"/>
    <w:rsid w:val="00313E8F"/>
    <w:rsid w:val="00315933"/>
    <w:rsid w:val="003162B7"/>
    <w:rsid w:val="003174FA"/>
    <w:rsid w:val="00317B15"/>
    <w:rsid w:val="00320469"/>
    <w:rsid w:val="0032174E"/>
    <w:rsid w:val="003221EA"/>
    <w:rsid w:val="0032348F"/>
    <w:rsid w:val="003251E9"/>
    <w:rsid w:val="00326874"/>
    <w:rsid w:val="00326DCE"/>
    <w:rsid w:val="00327930"/>
    <w:rsid w:val="003307EC"/>
    <w:rsid w:val="00330F13"/>
    <w:rsid w:val="003325A3"/>
    <w:rsid w:val="003332A5"/>
    <w:rsid w:val="003340F0"/>
    <w:rsid w:val="003343C3"/>
    <w:rsid w:val="00334473"/>
    <w:rsid w:val="00336482"/>
    <w:rsid w:val="003366C0"/>
    <w:rsid w:val="00337629"/>
    <w:rsid w:val="00340553"/>
    <w:rsid w:val="00340836"/>
    <w:rsid w:val="003410B2"/>
    <w:rsid w:val="00341254"/>
    <w:rsid w:val="00341B23"/>
    <w:rsid w:val="00342451"/>
    <w:rsid w:val="003424EF"/>
    <w:rsid w:val="00343585"/>
    <w:rsid w:val="00343A0E"/>
    <w:rsid w:val="00343E99"/>
    <w:rsid w:val="00344075"/>
    <w:rsid w:val="0034672C"/>
    <w:rsid w:val="003509AA"/>
    <w:rsid w:val="003521B0"/>
    <w:rsid w:val="00352F26"/>
    <w:rsid w:val="00356D8A"/>
    <w:rsid w:val="00357C7A"/>
    <w:rsid w:val="00360E3E"/>
    <w:rsid w:val="00362470"/>
    <w:rsid w:val="003628DC"/>
    <w:rsid w:val="00363343"/>
    <w:rsid w:val="003638EA"/>
    <w:rsid w:val="00365B80"/>
    <w:rsid w:val="00366080"/>
    <w:rsid w:val="00367100"/>
    <w:rsid w:val="0037067A"/>
    <w:rsid w:val="00373C63"/>
    <w:rsid w:val="003745D8"/>
    <w:rsid w:val="00374EFC"/>
    <w:rsid w:val="003800E1"/>
    <w:rsid w:val="0038149A"/>
    <w:rsid w:val="00381FE2"/>
    <w:rsid w:val="00382185"/>
    <w:rsid w:val="003829C6"/>
    <w:rsid w:val="00386D98"/>
    <w:rsid w:val="003870BF"/>
    <w:rsid w:val="003873C0"/>
    <w:rsid w:val="003874B0"/>
    <w:rsid w:val="00390374"/>
    <w:rsid w:val="003936C2"/>
    <w:rsid w:val="00394D1F"/>
    <w:rsid w:val="00395B18"/>
    <w:rsid w:val="00395F5C"/>
    <w:rsid w:val="00395FCD"/>
    <w:rsid w:val="0039634A"/>
    <w:rsid w:val="003964CE"/>
    <w:rsid w:val="00396716"/>
    <w:rsid w:val="00396A3E"/>
    <w:rsid w:val="00397FF8"/>
    <w:rsid w:val="003A135F"/>
    <w:rsid w:val="003A1566"/>
    <w:rsid w:val="003A20A0"/>
    <w:rsid w:val="003A518B"/>
    <w:rsid w:val="003A526A"/>
    <w:rsid w:val="003A6AF7"/>
    <w:rsid w:val="003A7E46"/>
    <w:rsid w:val="003B0DB9"/>
    <w:rsid w:val="003B22F5"/>
    <w:rsid w:val="003B25BB"/>
    <w:rsid w:val="003B264E"/>
    <w:rsid w:val="003B31E7"/>
    <w:rsid w:val="003B48B7"/>
    <w:rsid w:val="003B4B01"/>
    <w:rsid w:val="003B5FF2"/>
    <w:rsid w:val="003B7292"/>
    <w:rsid w:val="003B7F57"/>
    <w:rsid w:val="003C1E24"/>
    <w:rsid w:val="003C389C"/>
    <w:rsid w:val="003C4B90"/>
    <w:rsid w:val="003C72C8"/>
    <w:rsid w:val="003C7FCF"/>
    <w:rsid w:val="003D019D"/>
    <w:rsid w:val="003D0A8D"/>
    <w:rsid w:val="003D17C7"/>
    <w:rsid w:val="003D2F77"/>
    <w:rsid w:val="003D3691"/>
    <w:rsid w:val="003D3BF8"/>
    <w:rsid w:val="003D4165"/>
    <w:rsid w:val="003D5DE9"/>
    <w:rsid w:val="003D6695"/>
    <w:rsid w:val="003D690C"/>
    <w:rsid w:val="003D745A"/>
    <w:rsid w:val="003D7642"/>
    <w:rsid w:val="003D7A31"/>
    <w:rsid w:val="003E0071"/>
    <w:rsid w:val="003E6294"/>
    <w:rsid w:val="003E6638"/>
    <w:rsid w:val="003E6DB7"/>
    <w:rsid w:val="003E7168"/>
    <w:rsid w:val="003E7A5D"/>
    <w:rsid w:val="003F011C"/>
    <w:rsid w:val="003F0BF5"/>
    <w:rsid w:val="003F0C1B"/>
    <w:rsid w:val="003F10DB"/>
    <w:rsid w:val="003F1E38"/>
    <w:rsid w:val="003F2045"/>
    <w:rsid w:val="003F281F"/>
    <w:rsid w:val="003F2D82"/>
    <w:rsid w:val="003F32F5"/>
    <w:rsid w:val="003F40E0"/>
    <w:rsid w:val="003F5866"/>
    <w:rsid w:val="003F5915"/>
    <w:rsid w:val="003F7C05"/>
    <w:rsid w:val="004016F8"/>
    <w:rsid w:val="00402F37"/>
    <w:rsid w:val="0040366B"/>
    <w:rsid w:val="00403BEC"/>
    <w:rsid w:val="00404B3F"/>
    <w:rsid w:val="00406E19"/>
    <w:rsid w:val="00407B01"/>
    <w:rsid w:val="004202D7"/>
    <w:rsid w:val="00422759"/>
    <w:rsid w:val="00426A2D"/>
    <w:rsid w:val="00430F24"/>
    <w:rsid w:val="00431868"/>
    <w:rsid w:val="0043212A"/>
    <w:rsid w:val="0043291E"/>
    <w:rsid w:val="00435924"/>
    <w:rsid w:val="00435C54"/>
    <w:rsid w:val="00435F2F"/>
    <w:rsid w:val="00436002"/>
    <w:rsid w:val="0043623D"/>
    <w:rsid w:val="004407DC"/>
    <w:rsid w:val="00440922"/>
    <w:rsid w:val="00441ED1"/>
    <w:rsid w:val="00441F6C"/>
    <w:rsid w:val="0044217D"/>
    <w:rsid w:val="00442216"/>
    <w:rsid w:val="00442ECE"/>
    <w:rsid w:val="00443C24"/>
    <w:rsid w:val="004441B1"/>
    <w:rsid w:val="00446BD2"/>
    <w:rsid w:val="00452C92"/>
    <w:rsid w:val="00453421"/>
    <w:rsid w:val="004538D4"/>
    <w:rsid w:val="004540E6"/>
    <w:rsid w:val="004560F6"/>
    <w:rsid w:val="00456536"/>
    <w:rsid w:val="0046140B"/>
    <w:rsid w:val="0046190A"/>
    <w:rsid w:val="00461924"/>
    <w:rsid w:val="00462FA6"/>
    <w:rsid w:val="00464134"/>
    <w:rsid w:val="0046564C"/>
    <w:rsid w:val="00466907"/>
    <w:rsid w:val="0047103A"/>
    <w:rsid w:val="00471672"/>
    <w:rsid w:val="004726FC"/>
    <w:rsid w:val="00474A0A"/>
    <w:rsid w:val="00477934"/>
    <w:rsid w:val="00481000"/>
    <w:rsid w:val="00481672"/>
    <w:rsid w:val="00483C63"/>
    <w:rsid w:val="004859F1"/>
    <w:rsid w:val="00486513"/>
    <w:rsid w:val="00486CC9"/>
    <w:rsid w:val="004873AE"/>
    <w:rsid w:val="00487EEE"/>
    <w:rsid w:val="004904AE"/>
    <w:rsid w:val="004913EA"/>
    <w:rsid w:val="00491837"/>
    <w:rsid w:val="004921D4"/>
    <w:rsid w:val="00494993"/>
    <w:rsid w:val="00495813"/>
    <w:rsid w:val="00495972"/>
    <w:rsid w:val="004960E2"/>
    <w:rsid w:val="00496681"/>
    <w:rsid w:val="004971CE"/>
    <w:rsid w:val="004A0523"/>
    <w:rsid w:val="004A0AAF"/>
    <w:rsid w:val="004A17C1"/>
    <w:rsid w:val="004A3672"/>
    <w:rsid w:val="004A37E9"/>
    <w:rsid w:val="004A3F3A"/>
    <w:rsid w:val="004A624F"/>
    <w:rsid w:val="004A76D3"/>
    <w:rsid w:val="004B08F4"/>
    <w:rsid w:val="004B1067"/>
    <w:rsid w:val="004B3FDD"/>
    <w:rsid w:val="004B5E71"/>
    <w:rsid w:val="004C0499"/>
    <w:rsid w:val="004C09B1"/>
    <w:rsid w:val="004C3CF7"/>
    <w:rsid w:val="004C4426"/>
    <w:rsid w:val="004C5067"/>
    <w:rsid w:val="004C5AF3"/>
    <w:rsid w:val="004C5CB9"/>
    <w:rsid w:val="004D04CE"/>
    <w:rsid w:val="004D1B09"/>
    <w:rsid w:val="004D1ED9"/>
    <w:rsid w:val="004D3D8A"/>
    <w:rsid w:val="004D7C7B"/>
    <w:rsid w:val="004E070F"/>
    <w:rsid w:val="004E0C6D"/>
    <w:rsid w:val="004E1812"/>
    <w:rsid w:val="004E289D"/>
    <w:rsid w:val="004E53C6"/>
    <w:rsid w:val="004E6A77"/>
    <w:rsid w:val="004F02DC"/>
    <w:rsid w:val="004F1C36"/>
    <w:rsid w:val="004F1DD1"/>
    <w:rsid w:val="004F1F19"/>
    <w:rsid w:val="004F20D4"/>
    <w:rsid w:val="004F2647"/>
    <w:rsid w:val="004F3452"/>
    <w:rsid w:val="004F3D49"/>
    <w:rsid w:val="004F3E14"/>
    <w:rsid w:val="004F4806"/>
    <w:rsid w:val="004F5D04"/>
    <w:rsid w:val="004F623A"/>
    <w:rsid w:val="00500384"/>
    <w:rsid w:val="00500476"/>
    <w:rsid w:val="00500E29"/>
    <w:rsid w:val="00501C06"/>
    <w:rsid w:val="00501FC4"/>
    <w:rsid w:val="00505476"/>
    <w:rsid w:val="00505C0F"/>
    <w:rsid w:val="005077BA"/>
    <w:rsid w:val="00512087"/>
    <w:rsid w:val="00514519"/>
    <w:rsid w:val="005159D0"/>
    <w:rsid w:val="0051750A"/>
    <w:rsid w:val="00517C7C"/>
    <w:rsid w:val="00517EA1"/>
    <w:rsid w:val="00520AAA"/>
    <w:rsid w:val="00520C8B"/>
    <w:rsid w:val="00521C90"/>
    <w:rsid w:val="005239E6"/>
    <w:rsid w:val="005251AC"/>
    <w:rsid w:val="00527AC3"/>
    <w:rsid w:val="0053063E"/>
    <w:rsid w:val="00531BFF"/>
    <w:rsid w:val="00532084"/>
    <w:rsid w:val="00532218"/>
    <w:rsid w:val="00533775"/>
    <w:rsid w:val="00533DA8"/>
    <w:rsid w:val="005341B2"/>
    <w:rsid w:val="00534536"/>
    <w:rsid w:val="00536170"/>
    <w:rsid w:val="0054048F"/>
    <w:rsid w:val="005408C2"/>
    <w:rsid w:val="0054443C"/>
    <w:rsid w:val="00545D2B"/>
    <w:rsid w:val="00551FBD"/>
    <w:rsid w:val="00552D3C"/>
    <w:rsid w:val="00553FC1"/>
    <w:rsid w:val="00554493"/>
    <w:rsid w:val="00557EFD"/>
    <w:rsid w:val="005604F2"/>
    <w:rsid w:val="005618CB"/>
    <w:rsid w:val="00563791"/>
    <w:rsid w:val="005640F4"/>
    <w:rsid w:val="005642E9"/>
    <w:rsid w:val="0056430E"/>
    <w:rsid w:val="005646E2"/>
    <w:rsid w:val="005648D1"/>
    <w:rsid w:val="00565295"/>
    <w:rsid w:val="00565F82"/>
    <w:rsid w:val="00566F0E"/>
    <w:rsid w:val="0057189F"/>
    <w:rsid w:val="00572BB0"/>
    <w:rsid w:val="0057384A"/>
    <w:rsid w:val="005756FE"/>
    <w:rsid w:val="0057635C"/>
    <w:rsid w:val="005777AB"/>
    <w:rsid w:val="00577F12"/>
    <w:rsid w:val="00581CB3"/>
    <w:rsid w:val="0058296F"/>
    <w:rsid w:val="005838D1"/>
    <w:rsid w:val="005846A0"/>
    <w:rsid w:val="00591807"/>
    <w:rsid w:val="00591AFF"/>
    <w:rsid w:val="00591DA2"/>
    <w:rsid w:val="00591F04"/>
    <w:rsid w:val="005931FC"/>
    <w:rsid w:val="00593566"/>
    <w:rsid w:val="00596531"/>
    <w:rsid w:val="00596ECC"/>
    <w:rsid w:val="005A081E"/>
    <w:rsid w:val="005A2212"/>
    <w:rsid w:val="005A25B9"/>
    <w:rsid w:val="005A3E9A"/>
    <w:rsid w:val="005A504F"/>
    <w:rsid w:val="005A5B96"/>
    <w:rsid w:val="005A61CD"/>
    <w:rsid w:val="005A6822"/>
    <w:rsid w:val="005A6FCE"/>
    <w:rsid w:val="005A7203"/>
    <w:rsid w:val="005A7FC2"/>
    <w:rsid w:val="005B0A5A"/>
    <w:rsid w:val="005B11DE"/>
    <w:rsid w:val="005B1236"/>
    <w:rsid w:val="005B376E"/>
    <w:rsid w:val="005B452E"/>
    <w:rsid w:val="005B70B8"/>
    <w:rsid w:val="005B7A88"/>
    <w:rsid w:val="005C041E"/>
    <w:rsid w:val="005C08D7"/>
    <w:rsid w:val="005C5B6D"/>
    <w:rsid w:val="005C63A5"/>
    <w:rsid w:val="005C6571"/>
    <w:rsid w:val="005C756F"/>
    <w:rsid w:val="005C76F5"/>
    <w:rsid w:val="005D1F6D"/>
    <w:rsid w:val="005D6652"/>
    <w:rsid w:val="005E073E"/>
    <w:rsid w:val="005E1E9E"/>
    <w:rsid w:val="005E240F"/>
    <w:rsid w:val="005E290E"/>
    <w:rsid w:val="005E2A44"/>
    <w:rsid w:val="005E428A"/>
    <w:rsid w:val="005E444C"/>
    <w:rsid w:val="005E5A94"/>
    <w:rsid w:val="005E5EF7"/>
    <w:rsid w:val="005E70B0"/>
    <w:rsid w:val="005E75EB"/>
    <w:rsid w:val="005E7D9E"/>
    <w:rsid w:val="005F006C"/>
    <w:rsid w:val="005F1589"/>
    <w:rsid w:val="005F2167"/>
    <w:rsid w:val="005F33F7"/>
    <w:rsid w:val="005F4469"/>
    <w:rsid w:val="005F4F11"/>
    <w:rsid w:val="005F53DA"/>
    <w:rsid w:val="005F5F14"/>
    <w:rsid w:val="005F67C4"/>
    <w:rsid w:val="005F72AC"/>
    <w:rsid w:val="005F7D45"/>
    <w:rsid w:val="00601772"/>
    <w:rsid w:val="0060212A"/>
    <w:rsid w:val="00605C5E"/>
    <w:rsid w:val="006068A1"/>
    <w:rsid w:val="00613179"/>
    <w:rsid w:val="00613FD3"/>
    <w:rsid w:val="00614637"/>
    <w:rsid w:val="006156BA"/>
    <w:rsid w:val="00622F9F"/>
    <w:rsid w:val="00624166"/>
    <w:rsid w:val="00626B76"/>
    <w:rsid w:val="00634174"/>
    <w:rsid w:val="00635C20"/>
    <w:rsid w:val="00635DFB"/>
    <w:rsid w:val="006400B4"/>
    <w:rsid w:val="006405D5"/>
    <w:rsid w:val="00640951"/>
    <w:rsid w:val="006409D1"/>
    <w:rsid w:val="00641C40"/>
    <w:rsid w:val="00641F11"/>
    <w:rsid w:val="00642635"/>
    <w:rsid w:val="006426D9"/>
    <w:rsid w:val="0064286C"/>
    <w:rsid w:val="00643204"/>
    <w:rsid w:val="00644822"/>
    <w:rsid w:val="0064650F"/>
    <w:rsid w:val="00646A65"/>
    <w:rsid w:val="00646AF2"/>
    <w:rsid w:val="006474F7"/>
    <w:rsid w:val="0064780B"/>
    <w:rsid w:val="0065114C"/>
    <w:rsid w:val="00654575"/>
    <w:rsid w:val="00655F84"/>
    <w:rsid w:val="00656E71"/>
    <w:rsid w:val="006570D1"/>
    <w:rsid w:val="006604F1"/>
    <w:rsid w:val="00661153"/>
    <w:rsid w:val="00661EA9"/>
    <w:rsid w:val="00661EAD"/>
    <w:rsid w:val="00661FC2"/>
    <w:rsid w:val="00662107"/>
    <w:rsid w:val="0066321B"/>
    <w:rsid w:val="0066503D"/>
    <w:rsid w:val="0066511B"/>
    <w:rsid w:val="006674F9"/>
    <w:rsid w:val="0067028F"/>
    <w:rsid w:val="00671D23"/>
    <w:rsid w:val="00672C13"/>
    <w:rsid w:val="00673180"/>
    <w:rsid w:val="00674704"/>
    <w:rsid w:val="006757BD"/>
    <w:rsid w:val="00677FFA"/>
    <w:rsid w:val="0068011F"/>
    <w:rsid w:val="00681FCA"/>
    <w:rsid w:val="006841A6"/>
    <w:rsid w:val="006846D2"/>
    <w:rsid w:val="0068649E"/>
    <w:rsid w:val="00686853"/>
    <w:rsid w:val="00692878"/>
    <w:rsid w:val="0069351F"/>
    <w:rsid w:val="0069445C"/>
    <w:rsid w:val="00694A2F"/>
    <w:rsid w:val="0069576D"/>
    <w:rsid w:val="00696D56"/>
    <w:rsid w:val="00696D82"/>
    <w:rsid w:val="00696F65"/>
    <w:rsid w:val="00697E1F"/>
    <w:rsid w:val="006A1358"/>
    <w:rsid w:val="006A397E"/>
    <w:rsid w:val="006A3D4D"/>
    <w:rsid w:val="006A42BD"/>
    <w:rsid w:val="006A460D"/>
    <w:rsid w:val="006A5208"/>
    <w:rsid w:val="006A5C00"/>
    <w:rsid w:val="006A7A44"/>
    <w:rsid w:val="006B0534"/>
    <w:rsid w:val="006B0C69"/>
    <w:rsid w:val="006B0FEB"/>
    <w:rsid w:val="006B17A3"/>
    <w:rsid w:val="006B1CA1"/>
    <w:rsid w:val="006B5ECE"/>
    <w:rsid w:val="006B6B70"/>
    <w:rsid w:val="006B6FD6"/>
    <w:rsid w:val="006B6FF9"/>
    <w:rsid w:val="006B7017"/>
    <w:rsid w:val="006B7502"/>
    <w:rsid w:val="006B79DB"/>
    <w:rsid w:val="006C173F"/>
    <w:rsid w:val="006C193D"/>
    <w:rsid w:val="006C51A7"/>
    <w:rsid w:val="006C6AAE"/>
    <w:rsid w:val="006D1CBC"/>
    <w:rsid w:val="006D2BB9"/>
    <w:rsid w:val="006D37D0"/>
    <w:rsid w:val="006D3DD6"/>
    <w:rsid w:val="006D61C2"/>
    <w:rsid w:val="006D7FA0"/>
    <w:rsid w:val="006E02E2"/>
    <w:rsid w:val="006E0355"/>
    <w:rsid w:val="006E0629"/>
    <w:rsid w:val="006E3DEC"/>
    <w:rsid w:val="006E447B"/>
    <w:rsid w:val="006E6C8F"/>
    <w:rsid w:val="006E7800"/>
    <w:rsid w:val="006F0A2E"/>
    <w:rsid w:val="006F0EA2"/>
    <w:rsid w:val="006F2883"/>
    <w:rsid w:val="006F3B6B"/>
    <w:rsid w:val="006F4B05"/>
    <w:rsid w:val="006F56C8"/>
    <w:rsid w:val="006F596D"/>
    <w:rsid w:val="00702465"/>
    <w:rsid w:val="0070379A"/>
    <w:rsid w:val="007037D9"/>
    <w:rsid w:val="007111A7"/>
    <w:rsid w:val="00712607"/>
    <w:rsid w:val="00712D86"/>
    <w:rsid w:val="00713DC2"/>
    <w:rsid w:val="0071468C"/>
    <w:rsid w:val="007148D3"/>
    <w:rsid w:val="00714B2D"/>
    <w:rsid w:val="00716AEE"/>
    <w:rsid w:val="00723E25"/>
    <w:rsid w:val="00723E9A"/>
    <w:rsid w:val="00725641"/>
    <w:rsid w:val="007263A0"/>
    <w:rsid w:val="00726C14"/>
    <w:rsid w:val="0072777E"/>
    <w:rsid w:val="00727DAE"/>
    <w:rsid w:val="007311A5"/>
    <w:rsid w:val="00733AA1"/>
    <w:rsid w:val="007345B7"/>
    <w:rsid w:val="007346B3"/>
    <w:rsid w:val="00734932"/>
    <w:rsid w:val="00736E02"/>
    <w:rsid w:val="007374A0"/>
    <w:rsid w:val="00740418"/>
    <w:rsid w:val="007404F1"/>
    <w:rsid w:val="007405D9"/>
    <w:rsid w:val="00741C01"/>
    <w:rsid w:val="0074419A"/>
    <w:rsid w:val="00745339"/>
    <w:rsid w:val="0074637A"/>
    <w:rsid w:val="007464DD"/>
    <w:rsid w:val="0074692D"/>
    <w:rsid w:val="00746963"/>
    <w:rsid w:val="0074793C"/>
    <w:rsid w:val="00751CEC"/>
    <w:rsid w:val="00752580"/>
    <w:rsid w:val="007537E2"/>
    <w:rsid w:val="00755165"/>
    <w:rsid w:val="00757658"/>
    <w:rsid w:val="00760120"/>
    <w:rsid w:val="00760AB2"/>
    <w:rsid w:val="00760B08"/>
    <w:rsid w:val="00761A69"/>
    <w:rsid w:val="00765B51"/>
    <w:rsid w:val="00765C67"/>
    <w:rsid w:val="00765C8A"/>
    <w:rsid w:val="007669C7"/>
    <w:rsid w:val="0076708A"/>
    <w:rsid w:val="00767595"/>
    <w:rsid w:val="00770E6E"/>
    <w:rsid w:val="00772B5F"/>
    <w:rsid w:val="00773B49"/>
    <w:rsid w:val="00773F61"/>
    <w:rsid w:val="0077497F"/>
    <w:rsid w:val="00774B8A"/>
    <w:rsid w:val="00774C19"/>
    <w:rsid w:val="00774EFC"/>
    <w:rsid w:val="00775F3D"/>
    <w:rsid w:val="00776BDA"/>
    <w:rsid w:val="007770D7"/>
    <w:rsid w:val="00777B06"/>
    <w:rsid w:val="00777DC8"/>
    <w:rsid w:val="007805D5"/>
    <w:rsid w:val="0078146B"/>
    <w:rsid w:val="00781C6F"/>
    <w:rsid w:val="00784A6A"/>
    <w:rsid w:val="00784B85"/>
    <w:rsid w:val="0078577B"/>
    <w:rsid w:val="007868BA"/>
    <w:rsid w:val="007877E8"/>
    <w:rsid w:val="00787FF7"/>
    <w:rsid w:val="00790E84"/>
    <w:rsid w:val="00792CAF"/>
    <w:rsid w:val="007946CA"/>
    <w:rsid w:val="00795112"/>
    <w:rsid w:val="00796BEB"/>
    <w:rsid w:val="00797084"/>
    <w:rsid w:val="00797113"/>
    <w:rsid w:val="0079749E"/>
    <w:rsid w:val="00797EA0"/>
    <w:rsid w:val="007A071B"/>
    <w:rsid w:val="007A2212"/>
    <w:rsid w:val="007A2A51"/>
    <w:rsid w:val="007A2C79"/>
    <w:rsid w:val="007A3FF2"/>
    <w:rsid w:val="007A519A"/>
    <w:rsid w:val="007A529C"/>
    <w:rsid w:val="007A744D"/>
    <w:rsid w:val="007A76AA"/>
    <w:rsid w:val="007B00D3"/>
    <w:rsid w:val="007B1FFC"/>
    <w:rsid w:val="007B31AF"/>
    <w:rsid w:val="007B54D3"/>
    <w:rsid w:val="007B57A6"/>
    <w:rsid w:val="007B67B1"/>
    <w:rsid w:val="007C22B0"/>
    <w:rsid w:val="007C2EA4"/>
    <w:rsid w:val="007C31D0"/>
    <w:rsid w:val="007C456C"/>
    <w:rsid w:val="007C797B"/>
    <w:rsid w:val="007D01C9"/>
    <w:rsid w:val="007D0357"/>
    <w:rsid w:val="007D3B65"/>
    <w:rsid w:val="007D45B7"/>
    <w:rsid w:val="007D482A"/>
    <w:rsid w:val="007D4E46"/>
    <w:rsid w:val="007E17E4"/>
    <w:rsid w:val="007E2679"/>
    <w:rsid w:val="007E2C44"/>
    <w:rsid w:val="007E5776"/>
    <w:rsid w:val="007E66FF"/>
    <w:rsid w:val="007E6E06"/>
    <w:rsid w:val="007F01A7"/>
    <w:rsid w:val="007F0A4B"/>
    <w:rsid w:val="007F1EC5"/>
    <w:rsid w:val="007F2DEA"/>
    <w:rsid w:val="007F2E48"/>
    <w:rsid w:val="007F3F58"/>
    <w:rsid w:val="007F52AC"/>
    <w:rsid w:val="007F5951"/>
    <w:rsid w:val="007F5F44"/>
    <w:rsid w:val="007F7788"/>
    <w:rsid w:val="007F7B8D"/>
    <w:rsid w:val="00801778"/>
    <w:rsid w:val="00801A22"/>
    <w:rsid w:val="00801F90"/>
    <w:rsid w:val="0080207F"/>
    <w:rsid w:val="0080211A"/>
    <w:rsid w:val="008049F2"/>
    <w:rsid w:val="00804F06"/>
    <w:rsid w:val="008055A6"/>
    <w:rsid w:val="00805C4E"/>
    <w:rsid w:val="00811273"/>
    <w:rsid w:val="00811C47"/>
    <w:rsid w:val="0081317D"/>
    <w:rsid w:val="00814C47"/>
    <w:rsid w:val="00814EC7"/>
    <w:rsid w:val="00815098"/>
    <w:rsid w:val="00820D63"/>
    <w:rsid w:val="00824556"/>
    <w:rsid w:val="00826DD2"/>
    <w:rsid w:val="0083027C"/>
    <w:rsid w:val="0083053E"/>
    <w:rsid w:val="00830906"/>
    <w:rsid w:val="00830DA1"/>
    <w:rsid w:val="00831690"/>
    <w:rsid w:val="00832483"/>
    <w:rsid w:val="00832593"/>
    <w:rsid w:val="008325CC"/>
    <w:rsid w:val="00833637"/>
    <w:rsid w:val="008348FA"/>
    <w:rsid w:val="00834929"/>
    <w:rsid w:val="00834EB9"/>
    <w:rsid w:val="00835A4A"/>
    <w:rsid w:val="008375DA"/>
    <w:rsid w:val="00837E5C"/>
    <w:rsid w:val="00837F07"/>
    <w:rsid w:val="0084210D"/>
    <w:rsid w:val="00842F4E"/>
    <w:rsid w:val="00845155"/>
    <w:rsid w:val="008473C5"/>
    <w:rsid w:val="00850EA6"/>
    <w:rsid w:val="00851FCE"/>
    <w:rsid w:val="008530AB"/>
    <w:rsid w:val="00856171"/>
    <w:rsid w:val="008571EF"/>
    <w:rsid w:val="008576E8"/>
    <w:rsid w:val="00857AD7"/>
    <w:rsid w:val="00857B6F"/>
    <w:rsid w:val="008603D6"/>
    <w:rsid w:val="008618D2"/>
    <w:rsid w:val="00862CB6"/>
    <w:rsid w:val="00864BD5"/>
    <w:rsid w:val="008667A9"/>
    <w:rsid w:val="008705C8"/>
    <w:rsid w:val="00870DB1"/>
    <w:rsid w:val="00871778"/>
    <w:rsid w:val="0087183F"/>
    <w:rsid w:val="00872EB0"/>
    <w:rsid w:val="00873EDF"/>
    <w:rsid w:val="00875B71"/>
    <w:rsid w:val="00880C02"/>
    <w:rsid w:val="00880EE3"/>
    <w:rsid w:val="00881027"/>
    <w:rsid w:val="00881CF8"/>
    <w:rsid w:val="008859F1"/>
    <w:rsid w:val="00886173"/>
    <w:rsid w:val="008872BC"/>
    <w:rsid w:val="00897FC7"/>
    <w:rsid w:val="008A1855"/>
    <w:rsid w:val="008A1AA7"/>
    <w:rsid w:val="008A22F4"/>
    <w:rsid w:val="008A3C03"/>
    <w:rsid w:val="008A47B3"/>
    <w:rsid w:val="008A4BDB"/>
    <w:rsid w:val="008A6997"/>
    <w:rsid w:val="008A7892"/>
    <w:rsid w:val="008A7A29"/>
    <w:rsid w:val="008B0435"/>
    <w:rsid w:val="008B08A9"/>
    <w:rsid w:val="008B1640"/>
    <w:rsid w:val="008B1BFC"/>
    <w:rsid w:val="008B2532"/>
    <w:rsid w:val="008B41A7"/>
    <w:rsid w:val="008B4CF5"/>
    <w:rsid w:val="008B4DF4"/>
    <w:rsid w:val="008B5103"/>
    <w:rsid w:val="008B6D4C"/>
    <w:rsid w:val="008B76AF"/>
    <w:rsid w:val="008B7A53"/>
    <w:rsid w:val="008C1B29"/>
    <w:rsid w:val="008C25AD"/>
    <w:rsid w:val="008C44B0"/>
    <w:rsid w:val="008C52B8"/>
    <w:rsid w:val="008C592C"/>
    <w:rsid w:val="008C69AC"/>
    <w:rsid w:val="008C775F"/>
    <w:rsid w:val="008C7C8C"/>
    <w:rsid w:val="008D098D"/>
    <w:rsid w:val="008D0CD2"/>
    <w:rsid w:val="008D2761"/>
    <w:rsid w:val="008D5A31"/>
    <w:rsid w:val="008D63FC"/>
    <w:rsid w:val="008D6DD7"/>
    <w:rsid w:val="008E0B4E"/>
    <w:rsid w:val="008E1650"/>
    <w:rsid w:val="008E2284"/>
    <w:rsid w:val="008E2BB5"/>
    <w:rsid w:val="008F0640"/>
    <w:rsid w:val="008F0A6C"/>
    <w:rsid w:val="008F0B02"/>
    <w:rsid w:val="008F0B1F"/>
    <w:rsid w:val="008F1520"/>
    <w:rsid w:val="008F1F11"/>
    <w:rsid w:val="008F1FA0"/>
    <w:rsid w:val="008F2948"/>
    <w:rsid w:val="008F48BC"/>
    <w:rsid w:val="008F5077"/>
    <w:rsid w:val="008F5CEE"/>
    <w:rsid w:val="008F5D00"/>
    <w:rsid w:val="00900285"/>
    <w:rsid w:val="00901BF2"/>
    <w:rsid w:val="00902E90"/>
    <w:rsid w:val="00903BBF"/>
    <w:rsid w:val="00904712"/>
    <w:rsid w:val="0090791E"/>
    <w:rsid w:val="00910D2E"/>
    <w:rsid w:val="00911169"/>
    <w:rsid w:val="0091150D"/>
    <w:rsid w:val="00911B8B"/>
    <w:rsid w:val="00913287"/>
    <w:rsid w:val="00914508"/>
    <w:rsid w:val="00914719"/>
    <w:rsid w:val="009166D8"/>
    <w:rsid w:val="00917646"/>
    <w:rsid w:val="00922074"/>
    <w:rsid w:val="0092361C"/>
    <w:rsid w:val="009237A0"/>
    <w:rsid w:val="0092470E"/>
    <w:rsid w:val="00924AEB"/>
    <w:rsid w:val="00925A62"/>
    <w:rsid w:val="00925BE0"/>
    <w:rsid w:val="0093097F"/>
    <w:rsid w:val="00930AF5"/>
    <w:rsid w:val="009321F8"/>
    <w:rsid w:val="009329D2"/>
    <w:rsid w:val="00933811"/>
    <w:rsid w:val="00934F1C"/>
    <w:rsid w:val="009360EB"/>
    <w:rsid w:val="00936BB2"/>
    <w:rsid w:val="00937A0E"/>
    <w:rsid w:val="0094096A"/>
    <w:rsid w:val="00940B6A"/>
    <w:rsid w:val="00942FAF"/>
    <w:rsid w:val="009432BF"/>
    <w:rsid w:val="009436F6"/>
    <w:rsid w:val="009437F0"/>
    <w:rsid w:val="00943881"/>
    <w:rsid w:val="00943B4D"/>
    <w:rsid w:val="009440CE"/>
    <w:rsid w:val="00944497"/>
    <w:rsid w:val="009446C2"/>
    <w:rsid w:val="009467E7"/>
    <w:rsid w:val="00947AE8"/>
    <w:rsid w:val="009514C6"/>
    <w:rsid w:val="00951614"/>
    <w:rsid w:val="00951B85"/>
    <w:rsid w:val="009535AE"/>
    <w:rsid w:val="00957527"/>
    <w:rsid w:val="0096401D"/>
    <w:rsid w:val="00967389"/>
    <w:rsid w:val="009675B8"/>
    <w:rsid w:val="00971F36"/>
    <w:rsid w:val="00972027"/>
    <w:rsid w:val="00972528"/>
    <w:rsid w:val="00973A21"/>
    <w:rsid w:val="00973F94"/>
    <w:rsid w:val="009751DE"/>
    <w:rsid w:val="00980466"/>
    <w:rsid w:val="00981493"/>
    <w:rsid w:val="0098231D"/>
    <w:rsid w:val="00982DDB"/>
    <w:rsid w:val="00982F99"/>
    <w:rsid w:val="009840E9"/>
    <w:rsid w:val="00984DC5"/>
    <w:rsid w:val="00985C62"/>
    <w:rsid w:val="00985CE9"/>
    <w:rsid w:val="009872B1"/>
    <w:rsid w:val="00987A03"/>
    <w:rsid w:val="0099010B"/>
    <w:rsid w:val="00991079"/>
    <w:rsid w:val="009927B9"/>
    <w:rsid w:val="0099303A"/>
    <w:rsid w:val="0099607C"/>
    <w:rsid w:val="009971B5"/>
    <w:rsid w:val="009A063E"/>
    <w:rsid w:val="009A0C2C"/>
    <w:rsid w:val="009A1EB8"/>
    <w:rsid w:val="009A2743"/>
    <w:rsid w:val="009A2F4F"/>
    <w:rsid w:val="009A3497"/>
    <w:rsid w:val="009A3701"/>
    <w:rsid w:val="009A4009"/>
    <w:rsid w:val="009A424E"/>
    <w:rsid w:val="009A43B7"/>
    <w:rsid w:val="009A4886"/>
    <w:rsid w:val="009A6AB4"/>
    <w:rsid w:val="009A7853"/>
    <w:rsid w:val="009B167A"/>
    <w:rsid w:val="009B1FFF"/>
    <w:rsid w:val="009B2CCC"/>
    <w:rsid w:val="009B2FDF"/>
    <w:rsid w:val="009B399A"/>
    <w:rsid w:val="009B6E1C"/>
    <w:rsid w:val="009B7C83"/>
    <w:rsid w:val="009B7F59"/>
    <w:rsid w:val="009C20FD"/>
    <w:rsid w:val="009C2BBF"/>
    <w:rsid w:val="009C7400"/>
    <w:rsid w:val="009C78F4"/>
    <w:rsid w:val="009D1502"/>
    <w:rsid w:val="009D3F69"/>
    <w:rsid w:val="009D419E"/>
    <w:rsid w:val="009D5610"/>
    <w:rsid w:val="009D5CE5"/>
    <w:rsid w:val="009D61DE"/>
    <w:rsid w:val="009D6B30"/>
    <w:rsid w:val="009E0F18"/>
    <w:rsid w:val="009E13FA"/>
    <w:rsid w:val="009E1988"/>
    <w:rsid w:val="009E3910"/>
    <w:rsid w:val="009E4323"/>
    <w:rsid w:val="009E6B05"/>
    <w:rsid w:val="009F004F"/>
    <w:rsid w:val="009F0F83"/>
    <w:rsid w:val="009F2469"/>
    <w:rsid w:val="009F5661"/>
    <w:rsid w:val="009F5E31"/>
    <w:rsid w:val="009F6289"/>
    <w:rsid w:val="009F7527"/>
    <w:rsid w:val="009F79BC"/>
    <w:rsid w:val="009F7E58"/>
    <w:rsid w:val="00A00519"/>
    <w:rsid w:val="00A03548"/>
    <w:rsid w:val="00A04B50"/>
    <w:rsid w:val="00A06181"/>
    <w:rsid w:val="00A0760B"/>
    <w:rsid w:val="00A077BE"/>
    <w:rsid w:val="00A07907"/>
    <w:rsid w:val="00A1587E"/>
    <w:rsid w:val="00A167B2"/>
    <w:rsid w:val="00A176FF"/>
    <w:rsid w:val="00A17F1B"/>
    <w:rsid w:val="00A20356"/>
    <w:rsid w:val="00A220BF"/>
    <w:rsid w:val="00A24042"/>
    <w:rsid w:val="00A24363"/>
    <w:rsid w:val="00A24753"/>
    <w:rsid w:val="00A24DF2"/>
    <w:rsid w:val="00A27130"/>
    <w:rsid w:val="00A33D01"/>
    <w:rsid w:val="00A340D3"/>
    <w:rsid w:val="00A343ED"/>
    <w:rsid w:val="00A347B1"/>
    <w:rsid w:val="00A349BA"/>
    <w:rsid w:val="00A360D7"/>
    <w:rsid w:val="00A3715A"/>
    <w:rsid w:val="00A374C2"/>
    <w:rsid w:val="00A40D7E"/>
    <w:rsid w:val="00A42E0C"/>
    <w:rsid w:val="00A4314E"/>
    <w:rsid w:val="00A44986"/>
    <w:rsid w:val="00A4526A"/>
    <w:rsid w:val="00A458DA"/>
    <w:rsid w:val="00A46AEA"/>
    <w:rsid w:val="00A4794E"/>
    <w:rsid w:val="00A47D5D"/>
    <w:rsid w:val="00A50BB2"/>
    <w:rsid w:val="00A523C7"/>
    <w:rsid w:val="00A52779"/>
    <w:rsid w:val="00A52AD0"/>
    <w:rsid w:val="00A54C27"/>
    <w:rsid w:val="00A54CD9"/>
    <w:rsid w:val="00A55460"/>
    <w:rsid w:val="00A572AD"/>
    <w:rsid w:val="00A57711"/>
    <w:rsid w:val="00A64281"/>
    <w:rsid w:val="00A6571F"/>
    <w:rsid w:val="00A65AE2"/>
    <w:rsid w:val="00A6635D"/>
    <w:rsid w:val="00A70AC1"/>
    <w:rsid w:val="00A70D2C"/>
    <w:rsid w:val="00A711A3"/>
    <w:rsid w:val="00A7146B"/>
    <w:rsid w:val="00A737AF"/>
    <w:rsid w:val="00A75078"/>
    <w:rsid w:val="00A751F6"/>
    <w:rsid w:val="00A80822"/>
    <w:rsid w:val="00A80E69"/>
    <w:rsid w:val="00A8275F"/>
    <w:rsid w:val="00A83E32"/>
    <w:rsid w:val="00A8477B"/>
    <w:rsid w:val="00A84B26"/>
    <w:rsid w:val="00A850D4"/>
    <w:rsid w:val="00A8716B"/>
    <w:rsid w:val="00A908DE"/>
    <w:rsid w:val="00A937E8"/>
    <w:rsid w:val="00A957EF"/>
    <w:rsid w:val="00A95975"/>
    <w:rsid w:val="00A97F23"/>
    <w:rsid w:val="00AA070D"/>
    <w:rsid w:val="00AA090E"/>
    <w:rsid w:val="00AA130D"/>
    <w:rsid w:val="00AA1512"/>
    <w:rsid w:val="00AA17CE"/>
    <w:rsid w:val="00AA2C75"/>
    <w:rsid w:val="00AA36B0"/>
    <w:rsid w:val="00AA575D"/>
    <w:rsid w:val="00AA5B6A"/>
    <w:rsid w:val="00AA62F7"/>
    <w:rsid w:val="00AA6DF5"/>
    <w:rsid w:val="00AA7734"/>
    <w:rsid w:val="00AB08F7"/>
    <w:rsid w:val="00AB0AE3"/>
    <w:rsid w:val="00AB18F9"/>
    <w:rsid w:val="00AB1C84"/>
    <w:rsid w:val="00AB71CE"/>
    <w:rsid w:val="00AC0161"/>
    <w:rsid w:val="00AC02E4"/>
    <w:rsid w:val="00AC18E5"/>
    <w:rsid w:val="00AC2A62"/>
    <w:rsid w:val="00AC3522"/>
    <w:rsid w:val="00AC405A"/>
    <w:rsid w:val="00AC4BB6"/>
    <w:rsid w:val="00AC50C1"/>
    <w:rsid w:val="00AC66D7"/>
    <w:rsid w:val="00AC6A8B"/>
    <w:rsid w:val="00AD04C5"/>
    <w:rsid w:val="00AD0A47"/>
    <w:rsid w:val="00AD2C41"/>
    <w:rsid w:val="00AD41AD"/>
    <w:rsid w:val="00AD59AE"/>
    <w:rsid w:val="00AE0247"/>
    <w:rsid w:val="00AE03E1"/>
    <w:rsid w:val="00AE12F5"/>
    <w:rsid w:val="00AE236A"/>
    <w:rsid w:val="00AE3CB3"/>
    <w:rsid w:val="00AE4250"/>
    <w:rsid w:val="00AE4DC9"/>
    <w:rsid w:val="00AF20E6"/>
    <w:rsid w:val="00AF3029"/>
    <w:rsid w:val="00AF3406"/>
    <w:rsid w:val="00AF401C"/>
    <w:rsid w:val="00AF4761"/>
    <w:rsid w:val="00AF5FC6"/>
    <w:rsid w:val="00B005AC"/>
    <w:rsid w:val="00B0105F"/>
    <w:rsid w:val="00B01732"/>
    <w:rsid w:val="00B01ADB"/>
    <w:rsid w:val="00B02177"/>
    <w:rsid w:val="00B021E4"/>
    <w:rsid w:val="00B03864"/>
    <w:rsid w:val="00B03C8D"/>
    <w:rsid w:val="00B03E5C"/>
    <w:rsid w:val="00B06CFA"/>
    <w:rsid w:val="00B07C19"/>
    <w:rsid w:val="00B07D85"/>
    <w:rsid w:val="00B103F6"/>
    <w:rsid w:val="00B104DE"/>
    <w:rsid w:val="00B10581"/>
    <w:rsid w:val="00B107A1"/>
    <w:rsid w:val="00B15D16"/>
    <w:rsid w:val="00B170CA"/>
    <w:rsid w:val="00B174EC"/>
    <w:rsid w:val="00B20B09"/>
    <w:rsid w:val="00B225FC"/>
    <w:rsid w:val="00B2563E"/>
    <w:rsid w:val="00B30126"/>
    <w:rsid w:val="00B30A18"/>
    <w:rsid w:val="00B32650"/>
    <w:rsid w:val="00B339B4"/>
    <w:rsid w:val="00B34414"/>
    <w:rsid w:val="00B4088E"/>
    <w:rsid w:val="00B40AAE"/>
    <w:rsid w:val="00B422DD"/>
    <w:rsid w:val="00B4357E"/>
    <w:rsid w:val="00B43F0A"/>
    <w:rsid w:val="00B44816"/>
    <w:rsid w:val="00B451FD"/>
    <w:rsid w:val="00B45C73"/>
    <w:rsid w:val="00B50AA4"/>
    <w:rsid w:val="00B52E1D"/>
    <w:rsid w:val="00B52F7A"/>
    <w:rsid w:val="00B532FD"/>
    <w:rsid w:val="00B53B72"/>
    <w:rsid w:val="00B5444D"/>
    <w:rsid w:val="00B548E1"/>
    <w:rsid w:val="00B5499A"/>
    <w:rsid w:val="00B54DE3"/>
    <w:rsid w:val="00B56EF5"/>
    <w:rsid w:val="00B61AB4"/>
    <w:rsid w:val="00B61C09"/>
    <w:rsid w:val="00B62003"/>
    <w:rsid w:val="00B623C7"/>
    <w:rsid w:val="00B6293E"/>
    <w:rsid w:val="00B63208"/>
    <w:rsid w:val="00B640C0"/>
    <w:rsid w:val="00B65863"/>
    <w:rsid w:val="00B65C47"/>
    <w:rsid w:val="00B65E1A"/>
    <w:rsid w:val="00B6612A"/>
    <w:rsid w:val="00B6675B"/>
    <w:rsid w:val="00B66C1F"/>
    <w:rsid w:val="00B6745B"/>
    <w:rsid w:val="00B743B5"/>
    <w:rsid w:val="00B74683"/>
    <w:rsid w:val="00B74E77"/>
    <w:rsid w:val="00B758F6"/>
    <w:rsid w:val="00B77214"/>
    <w:rsid w:val="00B77776"/>
    <w:rsid w:val="00B80280"/>
    <w:rsid w:val="00B813A1"/>
    <w:rsid w:val="00B84E5A"/>
    <w:rsid w:val="00B911BA"/>
    <w:rsid w:val="00B9191A"/>
    <w:rsid w:val="00B92C54"/>
    <w:rsid w:val="00B94D7E"/>
    <w:rsid w:val="00B95148"/>
    <w:rsid w:val="00B9668B"/>
    <w:rsid w:val="00B97AD1"/>
    <w:rsid w:val="00BA178C"/>
    <w:rsid w:val="00BA2B9D"/>
    <w:rsid w:val="00BA3041"/>
    <w:rsid w:val="00BA4C85"/>
    <w:rsid w:val="00BA5EE3"/>
    <w:rsid w:val="00BA72DC"/>
    <w:rsid w:val="00BA7B39"/>
    <w:rsid w:val="00BB12F1"/>
    <w:rsid w:val="00BB131B"/>
    <w:rsid w:val="00BB14C5"/>
    <w:rsid w:val="00BB1DCC"/>
    <w:rsid w:val="00BB7831"/>
    <w:rsid w:val="00BC02B0"/>
    <w:rsid w:val="00BC3313"/>
    <w:rsid w:val="00BC3A92"/>
    <w:rsid w:val="00BC496B"/>
    <w:rsid w:val="00BC5342"/>
    <w:rsid w:val="00BC5B47"/>
    <w:rsid w:val="00BD38D1"/>
    <w:rsid w:val="00BD456D"/>
    <w:rsid w:val="00BD5195"/>
    <w:rsid w:val="00BD5AB4"/>
    <w:rsid w:val="00BD74A9"/>
    <w:rsid w:val="00BE2130"/>
    <w:rsid w:val="00BE28B1"/>
    <w:rsid w:val="00BE3931"/>
    <w:rsid w:val="00BE6A54"/>
    <w:rsid w:val="00BE6C19"/>
    <w:rsid w:val="00BF0D6B"/>
    <w:rsid w:val="00BF1704"/>
    <w:rsid w:val="00BF29FE"/>
    <w:rsid w:val="00BF2EA3"/>
    <w:rsid w:val="00BF314A"/>
    <w:rsid w:val="00BF4C1F"/>
    <w:rsid w:val="00BF72C8"/>
    <w:rsid w:val="00C01052"/>
    <w:rsid w:val="00C010D0"/>
    <w:rsid w:val="00C01C95"/>
    <w:rsid w:val="00C02EC2"/>
    <w:rsid w:val="00C0427B"/>
    <w:rsid w:val="00C0431E"/>
    <w:rsid w:val="00C04901"/>
    <w:rsid w:val="00C04C8D"/>
    <w:rsid w:val="00C0573F"/>
    <w:rsid w:val="00C06E4A"/>
    <w:rsid w:val="00C07010"/>
    <w:rsid w:val="00C104CF"/>
    <w:rsid w:val="00C11EA2"/>
    <w:rsid w:val="00C14FA2"/>
    <w:rsid w:val="00C17567"/>
    <w:rsid w:val="00C203FA"/>
    <w:rsid w:val="00C220A0"/>
    <w:rsid w:val="00C22C87"/>
    <w:rsid w:val="00C22D21"/>
    <w:rsid w:val="00C24440"/>
    <w:rsid w:val="00C26B37"/>
    <w:rsid w:val="00C26FAE"/>
    <w:rsid w:val="00C27200"/>
    <w:rsid w:val="00C277AB"/>
    <w:rsid w:val="00C27A62"/>
    <w:rsid w:val="00C27F67"/>
    <w:rsid w:val="00C30CA7"/>
    <w:rsid w:val="00C31483"/>
    <w:rsid w:val="00C31A53"/>
    <w:rsid w:val="00C31A99"/>
    <w:rsid w:val="00C31AE8"/>
    <w:rsid w:val="00C32978"/>
    <w:rsid w:val="00C33728"/>
    <w:rsid w:val="00C3676C"/>
    <w:rsid w:val="00C36E45"/>
    <w:rsid w:val="00C37365"/>
    <w:rsid w:val="00C4087B"/>
    <w:rsid w:val="00C40ADB"/>
    <w:rsid w:val="00C444D9"/>
    <w:rsid w:val="00C4497B"/>
    <w:rsid w:val="00C45AC3"/>
    <w:rsid w:val="00C45B6D"/>
    <w:rsid w:val="00C4605B"/>
    <w:rsid w:val="00C479CA"/>
    <w:rsid w:val="00C5006C"/>
    <w:rsid w:val="00C50F4D"/>
    <w:rsid w:val="00C512D3"/>
    <w:rsid w:val="00C5298C"/>
    <w:rsid w:val="00C565E9"/>
    <w:rsid w:val="00C5775A"/>
    <w:rsid w:val="00C6185F"/>
    <w:rsid w:val="00C62818"/>
    <w:rsid w:val="00C63CE4"/>
    <w:rsid w:val="00C641C3"/>
    <w:rsid w:val="00C64308"/>
    <w:rsid w:val="00C66324"/>
    <w:rsid w:val="00C6658B"/>
    <w:rsid w:val="00C66629"/>
    <w:rsid w:val="00C667EE"/>
    <w:rsid w:val="00C66FB9"/>
    <w:rsid w:val="00C67060"/>
    <w:rsid w:val="00C67F3D"/>
    <w:rsid w:val="00C70C24"/>
    <w:rsid w:val="00C71D51"/>
    <w:rsid w:val="00C72F6E"/>
    <w:rsid w:val="00C73581"/>
    <w:rsid w:val="00C74F9E"/>
    <w:rsid w:val="00C7600A"/>
    <w:rsid w:val="00C76CC0"/>
    <w:rsid w:val="00C7774F"/>
    <w:rsid w:val="00C77808"/>
    <w:rsid w:val="00C80090"/>
    <w:rsid w:val="00C808CC"/>
    <w:rsid w:val="00C80F2A"/>
    <w:rsid w:val="00C81905"/>
    <w:rsid w:val="00C83A8D"/>
    <w:rsid w:val="00C84BF2"/>
    <w:rsid w:val="00C8583A"/>
    <w:rsid w:val="00C86157"/>
    <w:rsid w:val="00C8779B"/>
    <w:rsid w:val="00C87BA6"/>
    <w:rsid w:val="00C904E7"/>
    <w:rsid w:val="00C9073B"/>
    <w:rsid w:val="00C90D5A"/>
    <w:rsid w:val="00C919DD"/>
    <w:rsid w:val="00C92EB0"/>
    <w:rsid w:val="00C92ED2"/>
    <w:rsid w:val="00C9302F"/>
    <w:rsid w:val="00C94A11"/>
    <w:rsid w:val="00C95C99"/>
    <w:rsid w:val="00CA0772"/>
    <w:rsid w:val="00CA1919"/>
    <w:rsid w:val="00CA209B"/>
    <w:rsid w:val="00CA280A"/>
    <w:rsid w:val="00CA35F8"/>
    <w:rsid w:val="00CA609F"/>
    <w:rsid w:val="00CA6517"/>
    <w:rsid w:val="00CA70B5"/>
    <w:rsid w:val="00CB2D01"/>
    <w:rsid w:val="00CB496F"/>
    <w:rsid w:val="00CB6117"/>
    <w:rsid w:val="00CB7AED"/>
    <w:rsid w:val="00CC0465"/>
    <w:rsid w:val="00CC2F28"/>
    <w:rsid w:val="00CC3D11"/>
    <w:rsid w:val="00CC688A"/>
    <w:rsid w:val="00CD1FC3"/>
    <w:rsid w:val="00CD2100"/>
    <w:rsid w:val="00CD2FBC"/>
    <w:rsid w:val="00CD36BC"/>
    <w:rsid w:val="00CD491D"/>
    <w:rsid w:val="00CD501E"/>
    <w:rsid w:val="00CD7BB2"/>
    <w:rsid w:val="00CE1067"/>
    <w:rsid w:val="00CE11A0"/>
    <w:rsid w:val="00CE154E"/>
    <w:rsid w:val="00CE2EB6"/>
    <w:rsid w:val="00CE3215"/>
    <w:rsid w:val="00CE33FB"/>
    <w:rsid w:val="00CE3EA5"/>
    <w:rsid w:val="00CE5A10"/>
    <w:rsid w:val="00CE5C3C"/>
    <w:rsid w:val="00CF032F"/>
    <w:rsid w:val="00CF3783"/>
    <w:rsid w:val="00CF5649"/>
    <w:rsid w:val="00CF5C5D"/>
    <w:rsid w:val="00D008E0"/>
    <w:rsid w:val="00D0240C"/>
    <w:rsid w:val="00D12747"/>
    <w:rsid w:val="00D13984"/>
    <w:rsid w:val="00D13A7A"/>
    <w:rsid w:val="00D13EF1"/>
    <w:rsid w:val="00D149ED"/>
    <w:rsid w:val="00D17AA0"/>
    <w:rsid w:val="00D23336"/>
    <w:rsid w:val="00D23ACA"/>
    <w:rsid w:val="00D241A9"/>
    <w:rsid w:val="00D24411"/>
    <w:rsid w:val="00D24524"/>
    <w:rsid w:val="00D247E6"/>
    <w:rsid w:val="00D24851"/>
    <w:rsid w:val="00D24DA3"/>
    <w:rsid w:val="00D3016E"/>
    <w:rsid w:val="00D31E2D"/>
    <w:rsid w:val="00D3248C"/>
    <w:rsid w:val="00D32677"/>
    <w:rsid w:val="00D35BC2"/>
    <w:rsid w:val="00D36FE4"/>
    <w:rsid w:val="00D37AB1"/>
    <w:rsid w:val="00D40395"/>
    <w:rsid w:val="00D41944"/>
    <w:rsid w:val="00D41C6D"/>
    <w:rsid w:val="00D4307E"/>
    <w:rsid w:val="00D43BE0"/>
    <w:rsid w:val="00D44CD9"/>
    <w:rsid w:val="00D45825"/>
    <w:rsid w:val="00D45F29"/>
    <w:rsid w:val="00D46D4C"/>
    <w:rsid w:val="00D479CF"/>
    <w:rsid w:val="00D52015"/>
    <w:rsid w:val="00D53AF9"/>
    <w:rsid w:val="00D5508E"/>
    <w:rsid w:val="00D55328"/>
    <w:rsid w:val="00D5698C"/>
    <w:rsid w:val="00D609CF"/>
    <w:rsid w:val="00D609E9"/>
    <w:rsid w:val="00D62364"/>
    <w:rsid w:val="00D63C17"/>
    <w:rsid w:val="00D64E3F"/>
    <w:rsid w:val="00D66506"/>
    <w:rsid w:val="00D71D3C"/>
    <w:rsid w:val="00D738F2"/>
    <w:rsid w:val="00D73A79"/>
    <w:rsid w:val="00D75205"/>
    <w:rsid w:val="00D75545"/>
    <w:rsid w:val="00D75B64"/>
    <w:rsid w:val="00D7633F"/>
    <w:rsid w:val="00D7752B"/>
    <w:rsid w:val="00D779F4"/>
    <w:rsid w:val="00D77D41"/>
    <w:rsid w:val="00D82C42"/>
    <w:rsid w:val="00D85A25"/>
    <w:rsid w:val="00D872BE"/>
    <w:rsid w:val="00D913F1"/>
    <w:rsid w:val="00D9207B"/>
    <w:rsid w:val="00D921EC"/>
    <w:rsid w:val="00D9232A"/>
    <w:rsid w:val="00D953AC"/>
    <w:rsid w:val="00D95790"/>
    <w:rsid w:val="00D96160"/>
    <w:rsid w:val="00DA104F"/>
    <w:rsid w:val="00DA2D28"/>
    <w:rsid w:val="00DA3201"/>
    <w:rsid w:val="00DA74A5"/>
    <w:rsid w:val="00DA7DCA"/>
    <w:rsid w:val="00DB112C"/>
    <w:rsid w:val="00DB2A55"/>
    <w:rsid w:val="00DB4EAF"/>
    <w:rsid w:val="00DB5287"/>
    <w:rsid w:val="00DB5494"/>
    <w:rsid w:val="00DB60CB"/>
    <w:rsid w:val="00DB653D"/>
    <w:rsid w:val="00DC0572"/>
    <w:rsid w:val="00DC0C0B"/>
    <w:rsid w:val="00DC2791"/>
    <w:rsid w:val="00DC2C63"/>
    <w:rsid w:val="00DC339E"/>
    <w:rsid w:val="00DC6CDA"/>
    <w:rsid w:val="00DC7059"/>
    <w:rsid w:val="00DD143A"/>
    <w:rsid w:val="00DD2F74"/>
    <w:rsid w:val="00DD3095"/>
    <w:rsid w:val="00DD3561"/>
    <w:rsid w:val="00DD5D94"/>
    <w:rsid w:val="00DD707A"/>
    <w:rsid w:val="00DE0F73"/>
    <w:rsid w:val="00DE1D30"/>
    <w:rsid w:val="00DE1F2A"/>
    <w:rsid w:val="00DE2AF6"/>
    <w:rsid w:val="00DE2D89"/>
    <w:rsid w:val="00DE4735"/>
    <w:rsid w:val="00DE4790"/>
    <w:rsid w:val="00DE534A"/>
    <w:rsid w:val="00DE5428"/>
    <w:rsid w:val="00DE5627"/>
    <w:rsid w:val="00DE5DC4"/>
    <w:rsid w:val="00DF10C8"/>
    <w:rsid w:val="00DF114E"/>
    <w:rsid w:val="00DF2168"/>
    <w:rsid w:val="00DF364C"/>
    <w:rsid w:val="00DF421E"/>
    <w:rsid w:val="00DF46EE"/>
    <w:rsid w:val="00DF5A6C"/>
    <w:rsid w:val="00DF64CE"/>
    <w:rsid w:val="00E0205C"/>
    <w:rsid w:val="00E028F0"/>
    <w:rsid w:val="00E0332F"/>
    <w:rsid w:val="00E050F6"/>
    <w:rsid w:val="00E06AC5"/>
    <w:rsid w:val="00E07D8B"/>
    <w:rsid w:val="00E07F7A"/>
    <w:rsid w:val="00E10FCC"/>
    <w:rsid w:val="00E11423"/>
    <w:rsid w:val="00E131B3"/>
    <w:rsid w:val="00E13495"/>
    <w:rsid w:val="00E13774"/>
    <w:rsid w:val="00E1506D"/>
    <w:rsid w:val="00E15240"/>
    <w:rsid w:val="00E153D7"/>
    <w:rsid w:val="00E169EA"/>
    <w:rsid w:val="00E16B7E"/>
    <w:rsid w:val="00E210E5"/>
    <w:rsid w:val="00E218B9"/>
    <w:rsid w:val="00E218F3"/>
    <w:rsid w:val="00E22475"/>
    <w:rsid w:val="00E22D6B"/>
    <w:rsid w:val="00E264D7"/>
    <w:rsid w:val="00E27A92"/>
    <w:rsid w:val="00E307A6"/>
    <w:rsid w:val="00E31996"/>
    <w:rsid w:val="00E31CA8"/>
    <w:rsid w:val="00E31DB3"/>
    <w:rsid w:val="00E332AC"/>
    <w:rsid w:val="00E34295"/>
    <w:rsid w:val="00E342E1"/>
    <w:rsid w:val="00E34C4A"/>
    <w:rsid w:val="00E35B57"/>
    <w:rsid w:val="00E369E3"/>
    <w:rsid w:val="00E3725A"/>
    <w:rsid w:val="00E37E61"/>
    <w:rsid w:val="00E40056"/>
    <w:rsid w:val="00E40381"/>
    <w:rsid w:val="00E43DA2"/>
    <w:rsid w:val="00E445F9"/>
    <w:rsid w:val="00E45209"/>
    <w:rsid w:val="00E472FE"/>
    <w:rsid w:val="00E47BC9"/>
    <w:rsid w:val="00E5202A"/>
    <w:rsid w:val="00E52735"/>
    <w:rsid w:val="00E5302A"/>
    <w:rsid w:val="00E53276"/>
    <w:rsid w:val="00E545B0"/>
    <w:rsid w:val="00E55F24"/>
    <w:rsid w:val="00E610D1"/>
    <w:rsid w:val="00E61D27"/>
    <w:rsid w:val="00E61D35"/>
    <w:rsid w:val="00E6215B"/>
    <w:rsid w:val="00E64C74"/>
    <w:rsid w:val="00E64D2E"/>
    <w:rsid w:val="00E67739"/>
    <w:rsid w:val="00E70B78"/>
    <w:rsid w:val="00E70EB0"/>
    <w:rsid w:val="00E745D8"/>
    <w:rsid w:val="00E75BA4"/>
    <w:rsid w:val="00E7646F"/>
    <w:rsid w:val="00E81353"/>
    <w:rsid w:val="00E819B1"/>
    <w:rsid w:val="00E836B9"/>
    <w:rsid w:val="00E83DFA"/>
    <w:rsid w:val="00E84A2B"/>
    <w:rsid w:val="00E86062"/>
    <w:rsid w:val="00E87F5D"/>
    <w:rsid w:val="00E90AAF"/>
    <w:rsid w:val="00E947B1"/>
    <w:rsid w:val="00E95EA4"/>
    <w:rsid w:val="00E96CC9"/>
    <w:rsid w:val="00E973FF"/>
    <w:rsid w:val="00EA0667"/>
    <w:rsid w:val="00EA0715"/>
    <w:rsid w:val="00EA171D"/>
    <w:rsid w:val="00EA20CF"/>
    <w:rsid w:val="00EA2724"/>
    <w:rsid w:val="00EA4173"/>
    <w:rsid w:val="00EA4C27"/>
    <w:rsid w:val="00EA6969"/>
    <w:rsid w:val="00EA78EE"/>
    <w:rsid w:val="00EB0491"/>
    <w:rsid w:val="00EB0C99"/>
    <w:rsid w:val="00EB3991"/>
    <w:rsid w:val="00EB4164"/>
    <w:rsid w:val="00EB4602"/>
    <w:rsid w:val="00EB4934"/>
    <w:rsid w:val="00EB5255"/>
    <w:rsid w:val="00EB7FD2"/>
    <w:rsid w:val="00EC06E5"/>
    <w:rsid w:val="00EC06ED"/>
    <w:rsid w:val="00EC10CC"/>
    <w:rsid w:val="00EC16A6"/>
    <w:rsid w:val="00EC21E1"/>
    <w:rsid w:val="00EC2AEC"/>
    <w:rsid w:val="00EC2D82"/>
    <w:rsid w:val="00EC3AAC"/>
    <w:rsid w:val="00EC4120"/>
    <w:rsid w:val="00EC4905"/>
    <w:rsid w:val="00EC6905"/>
    <w:rsid w:val="00EC6E0A"/>
    <w:rsid w:val="00EC700D"/>
    <w:rsid w:val="00EC7E31"/>
    <w:rsid w:val="00ED25FD"/>
    <w:rsid w:val="00ED4435"/>
    <w:rsid w:val="00ED5429"/>
    <w:rsid w:val="00ED5AFF"/>
    <w:rsid w:val="00ED6434"/>
    <w:rsid w:val="00ED67DE"/>
    <w:rsid w:val="00ED6BF4"/>
    <w:rsid w:val="00ED762B"/>
    <w:rsid w:val="00EE0B07"/>
    <w:rsid w:val="00EE22B6"/>
    <w:rsid w:val="00EE2DD5"/>
    <w:rsid w:val="00EE54A4"/>
    <w:rsid w:val="00EE74F3"/>
    <w:rsid w:val="00EE7F49"/>
    <w:rsid w:val="00EE7F93"/>
    <w:rsid w:val="00EF1065"/>
    <w:rsid w:val="00EF31A6"/>
    <w:rsid w:val="00EF3952"/>
    <w:rsid w:val="00EF584C"/>
    <w:rsid w:val="00F00200"/>
    <w:rsid w:val="00F008EA"/>
    <w:rsid w:val="00F03649"/>
    <w:rsid w:val="00F04459"/>
    <w:rsid w:val="00F07C96"/>
    <w:rsid w:val="00F10670"/>
    <w:rsid w:val="00F10A83"/>
    <w:rsid w:val="00F11D53"/>
    <w:rsid w:val="00F12292"/>
    <w:rsid w:val="00F129CC"/>
    <w:rsid w:val="00F148C8"/>
    <w:rsid w:val="00F1780B"/>
    <w:rsid w:val="00F20BD8"/>
    <w:rsid w:val="00F21CFF"/>
    <w:rsid w:val="00F22CB5"/>
    <w:rsid w:val="00F27428"/>
    <w:rsid w:val="00F27D8A"/>
    <w:rsid w:val="00F30903"/>
    <w:rsid w:val="00F31E39"/>
    <w:rsid w:val="00F35CDB"/>
    <w:rsid w:val="00F3705E"/>
    <w:rsid w:val="00F4032F"/>
    <w:rsid w:val="00F40720"/>
    <w:rsid w:val="00F41EE6"/>
    <w:rsid w:val="00F456B8"/>
    <w:rsid w:val="00F47490"/>
    <w:rsid w:val="00F47B43"/>
    <w:rsid w:val="00F504B1"/>
    <w:rsid w:val="00F5147C"/>
    <w:rsid w:val="00F52993"/>
    <w:rsid w:val="00F52A06"/>
    <w:rsid w:val="00F53AC6"/>
    <w:rsid w:val="00F5565E"/>
    <w:rsid w:val="00F56E84"/>
    <w:rsid w:val="00F56E8C"/>
    <w:rsid w:val="00F57054"/>
    <w:rsid w:val="00F57E35"/>
    <w:rsid w:val="00F6130A"/>
    <w:rsid w:val="00F6183D"/>
    <w:rsid w:val="00F620A9"/>
    <w:rsid w:val="00F62BD1"/>
    <w:rsid w:val="00F64ADA"/>
    <w:rsid w:val="00F65A68"/>
    <w:rsid w:val="00F65FF9"/>
    <w:rsid w:val="00F70BDD"/>
    <w:rsid w:val="00F72CFB"/>
    <w:rsid w:val="00F74840"/>
    <w:rsid w:val="00F76618"/>
    <w:rsid w:val="00F7727C"/>
    <w:rsid w:val="00F77AF7"/>
    <w:rsid w:val="00F817BD"/>
    <w:rsid w:val="00F84CF5"/>
    <w:rsid w:val="00F85065"/>
    <w:rsid w:val="00F85F26"/>
    <w:rsid w:val="00F866B1"/>
    <w:rsid w:val="00F87299"/>
    <w:rsid w:val="00F8753A"/>
    <w:rsid w:val="00F87B18"/>
    <w:rsid w:val="00F91972"/>
    <w:rsid w:val="00F92207"/>
    <w:rsid w:val="00F922A9"/>
    <w:rsid w:val="00F922FB"/>
    <w:rsid w:val="00F9368B"/>
    <w:rsid w:val="00F93EDC"/>
    <w:rsid w:val="00F972C6"/>
    <w:rsid w:val="00FA0CCA"/>
    <w:rsid w:val="00FA0D87"/>
    <w:rsid w:val="00FA1175"/>
    <w:rsid w:val="00FA120F"/>
    <w:rsid w:val="00FA12FE"/>
    <w:rsid w:val="00FA1CA4"/>
    <w:rsid w:val="00FA2576"/>
    <w:rsid w:val="00FA28FE"/>
    <w:rsid w:val="00FA292E"/>
    <w:rsid w:val="00FA365D"/>
    <w:rsid w:val="00FA5980"/>
    <w:rsid w:val="00FA5E15"/>
    <w:rsid w:val="00FA615E"/>
    <w:rsid w:val="00FA6207"/>
    <w:rsid w:val="00FB0B59"/>
    <w:rsid w:val="00FB176E"/>
    <w:rsid w:val="00FB1C08"/>
    <w:rsid w:val="00FB1D06"/>
    <w:rsid w:val="00FB301E"/>
    <w:rsid w:val="00FB3F1E"/>
    <w:rsid w:val="00FB4B84"/>
    <w:rsid w:val="00FB4E96"/>
    <w:rsid w:val="00FB784F"/>
    <w:rsid w:val="00FC0873"/>
    <w:rsid w:val="00FC274D"/>
    <w:rsid w:val="00FC41B4"/>
    <w:rsid w:val="00FC42A6"/>
    <w:rsid w:val="00FC5943"/>
    <w:rsid w:val="00FC6582"/>
    <w:rsid w:val="00FC6EE7"/>
    <w:rsid w:val="00FC72F5"/>
    <w:rsid w:val="00FD3086"/>
    <w:rsid w:val="00FD30F0"/>
    <w:rsid w:val="00FD4737"/>
    <w:rsid w:val="00FD7CB5"/>
    <w:rsid w:val="00FE0150"/>
    <w:rsid w:val="00FE1BBD"/>
    <w:rsid w:val="00FE376D"/>
    <w:rsid w:val="00FE4734"/>
    <w:rsid w:val="00FE5138"/>
    <w:rsid w:val="00FE546D"/>
    <w:rsid w:val="00FE54A0"/>
    <w:rsid w:val="00FF01D3"/>
    <w:rsid w:val="00FF1BCE"/>
    <w:rsid w:val="00FF2061"/>
    <w:rsid w:val="00FF2D01"/>
    <w:rsid w:val="00FF352D"/>
    <w:rsid w:val="00FF602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D59CD"/>
  <w15:docId w15:val="{B30531A5-8F54-4E7F-B1DF-D05AA184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6D2"/>
    <w:pPr>
      <w:spacing w:after="200" w:line="276" w:lineRule="auto"/>
    </w:pPr>
    <w:rPr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F8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2D82"/>
  </w:style>
  <w:style w:type="character" w:styleId="Strong">
    <w:name w:val="Strong"/>
    <w:basedOn w:val="DefaultParagraphFont"/>
    <w:uiPriority w:val="22"/>
    <w:qFormat/>
    <w:rsid w:val="0004640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B0C6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60D1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35924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7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3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A5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0B3998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B3998"/>
    <w:rPr>
      <w:rFonts w:eastAsia="Calibri"/>
      <w:sz w:val="22"/>
      <w:szCs w:val="28"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A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3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A1"/>
    <w:rPr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03A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2000" b="1">
                <a:solidFill>
                  <a:srgbClr val="FF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ผลการดำเนินงาน</a:t>
            </a:r>
            <a:r>
              <a:rPr lang="th-TH" sz="2000" b="1" baseline="0">
                <a:solidFill>
                  <a:srgbClr val="FF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ปีงบประมาณ 2565 </a:t>
            </a:r>
            <a:r>
              <a:rPr lang="en-US" sz="2000" b="1" baseline="0">
                <a:solidFill>
                  <a:srgbClr val="FF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(1</a:t>
            </a:r>
            <a:r>
              <a:rPr lang="th-TH" sz="2000" b="1" baseline="0">
                <a:solidFill>
                  <a:srgbClr val="FF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0</a:t>
            </a:r>
            <a:r>
              <a:rPr lang="en-US" sz="2000" b="1" baseline="0">
                <a:solidFill>
                  <a:srgbClr val="FF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th-TH" sz="2000" b="1" baseline="0">
                <a:solidFill>
                  <a:srgbClr val="FF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เดือน</a:t>
            </a:r>
            <a:r>
              <a:rPr lang="en-US" baseline="0"/>
              <a:t>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F$3</c:f>
              <c:strCache>
                <c:ptCount val="1"/>
                <c:pt idx="0">
                  <c:v>สำเร็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E$4:$E$8</c:f>
              <c:strCache>
                <c:ptCount val="5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</c:strCache>
            </c:strRef>
          </c:cat>
          <c:val>
            <c:numRef>
              <c:f>Sheet1!$F$4:$F$8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86-49A9-BCE3-9C30E1513DC7}"/>
            </c:ext>
          </c:extLst>
        </c:ser>
        <c:ser>
          <c:idx val="1"/>
          <c:order val="1"/>
          <c:tx>
            <c:strRef>
              <c:f>Sheet1!$G$3</c:f>
              <c:strCache>
                <c:ptCount val="1"/>
                <c:pt idx="0">
                  <c:v>ระหว่า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E$4:$E$8</c:f>
              <c:strCache>
                <c:ptCount val="5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</c:strCache>
            </c:strRef>
          </c:cat>
          <c:val>
            <c:numRef>
              <c:f>Sheet1!$G$4:$G$8</c:f>
              <c:numCache>
                <c:formatCode>General</c:formatCode>
                <c:ptCount val="5"/>
                <c:pt idx="0">
                  <c:v>1</c:v>
                </c:pt>
                <c:pt idx="2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86-49A9-BCE3-9C30E1513DC7}"/>
            </c:ext>
          </c:extLst>
        </c:ser>
        <c:ser>
          <c:idx val="2"/>
          <c:order val="2"/>
          <c:tx>
            <c:strRef>
              <c:f>Sheet1!$H$3</c:f>
              <c:strCache>
                <c:ptCount val="1"/>
                <c:pt idx="0">
                  <c:v>ไม่สำเร็จ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E$4:$E$8</c:f>
              <c:strCache>
                <c:ptCount val="5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</c:strCache>
            </c:strRef>
          </c:cat>
          <c:val>
            <c:numRef>
              <c:f>Sheet1!$H$4:$H$8</c:f>
              <c:numCache>
                <c:formatCode>General</c:formatCode>
                <c:ptCount val="5"/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86-49A9-BCE3-9C30E1513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1354824"/>
        <c:axId val="491348920"/>
        <c:axId val="0"/>
      </c:bar3DChart>
      <c:catAx>
        <c:axId val="491354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348920"/>
        <c:crosses val="autoZero"/>
        <c:auto val="1"/>
        <c:lblAlgn val="ctr"/>
        <c:lblOffset val="100"/>
        <c:noMultiLvlLbl val="0"/>
      </c:catAx>
      <c:valAx>
        <c:axId val="491348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354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2000" b="1">
                <a:solidFill>
                  <a:srgbClr val="FF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ผลการดำเนินงาน</a:t>
            </a:r>
            <a:r>
              <a:rPr lang="th-TH" sz="2000" b="1" baseline="0">
                <a:solidFill>
                  <a:srgbClr val="FF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ปีงบประมาณ 2565 </a:t>
            </a:r>
            <a:r>
              <a:rPr lang="en-US" sz="2000" b="1" baseline="0">
                <a:solidFill>
                  <a:srgbClr val="FF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(</a:t>
            </a:r>
            <a:r>
              <a:rPr lang="th-TH" sz="2000" b="1" baseline="0">
                <a:solidFill>
                  <a:srgbClr val="FF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10 เดือน</a:t>
            </a:r>
            <a:r>
              <a:rPr lang="en-US" baseline="0">
                <a:solidFill>
                  <a:srgbClr val="FF0000"/>
                </a:solidFill>
              </a:rPr>
              <a:t>)</a:t>
            </a:r>
            <a:endParaRPr lang="en-US">
              <a:solidFill>
                <a:srgbClr val="FF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75216535433071"/>
          <c:y val="0.15773257509477981"/>
          <c:w val="0.43662335958005255"/>
          <c:h val="0.727705599300087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D7-43F7-851B-8DA6B45187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D7-43F7-851B-8DA6B45187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6D7-43F7-851B-8DA6B45187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K$3:$M$3</c:f>
              <c:strCache>
                <c:ptCount val="3"/>
                <c:pt idx="0">
                  <c:v>สำเร็จ</c:v>
                </c:pt>
                <c:pt idx="1">
                  <c:v>ระหว่าง</c:v>
                </c:pt>
                <c:pt idx="2">
                  <c:v>ไม่สำเร็จ</c:v>
                </c:pt>
              </c:strCache>
            </c:strRef>
          </c:cat>
          <c:val>
            <c:numRef>
              <c:f>Sheet1!$K$4:$M$4</c:f>
              <c:numCache>
                <c:formatCode>0.00</c:formatCode>
                <c:ptCount val="3"/>
                <c:pt idx="0">
                  <c:v>78.94736842105263</c:v>
                </c:pt>
                <c:pt idx="1">
                  <c:v>15.789473684210526</c:v>
                </c:pt>
                <c:pt idx="2">
                  <c:v>5.2631578947368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6D7-43F7-851B-8DA6B4518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7386-D650-41D3-BA3D-39DEF1FB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541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t</dc:creator>
  <cp:keywords/>
  <dc:description/>
  <cp:lastModifiedBy>Admin</cp:lastModifiedBy>
  <cp:revision>50</cp:revision>
  <cp:lastPrinted>2018-10-04T12:12:00Z</cp:lastPrinted>
  <dcterms:created xsi:type="dcterms:W3CDTF">2022-03-09T03:07:00Z</dcterms:created>
  <dcterms:modified xsi:type="dcterms:W3CDTF">2022-08-31T08:28:00Z</dcterms:modified>
</cp:coreProperties>
</file>